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046" w:rsidRPr="008F3BB0" w:rsidRDefault="004A0046" w:rsidP="004A0046">
      <w:pPr>
        <w:pStyle w:val="4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83590" cy="914400"/>
            <wp:effectExtent l="19050" t="0" r="0" b="0"/>
            <wp:docPr id="1" name="Рисунок 1" descr="rrremontnenskire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rremontnenskiregi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046" w:rsidRPr="008F3BB0" w:rsidRDefault="004A0046" w:rsidP="004A0046">
      <w:pPr>
        <w:pStyle w:val="a6"/>
        <w:jc w:val="center"/>
        <w:rPr>
          <w:sz w:val="24"/>
          <w:szCs w:val="24"/>
        </w:rPr>
      </w:pPr>
      <w:r w:rsidRPr="008F3BB0">
        <w:rPr>
          <w:sz w:val="24"/>
          <w:szCs w:val="24"/>
        </w:rPr>
        <w:t>Ростовская область</w:t>
      </w:r>
    </w:p>
    <w:p w:rsidR="004A0046" w:rsidRPr="008F3BB0" w:rsidRDefault="004A0046" w:rsidP="004A0046">
      <w:pPr>
        <w:pStyle w:val="a6"/>
        <w:jc w:val="center"/>
        <w:rPr>
          <w:sz w:val="24"/>
          <w:szCs w:val="24"/>
        </w:rPr>
      </w:pPr>
      <w:r w:rsidRPr="008F3BB0">
        <w:rPr>
          <w:sz w:val="24"/>
          <w:szCs w:val="24"/>
        </w:rPr>
        <w:t>Ремонтненский район</w:t>
      </w:r>
    </w:p>
    <w:p w:rsidR="004A0046" w:rsidRPr="008F3BB0" w:rsidRDefault="004A0046" w:rsidP="004A0046">
      <w:pPr>
        <w:pStyle w:val="a6"/>
        <w:jc w:val="center"/>
        <w:rPr>
          <w:sz w:val="24"/>
          <w:szCs w:val="24"/>
        </w:rPr>
      </w:pPr>
      <w:r w:rsidRPr="008F3BB0">
        <w:rPr>
          <w:sz w:val="24"/>
          <w:szCs w:val="24"/>
        </w:rPr>
        <w:t>Администрация Денисовского сельского поселения</w:t>
      </w:r>
    </w:p>
    <w:p w:rsidR="004A0046" w:rsidRPr="008F3BB0" w:rsidRDefault="004A0046" w:rsidP="004A0046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046" w:rsidRPr="004A0046" w:rsidRDefault="004A0046" w:rsidP="004A0046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04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A0046" w:rsidRPr="004A0046" w:rsidRDefault="004A0046" w:rsidP="004A0046">
      <w:pPr>
        <w:rPr>
          <w:rFonts w:ascii="Times New Roman" w:hAnsi="Times New Roman" w:cs="Times New Roman"/>
          <w:sz w:val="24"/>
          <w:szCs w:val="24"/>
        </w:rPr>
      </w:pPr>
    </w:p>
    <w:p w:rsidR="004A0046" w:rsidRPr="004A0046" w:rsidRDefault="004A0046" w:rsidP="004A00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.07</w:t>
      </w:r>
      <w:r w:rsidRPr="004A0046">
        <w:rPr>
          <w:rFonts w:ascii="Times New Roman" w:hAnsi="Times New Roman" w:cs="Times New Roman"/>
          <w:b/>
          <w:sz w:val="24"/>
          <w:szCs w:val="24"/>
        </w:rPr>
        <w:t xml:space="preserve">.2016                                              п.Денисовский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№ 90</w:t>
      </w:r>
    </w:p>
    <w:p w:rsidR="00DA6F88" w:rsidRPr="004A0046" w:rsidRDefault="00DA6F88" w:rsidP="001141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58FA" w:rsidRPr="00F07DEE" w:rsidRDefault="00773E41" w:rsidP="00773E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7DEE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ов </w:t>
      </w:r>
      <w:r w:rsidR="006358FA" w:rsidRPr="00F07DEE">
        <w:rPr>
          <w:rFonts w:ascii="Times New Roman" w:hAnsi="Times New Roman" w:cs="Times New Roman"/>
          <w:b/>
          <w:sz w:val="24"/>
          <w:szCs w:val="24"/>
        </w:rPr>
        <w:t>о</w:t>
      </w:r>
      <w:r w:rsidR="006358FA" w:rsidRPr="00F07DEE">
        <w:rPr>
          <w:rFonts w:ascii="Times New Roman" w:hAnsi="Times New Roman" w:cs="Times New Roman"/>
          <w:sz w:val="24"/>
          <w:szCs w:val="24"/>
        </w:rPr>
        <w:t xml:space="preserve"> </w:t>
      </w:r>
      <w:r w:rsidR="006358FA" w:rsidRPr="00F07DEE">
        <w:rPr>
          <w:rFonts w:ascii="Times New Roman" w:hAnsi="Times New Roman" w:cs="Times New Roman"/>
          <w:b/>
          <w:sz w:val="24"/>
          <w:szCs w:val="24"/>
        </w:rPr>
        <w:t xml:space="preserve">финансировании </w:t>
      </w:r>
    </w:p>
    <w:p w:rsidR="00773E41" w:rsidRPr="00F07DEE" w:rsidRDefault="006358FA" w:rsidP="00773E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7DEE">
        <w:rPr>
          <w:rFonts w:ascii="Times New Roman" w:hAnsi="Times New Roman" w:cs="Times New Roman"/>
          <w:b/>
          <w:sz w:val="24"/>
          <w:szCs w:val="24"/>
        </w:rPr>
        <w:t>и освоении проводимых мероприятий</w:t>
      </w:r>
      <w:r w:rsidRPr="00F07DE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3E41" w:rsidRPr="00F07DEE" w:rsidRDefault="006358FA" w:rsidP="00773E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7DEE">
        <w:rPr>
          <w:rFonts w:ascii="Times New Roman" w:hAnsi="Times New Roman" w:cs="Times New Roman"/>
          <w:b/>
          <w:sz w:val="24"/>
          <w:szCs w:val="24"/>
        </w:rPr>
        <w:t xml:space="preserve">по муниципальным </w:t>
      </w:r>
      <w:r w:rsidR="00773E41" w:rsidRPr="00F07DEE">
        <w:rPr>
          <w:rFonts w:ascii="Times New Roman" w:hAnsi="Times New Roman" w:cs="Times New Roman"/>
          <w:b/>
          <w:sz w:val="24"/>
          <w:szCs w:val="24"/>
        </w:rPr>
        <w:t>программ</w:t>
      </w:r>
      <w:r w:rsidRPr="00F07DEE">
        <w:rPr>
          <w:rFonts w:ascii="Times New Roman" w:hAnsi="Times New Roman" w:cs="Times New Roman"/>
          <w:b/>
          <w:sz w:val="24"/>
          <w:szCs w:val="24"/>
        </w:rPr>
        <w:t>ам</w:t>
      </w:r>
      <w:r w:rsidR="00773E41" w:rsidRPr="00F07D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A0046">
        <w:rPr>
          <w:rFonts w:ascii="Times New Roman" w:hAnsi="Times New Roman" w:cs="Times New Roman"/>
          <w:b/>
          <w:sz w:val="24"/>
          <w:szCs w:val="24"/>
        </w:rPr>
        <w:t>за 1 полугодие 2016</w:t>
      </w:r>
      <w:r w:rsidR="001E4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E41" w:rsidRPr="00F07DEE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773E41" w:rsidRPr="00F07DEE" w:rsidRDefault="00773E41" w:rsidP="00773E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b/>
          <w:sz w:val="24"/>
          <w:szCs w:val="24"/>
        </w:rPr>
        <w:t>в Денисовском сельском поселении</w:t>
      </w:r>
      <w:r w:rsidRPr="00F07D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E41" w:rsidRPr="00F07DEE" w:rsidRDefault="00773E41" w:rsidP="00773E41">
      <w:pPr>
        <w:rPr>
          <w:rFonts w:ascii="Times New Roman" w:hAnsi="Times New Roman" w:cs="Times New Roman"/>
          <w:sz w:val="24"/>
          <w:szCs w:val="24"/>
        </w:rPr>
      </w:pPr>
    </w:p>
    <w:p w:rsidR="00773E41" w:rsidRPr="00F07DEE" w:rsidRDefault="00773E41" w:rsidP="00773E4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73E41" w:rsidRPr="00F07DEE" w:rsidRDefault="00773E41" w:rsidP="00773E4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Денисовского</w:t>
      </w:r>
      <w:r w:rsidR="00094085" w:rsidRPr="00F07DEE">
        <w:rPr>
          <w:rFonts w:ascii="Times New Roman" w:hAnsi="Times New Roman" w:cs="Times New Roman"/>
          <w:sz w:val="24"/>
          <w:szCs w:val="24"/>
        </w:rPr>
        <w:t xml:space="preserve"> сельского поселения от 19.09.2013</w:t>
      </w:r>
      <w:r w:rsidR="003F3719" w:rsidRPr="00F07DEE">
        <w:rPr>
          <w:rFonts w:ascii="Times New Roman" w:hAnsi="Times New Roman" w:cs="Times New Roman"/>
          <w:sz w:val="24"/>
          <w:szCs w:val="24"/>
        </w:rPr>
        <w:t xml:space="preserve"> г № </w:t>
      </w:r>
      <w:r w:rsidR="00094085" w:rsidRPr="00F07DEE">
        <w:rPr>
          <w:rFonts w:ascii="Times New Roman" w:hAnsi="Times New Roman" w:cs="Times New Roman"/>
          <w:sz w:val="24"/>
          <w:szCs w:val="24"/>
        </w:rPr>
        <w:t>10</w:t>
      </w:r>
      <w:r w:rsidR="003F3719" w:rsidRPr="00F07DEE">
        <w:rPr>
          <w:rFonts w:ascii="Times New Roman" w:hAnsi="Times New Roman" w:cs="Times New Roman"/>
          <w:sz w:val="24"/>
          <w:szCs w:val="24"/>
        </w:rPr>
        <w:t>4</w:t>
      </w:r>
      <w:r w:rsidRPr="00F07DEE">
        <w:rPr>
          <w:rFonts w:ascii="Times New Roman" w:hAnsi="Times New Roman" w:cs="Times New Roman"/>
          <w:sz w:val="24"/>
          <w:szCs w:val="24"/>
        </w:rPr>
        <w:t xml:space="preserve"> «О</w:t>
      </w:r>
      <w:r w:rsidR="00094085" w:rsidRPr="00F07DEE">
        <w:rPr>
          <w:rFonts w:ascii="Times New Roman" w:hAnsi="Times New Roman" w:cs="Times New Roman"/>
          <w:sz w:val="24"/>
          <w:szCs w:val="24"/>
        </w:rPr>
        <w:t>б утверждении  Порядка</w:t>
      </w:r>
      <w:r w:rsidRPr="00F07DEE">
        <w:rPr>
          <w:rFonts w:ascii="Times New Roman" w:hAnsi="Times New Roman" w:cs="Times New Roman"/>
          <w:sz w:val="24"/>
          <w:szCs w:val="24"/>
        </w:rPr>
        <w:t xml:space="preserve"> </w:t>
      </w:r>
      <w:r w:rsidR="00094085" w:rsidRPr="00F07DEE">
        <w:rPr>
          <w:rFonts w:ascii="Times New Roman" w:hAnsi="Times New Roman" w:cs="Times New Roman"/>
          <w:sz w:val="24"/>
          <w:szCs w:val="24"/>
        </w:rPr>
        <w:t>разработки, реализации</w:t>
      </w:r>
      <w:r w:rsidRPr="00F07DEE">
        <w:rPr>
          <w:rFonts w:ascii="Times New Roman" w:hAnsi="Times New Roman" w:cs="Times New Roman"/>
          <w:sz w:val="24"/>
          <w:szCs w:val="24"/>
        </w:rPr>
        <w:t xml:space="preserve"> </w:t>
      </w:r>
      <w:r w:rsidR="003F3719" w:rsidRPr="00F07DEE">
        <w:rPr>
          <w:rFonts w:ascii="Times New Roman" w:hAnsi="Times New Roman" w:cs="Times New Roman"/>
          <w:sz w:val="24"/>
          <w:szCs w:val="24"/>
        </w:rPr>
        <w:t>и</w:t>
      </w:r>
      <w:r w:rsidRPr="00F07DEE">
        <w:rPr>
          <w:rFonts w:ascii="Times New Roman" w:hAnsi="Times New Roman" w:cs="Times New Roman"/>
          <w:sz w:val="24"/>
          <w:szCs w:val="24"/>
        </w:rPr>
        <w:t xml:space="preserve"> оценки эффективности муниципальных программ</w:t>
      </w:r>
      <w:r w:rsidR="00094085" w:rsidRPr="00F07DEE">
        <w:rPr>
          <w:rFonts w:ascii="Times New Roman" w:hAnsi="Times New Roman" w:cs="Times New Roman"/>
          <w:sz w:val="24"/>
          <w:szCs w:val="24"/>
        </w:rPr>
        <w:t xml:space="preserve"> Денисовского сельского поселения</w:t>
      </w:r>
      <w:r w:rsidRPr="00F07DEE">
        <w:rPr>
          <w:rFonts w:ascii="Times New Roman" w:hAnsi="Times New Roman" w:cs="Times New Roman"/>
          <w:sz w:val="24"/>
          <w:szCs w:val="24"/>
        </w:rPr>
        <w:t>»</w:t>
      </w:r>
    </w:p>
    <w:p w:rsidR="00773E41" w:rsidRPr="00F07DEE" w:rsidRDefault="00773E41" w:rsidP="00773E41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73E41" w:rsidRPr="00F07DEE" w:rsidRDefault="00773E41" w:rsidP="00773E41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DE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773E41" w:rsidRPr="00F07DEE" w:rsidRDefault="00773E41" w:rsidP="00773E4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73E41" w:rsidRPr="00F07DEE" w:rsidRDefault="00773E41" w:rsidP="002162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 xml:space="preserve">1.Утвердить </w:t>
      </w:r>
      <w:r w:rsidR="00D72DFE" w:rsidRPr="00F07DEE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 программы Денисовского сельского поселения </w:t>
      </w:r>
      <w:r w:rsidRPr="00F07DEE">
        <w:rPr>
          <w:rFonts w:ascii="Times New Roman" w:hAnsi="Times New Roman" w:cs="Times New Roman"/>
          <w:sz w:val="24"/>
          <w:szCs w:val="24"/>
        </w:rPr>
        <w:t>«</w:t>
      </w:r>
      <w:r w:rsidR="00094085" w:rsidRPr="00F07DEE">
        <w:rPr>
          <w:rFonts w:ascii="Times New Roman" w:hAnsi="Times New Roman" w:cs="Times New Roman"/>
          <w:color w:val="000000"/>
          <w:sz w:val="24"/>
          <w:szCs w:val="24"/>
        </w:rPr>
        <w:t>Развитие культуры на 2014-2020 годы</w:t>
      </w:r>
      <w:r w:rsidRPr="00F07DEE">
        <w:rPr>
          <w:rFonts w:ascii="Times New Roman" w:hAnsi="Times New Roman" w:cs="Times New Roman"/>
          <w:sz w:val="24"/>
          <w:szCs w:val="24"/>
        </w:rPr>
        <w:t xml:space="preserve">», утвержденной постановлением Администрации </w:t>
      </w:r>
      <w:r w:rsidR="003F3719" w:rsidRPr="00F07DEE">
        <w:rPr>
          <w:rFonts w:ascii="Times New Roman" w:hAnsi="Times New Roman" w:cs="Times New Roman"/>
          <w:sz w:val="24"/>
          <w:szCs w:val="24"/>
        </w:rPr>
        <w:t>Денисовского</w:t>
      </w:r>
      <w:r w:rsidRPr="00F07DEE">
        <w:rPr>
          <w:rFonts w:ascii="Times New Roman" w:hAnsi="Times New Roman" w:cs="Times New Roman"/>
          <w:sz w:val="24"/>
          <w:szCs w:val="24"/>
        </w:rPr>
        <w:t xml:space="preserve"> сель</w:t>
      </w:r>
      <w:r w:rsidR="00094085" w:rsidRPr="00F07DEE">
        <w:rPr>
          <w:rFonts w:ascii="Times New Roman" w:hAnsi="Times New Roman" w:cs="Times New Roman"/>
          <w:sz w:val="24"/>
          <w:szCs w:val="24"/>
        </w:rPr>
        <w:t>ского поселения от 10.10.2013 года  №117</w:t>
      </w:r>
      <w:r w:rsidRPr="00F07DEE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Pr="00F07DEE">
        <w:rPr>
          <w:rFonts w:ascii="Times New Roman" w:hAnsi="Times New Roman" w:cs="Times New Roman"/>
          <w:spacing w:val="-4"/>
          <w:sz w:val="24"/>
          <w:szCs w:val="24"/>
        </w:rPr>
        <w:t xml:space="preserve"> муниципальной программы</w:t>
      </w:r>
      <w:r w:rsidR="00094085" w:rsidRPr="00F07DEE">
        <w:rPr>
          <w:rFonts w:ascii="Times New Roman" w:hAnsi="Times New Roman" w:cs="Times New Roman"/>
          <w:spacing w:val="-4"/>
          <w:sz w:val="24"/>
          <w:szCs w:val="24"/>
        </w:rPr>
        <w:t xml:space="preserve"> Денисовского сельского поселения</w:t>
      </w:r>
      <w:r w:rsidRPr="00F07DEE">
        <w:rPr>
          <w:rFonts w:ascii="Times New Roman" w:hAnsi="Times New Roman" w:cs="Times New Roman"/>
          <w:spacing w:val="-4"/>
          <w:sz w:val="24"/>
          <w:szCs w:val="24"/>
        </w:rPr>
        <w:t xml:space="preserve"> «</w:t>
      </w:r>
      <w:r w:rsidR="00094085" w:rsidRPr="00F07DEE">
        <w:rPr>
          <w:rFonts w:ascii="Times New Roman" w:hAnsi="Times New Roman" w:cs="Times New Roman"/>
          <w:sz w:val="24"/>
          <w:szCs w:val="24"/>
        </w:rPr>
        <w:t>Р</w:t>
      </w:r>
      <w:r w:rsidR="003F3719" w:rsidRPr="00F07DEE">
        <w:rPr>
          <w:rFonts w:ascii="Times New Roman" w:hAnsi="Times New Roman" w:cs="Times New Roman"/>
          <w:sz w:val="24"/>
          <w:szCs w:val="24"/>
        </w:rPr>
        <w:t xml:space="preserve">азвитие культуры </w:t>
      </w:r>
      <w:r w:rsidR="00094085" w:rsidRPr="00F07DEE">
        <w:rPr>
          <w:rFonts w:ascii="Times New Roman" w:hAnsi="Times New Roman" w:cs="Times New Roman"/>
          <w:sz w:val="24"/>
          <w:szCs w:val="24"/>
        </w:rPr>
        <w:t>на 2014 – 2020</w:t>
      </w:r>
      <w:r w:rsidR="003F3719" w:rsidRPr="00F07DEE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F07DEE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="00216272" w:rsidRPr="00F07D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7DEE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4A0046">
        <w:rPr>
          <w:rFonts w:ascii="Times New Roman" w:hAnsi="Times New Roman" w:cs="Times New Roman"/>
          <w:sz w:val="24"/>
          <w:szCs w:val="24"/>
        </w:rPr>
        <w:t xml:space="preserve">за 1 полугодие  2016 года </w:t>
      </w:r>
      <w:r w:rsidRPr="00F07DEE">
        <w:rPr>
          <w:rFonts w:ascii="Times New Roman" w:hAnsi="Times New Roman" w:cs="Times New Roman"/>
          <w:sz w:val="24"/>
          <w:szCs w:val="24"/>
        </w:rPr>
        <w:t xml:space="preserve">согласно приложения </w:t>
      </w:r>
      <w:r w:rsidR="00D574C6">
        <w:rPr>
          <w:rFonts w:ascii="Times New Roman" w:hAnsi="Times New Roman" w:cs="Times New Roman"/>
          <w:sz w:val="24"/>
          <w:szCs w:val="24"/>
        </w:rPr>
        <w:t xml:space="preserve">№ </w:t>
      </w:r>
      <w:r w:rsidRPr="00F07DEE">
        <w:rPr>
          <w:rFonts w:ascii="Times New Roman" w:hAnsi="Times New Roman" w:cs="Times New Roman"/>
          <w:sz w:val="24"/>
          <w:szCs w:val="24"/>
        </w:rPr>
        <w:t xml:space="preserve">1 к настоящему постановлению. </w:t>
      </w:r>
    </w:p>
    <w:p w:rsidR="00773E41" w:rsidRPr="00F07DEE" w:rsidRDefault="00773E41" w:rsidP="00773E4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2. </w:t>
      </w:r>
      <w:r w:rsidR="00DA6F25" w:rsidRPr="00F07DE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D72DFE" w:rsidRPr="00F07DEE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 программы Денисовского сельского поселения </w:t>
      </w:r>
      <w:r w:rsidR="00DA6F25" w:rsidRPr="00F07DEE">
        <w:rPr>
          <w:rFonts w:ascii="Times New Roman" w:hAnsi="Times New Roman" w:cs="Times New Roman"/>
          <w:sz w:val="24"/>
          <w:szCs w:val="24"/>
        </w:rPr>
        <w:t>«</w:t>
      </w:r>
      <w:r w:rsidR="009459E2" w:rsidRPr="00F07DE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транспортной системы</w:t>
      </w:r>
      <w:r w:rsidR="009459E2" w:rsidRPr="00F07DE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A6F25" w:rsidRPr="00F07DEE">
        <w:rPr>
          <w:rFonts w:ascii="Times New Roman" w:hAnsi="Times New Roman" w:cs="Times New Roman"/>
          <w:sz w:val="24"/>
          <w:szCs w:val="24"/>
        </w:rPr>
        <w:t xml:space="preserve"> на 2010-2014 годы», утвержденной постановлением Администрации Денисо</w:t>
      </w:r>
      <w:r w:rsidR="009459E2" w:rsidRPr="00F07DEE">
        <w:rPr>
          <w:rFonts w:ascii="Times New Roman" w:hAnsi="Times New Roman" w:cs="Times New Roman"/>
          <w:sz w:val="24"/>
          <w:szCs w:val="24"/>
        </w:rPr>
        <w:t>вского сельского поселения от 10.10.2013 года  №116</w:t>
      </w:r>
      <w:r w:rsidR="00DA6F25" w:rsidRPr="00F07DEE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="00DA6F25" w:rsidRPr="00F07DEE">
        <w:rPr>
          <w:rFonts w:ascii="Times New Roman" w:hAnsi="Times New Roman" w:cs="Times New Roman"/>
          <w:spacing w:val="-4"/>
          <w:sz w:val="24"/>
          <w:szCs w:val="24"/>
        </w:rPr>
        <w:t xml:space="preserve"> муниципальной программы «</w:t>
      </w:r>
      <w:r w:rsidR="00DA6F25" w:rsidRPr="00F07DEE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9459E2" w:rsidRPr="00F07DEE">
        <w:rPr>
          <w:rFonts w:ascii="Times New Roman" w:hAnsi="Times New Roman" w:cs="Times New Roman"/>
          <w:sz w:val="24"/>
          <w:szCs w:val="24"/>
        </w:rPr>
        <w:t>транспортной системы» на 2014-2020</w:t>
      </w:r>
      <w:r w:rsidR="00DA6F25" w:rsidRPr="00F07DEE">
        <w:rPr>
          <w:rFonts w:ascii="Times New Roman" w:hAnsi="Times New Roman" w:cs="Times New Roman"/>
          <w:sz w:val="24"/>
          <w:szCs w:val="24"/>
        </w:rPr>
        <w:t xml:space="preserve"> годы</w:t>
      </w:r>
      <w:r w:rsidR="009459E2" w:rsidRPr="00F07DEE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="00216272" w:rsidRPr="00F07D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A0046">
        <w:rPr>
          <w:rFonts w:ascii="Times New Roman" w:hAnsi="Times New Roman" w:cs="Times New Roman"/>
          <w:sz w:val="24"/>
          <w:szCs w:val="24"/>
        </w:rPr>
        <w:t xml:space="preserve">за 1 полугодие  2016 года </w:t>
      </w:r>
      <w:r w:rsidR="00DA6F25" w:rsidRPr="00F07DEE">
        <w:rPr>
          <w:rFonts w:ascii="Times New Roman" w:hAnsi="Times New Roman" w:cs="Times New Roman"/>
          <w:sz w:val="24"/>
          <w:szCs w:val="24"/>
        </w:rPr>
        <w:t xml:space="preserve">согласно приложения </w:t>
      </w:r>
      <w:r w:rsidR="00D574C6">
        <w:rPr>
          <w:rFonts w:ascii="Times New Roman" w:hAnsi="Times New Roman" w:cs="Times New Roman"/>
          <w:sz w:val="24"/>
          <w:szCs w:val="24"/>
        </w:rPr>
        <w:t>№</w:t>
      </w:r>
      <w:r w:rsidR="00DA6F25" w:rsidRPr="00F07DEE">
        <w:rPr>
          <w:rFonts w:ascii="Times New Roman" w:hAnsi="Times New Roman" w:cs="Times New Roman"/>
          <w:sz w:val="24"/>
          <w:szCs w:val="24"/>
        </w:rPr>
        <w:t>2 к настоящему постановлению.</w:t>
      </w:r>
    </w:p>
    <w:p w:rsidR="00773E41" w:rsidRPr="00F07DEE" w:rsidRDefault="00773E41" w:rsidP="003F1F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 xml:space="preserve">3. </w:t>
      </w:r>
      <w:r w:rsidR="00DA6F25" w:rsidRPr="00F07DE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D72DFE" w:rsidRPr="00F07DEE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 программы Денисовского сельского поселения </w:t>
      </w:r>
      <w:r w:rsidR="00DA6F25" w:rsidRPr="00F07DEE">
        <w:rPr>
          <w:rFonts w:ascii="Times New Roman" w:hAnsi="Times New Roman" w:cs="Times New Roman"/>
          <w:sz w:val="24"/>
          <w:szCs w:val="24"/>
        </w:rPr>
        <w:t>«</w:t>
      </w:r>
      <w:r w:rsidR="009459E2" w:rsidRPr="00F07DEE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качественными жилищно-коммунальными услугами населения</w:t>
      </w:r>
      <w:r w:rsidR="009459E2" w:rsidRPr="00F07DEE">
        <w:rPr>
          <w:rFonts w:ascii="Times New Roman" w:hAnsi="Times New Roman" w:cs="Times New Roman"/>
          <w:color w:val="000000"/>
          <w:sz w:val="24"/>
          <w:szCs w:val="24"/>
        </w:rPr>
        <w:t xml:space="preserve"> Денисовского сельского поселения</w:t>
      </w:r>
      <w:r w:rsidR="009459E2" w:rsidRPr="00F07DEE">
        <w:rPr>
          <w:rFonts w:ascii="Times New Roman" w:eastAsia="Times New Roman" w:hAnsi="Times New Roman" w:cs="Times New Roman"/>
          <w:sz w:val="24"/>
          <w:szCs w:val="24"/>
        </w:rPr>
        <w:t xml:space="preserve"> на 2014-2020</w:t>
      </w:r>
      <w:r w:rsidR="00DA6F25" w:rsidRPr="00F07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F25" w:rsidRPr="00F07DEE">
        <w:rPr>
          <w:rFonts w:ascii="Times New Roman" w:eastAsia="Times New Roman" w:hAnsi="Times New Roman" w:cs="Times New Roman"/>
          <w:sz w:val="24"/>
          <w:szCs w:val="24"/>
        </w:rPr>
        <w:lastRenderedPageBreak/>
        <w:t>годы</w:t>
      </w:r>
      <w:r w:rsidR="00DA6F25" w:rsidRPr="00F07DEE">
        <w:rPr>
          <w:rFonts w:ascii="Times New Roman" w:hAnsi="Times New Roman" w:cs="Times New Roman"/>
          <w:sz w:val="24"/>
          <w:szCs w:val="24"/>
        </w:rPr>
        <w:t>», утвержденной постановлением Администрации Денисовского сельского поселе</w:t>
      </w:r>
      <w:r w:rsidR="00A9595E" w:rsidRPr="00F07DEE">
        <w:rPr>
          <w:rFonts w:ascii="Times New Roman" w:hAnsi="Times New Roman" w:cs="Times New Roman"/>
          <w:sz w:val="24"/>
          <w:szCs w:val="24"/>
        </w:rPr>
        <w:t>ния о</w:t>
      </w:r>
      <w:r w:rsidR="009459E2" w:rsidRPr="00F07DEE">
        <w:rPr>
          <w:rFonts w:ascii="Times New Roman" w:hAnsi="Times New Roman" w:cs="Times New Roman"/>
          <w:sz w:val="24"/>
          <w:szCs w:val="24"/>
        </w:rPr>
        <w:t>т 10.10.2013 года  № 114</w:t>
      </w:r>
      <w:r w:rsidR="00A9595E" w:rsidRPr="00F07DEE">
        <w:rPr>
          <w:rFonts w:ascii="Times New Roman" w:hAnsi="Times New Roman" w:cs="Times New Roman"/>
          <w:sz w:val="24"/>
          <w:szCs w:val="24"/>
        </w:rPr>
        <w:t xml:space="preserve"> «</w:t>
      </w:r>
      <w:r w:rsidR="009459E2" w:rsidRPr="00F07DEE">
        <w:rPr>
          <w:rFonts w:ascii="Times New Roman" w:hAnsi="Times New Roman" w:cs="Times New Roman"/>
          <w:sz w:val="24"/>
          <w:szCs w:val="24"/>
        </w:rPr>
        <w:t>Об утверждении</w:t>
      </w:r>
      <w:r w:rsidR="00DA6F25" w:rsidRPr="00F07DEE">
        <w:rPr>
          <w:rFonts w:ascii="Times New Roman" w:hAnsi="Times New Roman" w:cs="Times New Roman"/>
          <w:spacing w:val="-4"/>
          <w:sz w:val="24"/>
          <w:szCs w:val="24"/>
        </w:rPr>
        <w:t xml:space="preserve"> муниципальной программы </w:t>
      </w:r>
      <w:r w:rsidR="009459E2" w:rsidRPr="00F07DEE">
        <w:rPr>
          <w:rFonts w:ascii="Times New Roman" w:hAnsi="Times New Roman" w:cs="Times New Roman"/>
          <w:spacing w:val="-4"/>
          <w:sz w:val="24"/>
          <w:szCs w:val="24"/>
        </w:rPr>
        <w:t xml:space="preserve">Денисовского сельского поселения </w:t>
      </w:r>
      <w:r w:rsidR="009459E2" w:rsidRPr="00F07DEE">
        <w:rPr>
          <w:rFonts w:ascii="Times New Roman" w:hAnsi="Times New Roman" w:cs="Times New Roman"/>
          <w:sz w:val="24"/>
          <w:szCs w:val="24"/>
        </w:rPr>
        <w:t>«</w:t>
      </w:r>
      <w:r w:rsidR="009459E2" w:rsidRPr="00F07DEE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качественными жилищно-коммунальными услугами населения</w:t>
      </w:r>
      <w:r w:rsidR="009459E2" w:rsidRPr="00F07DEE">
        <w:rPr>
          <w:rFonts w:ascii="Times New Roman" w:hAnsi="Times New Roman" w:cs="Times New Roman"/>
          <w:color w:val="000000"/>
          <w:sz w:val="24"/>
          <w:szCs w:val="24"/>
        </w:rPr>
        <w:t xml:space="preserve"> Денисовского сельского поселения</w:t>
      </w:r>
      <w:r w:rsidR="009459E2" w:rsidRPr="00F07DEE">
        <w:rPr>
          <w:rFonts w:ascii="Times New Roman" w:eastAsia="Times New Roman" w:hAnsi="Times New Roman" w:cs="Times New Roman"/>
          <w:sz w:val="24"/>
          <w:szCs w:val="24"/>
        </w:rPr>
        <w:t xml:space="preserve"> на 2014-2020 годы</w:t>
      </w:r>
      <w:r w:rsidR="00216272" w:rsidRPr="00F07DE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A6F25" w:rsidRPr="00F07DEE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4A0046">
        <w:rPr>
          <w:rFonts w:ascii="Times New Roman" w:hAnsi="Times New Roman" w:cs="Times New Roman"/>
          <w:sz w:val="24"/>
          <w:szCs w:val="24"/>
        </w:rPr>
        <w:t xml:space="preserve">за 1 полугодие  2016 года </w:t>
      </w:r>
      <w:r w:rsidR="001E4F66">
        <w:rPr>
          <w:rFonts w:ascii="Times New Roman" w:hAnsi="Times New Roman" w:cs="Times New Roman"/>
          <w:sz w:val="24"/>
          <w:szCs w:val="24"/>
        </w:rPr>
        <w:t>0</w:t>
      </w:r>
      <w:r w:rsidR="00DA6F25" w:rsidRPr="00F07DEE">
        <w:rPr>
          <w:rFonts w:ascii="Times New Roman" w:hAnsi="Times New Roman" w:cs="Times New Roman"/>
          <w:sz w:val="24"/>
          <w:szCs w:val="24"/>
        </w:rPr>
        <w:t xml:space="preserve">согласно приложения </w:t>
      </w:r>
      <w:r w:rsidR="00D574C6">
        <w:rPr>
          <w:rFonts w:ascii="Times New Roman" w:hAnsi="Times New Roman" w:cs="Times New Roman"/>
          <w:sz w:val="24"/>
          <w:szCs w:val="24"/>
        </w:rPr>
        <w:t>№</w:t>
      </w:r>
      <w:r w:rsidR="00DA6F25" w:rsidRPr="00F07DEE">
        <w:rPr>
          <w:rFonts w:ascii="Times New Roman" w:hAnsi="Times New Roman" w:cs="Times New Roman"/>
          <w:sz w:val="24"/>
          <w:szCs w:val="24"/>
        </w:rPr>
        <w:t>3 к настоящему постановлению.</w:t>
      </w:r>
    </w:p>
    <w:p w:rsidR="00773E41" w:rsidRPr="00F07DEE" w:rsidRDefault="00773E41" w:rsidP="003F1F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 xml:space="preserve">4. </w:t>
      </w:r>
      <w:r w:rsidR="00DA6F25" w:rsidRPr="00F07DE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D72DFE" w:rsidRPr="00F07DEE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 программы Денисовского сельского поселения </w:t>
      </w:r>
      <w:r w:rsidR="00DA6F25" w:rsidRPr="00F07DEE">
        <w:rPr>
          <w:rFonts w:ascii="Times New Roman" w:hAnsi="Times New Roman" w:cs="Times New Roman"/>
          <w:sz w:val="24"/>
          <w:szCs w:val="24"/>
        </w:rPr>
        <w:t>«</w:t>
      </w:r>
      <w:r w:rsidR="003F1F38" w:rsidRPr="00F07DEE">
        <w:rPr>
          <w:rFonts w:ascii="Times New Roman" w:hAnsi="Times New Roman" w:cs="Times New Roman"/>
          <w:sz w:val="24"/>
          <w:szCs w:val="24"/>
        </w:rPr>
        <w:t>Развитие</w:t>
      </w:r>
      <w:r w:rsidR="00DA6F25" w:rsidRPr="00F07DEE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  </w:t>
      </w:r>
      <w:r w:rsidR="006017C9" w:rsidRPr="00F07DEE">
        <w:rPr>
          <w:rFonts w:ascii="Times New Roman" w:hAnsi="Times New Roman" w:cs="Times New Roman"/>
          <w:sz w:val="24"/>
          <w:szCs w:val="24"/>
        </w:rPr>
        <w:t>на 2014-2020</w:t>
      </w:r>
      <w:r w:rsidR="00DA6F25" w:rsidRPr="00F07DEE">
        <w:rPr>
          <w:rFonts w:ascii="Times New Roman" w:hAnsi="Times New Roman" w:cs="Times New Roman"/>
          <w:sz w:val="24"/>
          <w:szCs w:val="24"/>
        </w:rPr>
        <w:t xml:space="preserve"> год</w:t>
      </w:r>
      <w:r w:rsidR="00DA6F25" w:rsidRPr="00F07DE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DA6F25" w:rsidRPr="00F07DEE">
        <w:rPr>
          <w:rFonts w:ascii="Times New Roman" w:hAnsi="Times New Roman" w:cs="Times New Roman"/>
          <w:sz w:val="24"/>
          <w:szCs w:val="24"/>
        </w:rPr>
        <w:t>», утвержденной постановлением Администрации Денисовского сельского п</w:t>
      </w:r>
      <w:r w:rsidR="006017C9" w:rsidRPr="00F07DEE">
        <w:rPr>
          <w:rFonts w:ascii="Times New Roman" w:hAnsi="Times New Roman" w:cs="Times New Roman"/>
          <w:sz w:val="24"/>
          <w:szCs w:val="24"/>
        </w:rPr>
        <w:t>оселения от 10.10.2013 года  № 112</w:t>
      </w:r>
      <w:r w:rsidR="00DA6F25" w:rsidRPr="00F07DEE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="00DA6F25" w:rsidRPr="00F07DEE">
        <w:rPr>
          <w:rFonts w:ascii="Times New Roman" w:hAnsi="Times New Roman" w:cs="Times New Roman"/>
          <w:spacing w:val="-4"/>
          <w:sz w:val="24"/>
          <w:szCs w:val="24"/>
        </w:rPr>
        <w:t xml:space="preserve"> муниципальной программы </w:t>
      </w:r>
      <w:r w:rsidR="006017C9" w:rsidRPr="00F07DEE">
        <w:rPr>
          <w:rFonts w:ascii="Times New Roman" w:hAnsi="Times New Roman" w:cs="Times New Roman"/>
          <w:sz w:val="24"/>
          <w:szCs w:val="24"/>
        </w:rPr>
        <w:t xml:space="preserve">Денисовского сельского поселения </w:t>
      </w:r>
      <w:r w:rsidR="00DA6F25" w:rsidRPr="00F07DEE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="003F1F38" w:rsidRPr="00F07DEE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 </w:t>
      </w:r>
      <w:r w:rsidR="006017C9" w:rsidRPr="00F07DEE">
        <w:rPr>
          <w:rFonts w:ascii="Times New Roman" w:hAnsi="Times New Roman" w:cs="Times New Roman"/>
          <w:sz w:val="24"/>
          <w:szCs w:val="24"/>
        </w:rPr>
        <w:t>на 2014-2020</w:t>
      </w:r>
      <w:r w:rsidR="003F1F38" w:rsidRPr="00F07DEE">
        <w:rPr>
          <w:rFonts w:ascii="Times New Roman" w:hAnsi="Times New Roman" w:cs="Times New Roman"/>
          <w:sz w:val="24"/>
          <w:szCs w:val="24"/>
        </w:rPr>
        <w:t xml:space="preserve"> год</w:t>
      </w:r>
      <w:r w:rsidR="003F1F38" w:rsidRPr="00F07DE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DA6F25" w:rsidRPr="00F07DEE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="00B70A18" w:rsidRPr="00F07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F25" w:rsidRPr="00F07DEE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4A0046">
        <w:rPr>
          <w:rFonts w:ascii="Times New Roman" w:hAnsi="Times New Roman" w:cs="Times New Roman"/>
          <w:sz w:val="24"/>
          <w:szCs w:val="24"/>
        </w:rPr>
        <w:t xml:space="preserve">за 1 полугодие  2016 года </w:t>
      </w:r>
      <w:r w:rsidR="00DA6F25" w:rsidRPr="00F07DEE">
        <w:rPr>
          <w:rFonts w:ascii="Times New Roman" w:hAnsi="Times New Roman" w:cs="Times New Roman"/>
          <w:sz w:val="24"/>
          <w:szCs w:val="24"/>
        </w:rPr>
        <w:t xml:space="preserve">согласно приложения </w:t>
      </w:r>
      <w:r w:rsidR="00D574C6">
        <w:rPr>
          <w:rFonts w:ascii="Times New Roman" w:hAnsi="Times New Roman" w:cs="Times New Roman"/>
          <w:sz w:val="24"/>
          <w:szCs w:val="24"/>
        </w:rPr>
        <w:t>№</w:t>
      </w:r>
      <w:r w:rsidR="00DA6F25" w:rsidRPr="00F07DEE">
        <w:rPr>
          <w:rFonts w:ascii="Times New Roman" w:hAnsi="Times New Roman" w:cs="Times New Roman"/>
          <w:sz w:val="24"/>
          <w:szCs w:val="24"/>
        </w:rPr>
        <w:t>4 к настоящему постановлению.</w:t>
      </w:r>
    </w:p>
    <w:p w:rsidR="00773E41" w:rsidRPr="00F07DEE" w:rsidRDefault="003F1F38" w:rsidP="0060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 xml:space="preserve">         </w:t>
      </w:r>
      <w:r w:rsidR="00773E41" w:rsidRPr="00F07DEE">
        <w:rPr>
          <w:rFonts w:ascii="Times New Roman" w:hAnsi="Times New Roman" w:cs="Times New Roman"/>
          <w:sz w:val="24"/>
          <w:szCs w:val="24"/>
        </w:rPr>
        <w:t xml:space="preserve">5. </w:t>
      </w:r>
      <w:r w:rsidRPr="00F07DE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D72DFE" w:rsidRPr="00F07DEE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 программы Денисовского сельского поселения </w:t>
      </w:r>
      <w:r w:rsidRPr="00F07DEE">
        <w:rPr>
          <w:rFonts w:ascii="Times New Roman" w:hAnsi="Times New Roman" w:cs="Times New Roman"/>
          <w:sz w:val="24"/>
          <w:szCs w:val="24"/>
        </w:rPr>
        <w:t>«</w:t>
      </w:r>
      <w:r w:rsidR="006017C9" w:rsidRPr="00F07DEE">
        <w:rPr>
          <w:rFonts w:ascii="Times New Roman" w:hAnsi="Times New Roman" w:cs="Times New Roman"/>
          <w:color w:val="000000"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F07DEE">
        <w:rPr>
          <w:rFonts w:ascii="Times New Roman" w:hAnsi="Times New Roman" w:cs="Times New Roman"/>
          <w:sz w:val="24"/>
          <w:szCs w:val="24"/>
          <w:u w:val="single"/>
        </w:rPr>
        <w:t xml:space="preserve">», </w:t>
      </w:r>
      <w:r w:rsidRPr="00F07DEE">
        <w:rPr>
          <w:rFonts w:ascii="Times New Roman" w:hAnsi="Times New Roman" w:cs="Times New Roman"/>
          <w:sz w:val="24"/>
          <w:szCs w:val="24"/>
        </w:rPr>
        <w:t>утвержденной постановлением Администрации Денисовского с</w:t>
      </w:r>
      <w:r w:rsidR="006017C9" w:rsidRPr="00F07DEE">
        <w:rPr>
          <w:rFonts w:ascii="Times New Roman" w:hAnsi="Times New Roman" w:cs="Times New Roman"/>
          <w:sz w:val="24"/>
          <w:szCs w:val="24"/>
        </w:rPr>
        <w:t>ельского поселения от 10.10.2013 года  № 115</w:t>
      </w:r>
      <w:r w:rsidRPr="00F07DEE">
        <w:rPr>
          <w:rFonts w:ascii="Times New Roman" w:hAnsi="Times New Roman" w:cs="Times New Roman"/>
          <w:sz w:val="24"/>
          <w:szCs w:val="24"/>
        </w:rPr>
        <w:t xml:space="preserve"> «</w:t>
      </w:r>
      <w:r w:rsidR="006017C9" w:rsidRPr="00F07DEE">
        <w:rPr>
          <w:rFonts w:ascii="Times New Roman" w:hAnsi="Times New Roman" w:cs="Times New Roman"/>
          <w:sz w:val="24"/>
          <w:szCs w:val="24"/>
        </w:rPr>
        <w:t>Об утверждении</w:t>
      </w:r>
      <w:r w:rsidR="006017C9" w:rsidRPr="00F07DEE">
        <w:rPr>
          <w:rFonts w:ascii="Times New Roman" w:hAnsi="Times New Roman" w:cs="Times New Roman"/>
          <w:spacing w:val="-4"/>
          <w:sz w:val="24"/>
          <w:szCs w:val="24"/>
        </w:rPr>
        <w:t xml:space="preserve"> муниципальной программы </w:t>
      </w:r>
      <w:r w:rsidR="006017C9" w:rsidRPr="00F07DEE">
        <w:rPr>
          <w:rFonts w:ascii="Times New Roman" w:hAnsi="Times New Roman" w:cs="Times New Roman"/>
          <w:sz w:val="24"/>
          <w:szCs w:val="24"/>
        </w:rPr>
        <w:t>Денисовского сельского поселения «</w:t>
      </w:r>
      <w:r w:rsidR="006017C9" w:rsidRPr="00F07DEE">
        <w:rPr>
          <w:rFonts w:ascii="Times New Roman" w:hAnsi="Times New Roman" w:cs="Times New Roman"/>
          <w:color w:val="000000"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F64FA7" w:rsidRPr="00F07DEE">
        <w:rPr>
          <w:rFonts w:ascii="Times New Roman" w:hAnsi="Times New Roman" w:cs="Times New Roman"/>
          <w:sz w:val="24"/>
          <w:szCs w:val="24"/>
        </w:rPr>
        <w:t>»</w:t>
      </w:r>
      <w:r w:rsidR="00B70A18" w:rsidRPr="00F07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7DEE">
        <w:rPr>
          <w:rFonts w:ascii="Times New Roman" w:hAnsi="Times New Roman" w:cs="Times New Roman"/>
          <w:sz w:val="24"/>
          <w:szCs w:val="24"/>
        </w:rPr>
        <w:t xml:space="preserve"> </w:t>
      </w:r>
      <w:r w:rsidR="004A0046">
        <w:rPr>
          <w:rFonts w:ascii="Times New Roman" w:hAnsi="Times New Roman" w:cs="Times New Roman"/>
          <w:sz w:val="24"/>
          <w:szCs w:val="24"/>
        </w:rPr>
        <w:t xml:space="preserve">за 1 полугодие  2016 года </w:t>
      </w:r>
      <w:r w:rsidRPr="00F07DEE">
        <w:rPr>
          <w:rFonts w:ascii="Times New Roman" w:hAnsi="Times New Roman" w:cs="Times New Roman"/>
          <w:sz w:val="24"/>
          <w:szCs w:val="24"/>
        </w:rPr>
        <w:t xml:space="preserve">согласно приложения </w:t>
      </w:r>
      <w:r w:rsidR="00D574C6">
        <w:rPr>
          <w:rFonts w:ascii="Times New Roman" w:hAnsi="Times New Roman" w:cs="Times New Roman"/>
          <w:sz w:val="24"/>
          <w:szCs w:val="24"/>
        </w:rPr>
        <w:t>№</w:t>
      </w:r>
      <w:r w:rsidRPr="00F07DEE">
        <w:rPr>
          <w:rFonts w:ascii="Times New Roman" w:hAnsi="Times New Roman" w:cs="Times New Roman"/>
          <w:sz w:val="24"/>
          <w:szCs w:val="24"/>
        </w:rPr>
        <w:t>5 к настоящему постановлению</w:t>
      </w:r>
      <w:r w:rsidR="00773E41" w:rsidRPr="00F07DEE">
        <w:rPr>
          <w:rFonts w:ascii="Times New Roman" w:hAnsi="Times New Roman" w:cs="Times New Roman"/>
          <w:sz w:val="24"/>
          <w:szCs w:val="24"/>
        </w:rPr>
        <w:t>.</w:t>
      </w:r>
    </w:p>
    <w:p w:rsidR="003F1F38" w:rsidRPr="00F07DEE" w:rsidRDefault="003F1F38" w:rsidP="003F1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E41" w:rsidRPr="00F07DEE" w:rsidRDefault="00773E41" w:rsidP="006358F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 xml:space="preserve">6. </w:t>
      </w:r>
      <w:r w:rsidR="003F1F38" w:rsidRPr="00F07DE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D72DFE" w:rsidRPr="00F07DEE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 программы Денисовского сельского поселения </w:t>
      </w:r>
      <w:r w:rsidR="003F1F38" w:rsidRPr="00F07DE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3F1F38" w:rsidRPr="00F07DEE">
        <w:rPr>
          <w:rFonts w:ascii="Times New Roman" w:hAnsi="Times New Roman" w:cs="Times New Roman"/>
          <w:sz w:val="24"/>
          <w:szCs w:val="24"/>
        </w:rPr>
        <w:t xml:space="preserve">Социальная поддержка граждан </w:t>
      </w:r>
      <w:r w:rsidR="00F64FA7" w:rsidRPr="00F07DEE">
        <w:rPr>
          <w:rFonts w:ascii="Times New Roman" w:hAnsi="Times New Roman" w:cs="Times New Roman"/>
          <w:sz w:val="24"/>
          <w:szCs w:val="24"/>
        </w:rPr>
        <w:t>на 2014-2020</w:t>
      </w:r>
      <w:r w:rsidR="003F1F38" w:rsidRPr="00F07DEE">
        <w:rPr>
          <w:rFonts w:ascii="Times New Roman" w:hAnsi="Times New Roman" w:cs="Times New Roman"/>
          <w:sz w:val="24"/>
          <w:szCs w:val="24"/>
        </w:rPr>
        <w:t xml:space="preserve"> годы», утвержденной постановлением Администрации Денисо</w:t>
      </w:r>
      <w:r w:rsidR="00F64FA7" w:rsidRPr="00F07DEE">
        <w:rPr>
          <w:rFonts w:ascii="Times New Roman" w:hAnsi="Times New Roman" w:cs="Times New Roman"/>
          <w:sz w:val="24"/>
          <w:szCs w:val="24"/>
        </w:rPr>
        <w:t>вского сельского поселения от 03.03.2014 года  № 35</w:t>
      </w:r>
      <w:r w:rsidR="003F1F38" w:rsidRPr="00F07DEE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="003F1F38" w:rsidRPr="00F07DEE">
        <w:rPr>
          <w:rFonts w:ascii="Times New Roman" w:hAnsi="Times New Roman" w:cs="Times New Roman"/>
          <w:spacing w:val="-4"/>
          <w:sz w:val="24"/>
          <w:szCs w:val="24"/>
        </w:rPr>
        <w:t xml:space="preserve"> муниципальной программы </w:t>
      </w:r>
      <w:r w:rsidR="00F64FA7" w:rsidRPr="00F07DEE">
        <w:rPr>
          <w:rFonts w:ascii="Times New Roman" w:hAnsi="Times New Roman" w:cs="Times New Roman"/>
          <w:sz w:val="24"/>
          <w:szCs w:val="24"/>
        </w:rPr>
        <w:t xml:space="preserve">Денисовского сельского поселения </w:t>
      </w:r>
      <w:r w:rsidR="00F64FA7" w:rsidRPr="00F07DE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64FA7" w:rsidRPr="00F07DEE">
        <w:rPr>
          <w:rFonts w:ascii="Times New Roman" w:hAnsi="Times New Roman" w:cs="Times New Roman"/>
          <w:sz w:val="24"/>
          <w:szCs w:val="24"/>
        </w:rPr>
        <w:t>Социальная поддержка граждан на 2014-2020 годы»</w:t>
      </w:r>
      <w:r w:rsidR="003F1F38" w:rsidRPr="00F07DEE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="00B70A18" w:rsidRPr="00F07D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F1F38" w:rsidRPr="00F07D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A0046">
        <w:rPr>
          <w:rFonts w:ascii="Times New Roman" w:hAnsi="Times New Roman" w:cs="Times New Roman"/>
          <w:sz w:val="24"/>
          <w:szCs w:val="24"/>
        </w:rPr>
        <w:t xml:space="preserve">за 1 полугодие  2016 года </w:t>
      </w:r>
      <w:r w:rsidR="003F1F38" w:rsidRPr="00F07DEE">
        <w:rPr>
          <w:rFonts w:ascii="Times New Roman" w:hAnsi="Times New Roman" w:cs="Times New Roman"/>
          <w:sz w:val="24"/>
          <w:szCs w:val="24"/>
        </w:rPr>
        <w:t>согласно приложе</w:t>
      </w:r>
      <w:r w:rsidR="006358FA" w:rsidRPr="00F07DEE">
        <w:rPr>
          <w:rFonts w:ascii="Times New Roman" w:hAnsi="Times New Roman" w:cs="Times New Roman"/>
          <w:sz w:val="24"/>
          <w:szCs w:val="24"/>
        </w:rPr>
        <w:t xml:space="preserve">ния </w:t>
      </w:r>
      <w:r w:rsidR="00D574C6">
        <w:rPr>
          <w:rFonts w:ascii="Times New Roman" w:hAnsi="Times New Roman" w:cs="Times New Roman"/>
          <w:sz w:val="24"/>
          <w:szCs w:val="24"/>
        </w:rPr>
        <w:t>№</w:t>
      </w:r>
      <w:r w:rsidR="006358FA" w:rsidRPr="00F07DEE">
        <w:rPr>
          <w:rFonts w:ascii="Times New Roman" w:hAnsi="Times New Roman" w:cs="Times New Roman"/>
          <w:sz w:val="24"/>
          <w:szCs w:val="24"/>
        </w:rPr>
        <w:t>6</w:t>
      </w:r>
      <w:r w:rsidR="003F1F38" w:rsidRPr="00F07DEE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F07DEE">
        <w:rPr>
          <w:rFonts w:ascii="Times New Roman" w:hAnsi="Times New Roman" w:cs="Times New Roman"/>
          <w:sz w:val="24"/>
          <w:szCs w:val="24"/>
        </w:rPr>
        <w:t>.</w:t>
      </w:r>
    </w:p>
    <w:p w:rsidR="00274E73" w:rsidRPr="00F07DEE" w:rsidRDefault="00274E73" w:rsidP="00F64FA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 xml:space="preserve">7. </w:t>
      </w:r>
      <w:r w:rsidR="00F64FA7" w:rsidRPr="00F07DEE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плана  реализации муниципальной  программы Денисовского сельского поселения </w:t>
      </w:r>
      <w:r w:rsidR="00F64FA7" w:rsidRPr="00F07DE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64FA7" w:rsidRPr="00F07DEE">
        <w:rPr>
          <w:rFonts w:ascii="Times New Roman" w:hAnsi="Times New Roman" w:cs="Times New Roman"/>
          <w:sz w:val="24"/>
          <w:szCs w:val="24"/>
        </w:rPr>
        <w:t>Обеспечение общественного порядка и противодействие преступности», утвержденной постановлением Администрации Денисовского сельского поселения от 10.10.2013 года  № 118 «Об утверждении</w:t>
      </w:r>
      <w:r w:rsidR="00F64FA7" w:rsidRPr="00F07D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64FA7" w:rsidRPr="00F07DEE">
        <w:rPr>
          <w:rFonts w:ascii="Times New Roman" w:hAnsi="Times New Roman" w:cs="Times New Roman"/>
          <w:sz w:val="24"/>
          <w:szCs w:val="24"/>
        </w:rPr>
        <w:t xml:space="preserve">муниципальной  программы Денисовского сельского поселения </w:t>
      </w:r>
      <w:r w:rsidR="00F64FA7" w:rsidRPr="00F07DE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64FA7" w:rsidRPr="00F07DEE">
        <w:rPr>
          <w:rFonts w:ascii="Times New Roman" w:hAnsi="Times New Roman" w:cs="Times New Roman"/>
          <w:sz w:val="24"/>
          <w:szCs w:val="24"/>
        </w:rPr>
        <w:t>Обеспечение общественного порядка и противодействие преступности</w:t>
      </w:r>
      <w:r w:rsidR="00F64FA7" w:rsidRPr="00F07DEE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="00E6121A" w:rsidRPr="00E61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046">
        <w:rPr>
          <w:rFonts w:ascii="Times New Roman" w:hAnsi="Times New Roman" w:cs="Times New Roman"/>
          <w:sz w:val="24"/>
          <w:szCs w:val="24"/>
        </w:rPr>
        <w:t xml:space="preserve">за 1 полугодие  2016 года </w:t>
      </w:r>
      <w:r w:rsidR="00F64FA7" w:rsidRPr="00F07DEE">
        <w:rPr>
          <w:rFonts w:ascii="Times New Roman" w:hAnsi="Times New Roman" w:cs="Times New Roman"/>
          <w:sz w:val="24"/>
          <w:szCs w:val="24"/>
        </w:rPr>
        <w:t xml:space="preserve">согласно приложения </w:t>
      </w:r>
      <w:r w:rsidR="00D574C6">
        <w:rPr>
          <w:rFonts w:ascii="Times New Roman" w:hAnsi="Times New Roman" w:cs="Times New Roman"/>
          <w:sz w:val="24"/>
          <w:szCs w:val="24"/>
        </w:rPr>
        <w:t>№</w:t>
      </w:r>
      <w:r w:rsidR="00F64FA7" w:rsidRPr="00F07DEE">
        <w:rPr>
          <w:rFonts w:ascii="Times New Roman" w:hAnsi="Times New Roman" w:cs="Times New Roman"/>
          <w:sz w:val="24"/>
          <w:szCs w:val="24"/>
        </w:rPr>
        <w:t>7 к настоящему постановлению.</w:t>
      </w:r>
    </w:p>
    <w:p w:rsidR="00D72DFE" w:rsidRPr="00F07DEE" w:rsidRDefault="00D72DFE" w:rsidP="00D72DF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 xml:space="preserve">           8. Утвердить отчет об исполнении плана  реализации муниципальной  программы Денисовского сельского поселения </w:t>
      </w:r>
      <w:r w:rsidRPr="00F07DE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64FA7" w:rsidRPr="00F07DEE">
        <w:rPr>
          <w:rFonts w:ascii="Times New Roman" w:hAnsi="Times New Roman" w:cs="Times New Roman"/>
          <w:sz w:val="24"/>
          <w:szCs w:val="24"/>
        </w:rPr>
        <w:t>Муниципальная политика</w:t>
      </w:r>
      <w:r w:rsidRPr="00F07DEE">
        <w:rPr>
          <w:rFonts w:ascii="Times New Roman" w:hAnsi="Times New Roman" w:cs="Times New Roman"/>
          <w:sz w:val="24"/>
          <w:szCs w:val="24"/>
        </w:rPr>
        <w:t>», утвержденной постановлением Администрации Денисо</w:t>
      </w:r>
      <w:r w:rsidR="00F64FA7" w:rsidRPr="00F07DEE">
        <w:rPr>
          <w:rFonts w:ascii="Times New Roman" w:hAnsi="Times New Roman" w:cs="Times New Roman"/>
          <w:sz w:val="24"/>
          <w:szCs w:val="24"/>
        </w:rPr>
        <w:t>вского сельского поселения от 10.10.2013 года  № 119</w:t>
      </w:r>
      <w:r w:rsidRPr="00F07DEE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Pr="00F07D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64FA7" w:rsidRPr="00F07DEE">
        <w:rPr>
          <w:rFonts w:ascii="Times New Roman" w:hAnsi="Times New Roman" w:cs="Times New Roman"/>
          <w:sz w:val="24"/>
          <w:szCs w:val="24"/>
        </w:rPr>
        <w:t xml:space="preserve">муниципальной  программы Денисовского сельского поселения </w:t>
      </w:r>
      <w:r w:rsidR="00F64FA7" w:rsidRPr="00F07DE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64FA7" w:rsidRPr="00F07DEE">
        <w:rPr>
          <w:rFonts w:ascii="Times New Roman" w:hAnsi="Times New Roman" w:cs="Times New Roman"/>
          <w:sz w:val="24"/>
          <w:szCs w:val="24"/>
        </w:rPr>
        <w:t>Муниципальная политика</w:t>
      </w:r>
      <w:r w:rsidRPr="00F07DEE">
        <w:rPr>
          <w:rFonts w:ascii="Times New Roman" w:hAnsi="Times New Roman" w:cs="Times New Roman"/>
          <w:spacing w:val="-4"/>
          <w:sz w:val="24"/>
          <w:szCs w:val="24"/>
        </w:rPr>
        <w:t xml:space="preserve">» </w:t>
      </w:r>
      <w:r w:rsidR="004A0046">
        <w:rPr>
          <w:rFonts w:ascii="Times New Roman" w:hAnsi="Times New Roman" w:cs="Times New Roman"/>
          <w:sz w:val="24"/>
          <w:szCs w:val="24"/>
        </w:rPr>
        <w:t xml:space="preserve">за 1 полугодие  2016 года </w:t>
      </w:r>
      <w:r w:rsidRPr="00F07DEE">
        <w:rPr>
          <w:rFonts w:ascii="Times New Roman" w:hAnsi="Times New Roman" w:cs="Times New Roman"/>
          <w:sz w:val="24"/>
          <w:szCs w:val="24"/>
        </w:rPr>
        <w:t>согласно приложе</w:t>
      </w:r>
      <w:r w:rsidR="00F64FA7" w:rsidRPr="00F07DEE">
        <w:rPr>
          <w:rFonts w:ascii="Times New Roman" w:hAnsi="Times New Roman" w:cs="Times New Roman"/>
          <w:sz w:val="24"/>
          <w:szCs w:val="24"/>
        </w:rPr>
        <w:t xml:space="preserve">ния </w:t>
      </w:r>
      <w:r w:rsidR="00D574C6">
        <w:rPr>
          <w:rFonts w:ascii="Times New Roman" w:hAnsi="Times New Roman" w:cs="Times New Roman"/>
          <w:sz w:val="24"/>
          <w:szCs w:val="24"/>
        </w:rPr>
        <w:t>№</w:t>
      </w:r>
      <w:r w:rsidR="00F64FA7" w:rsidRPr="00F07DEE">
        <w:rPr>
          <w:rFonts w:ascii="Times New Roman" w:hAnsi="Times New Roman" w:cs="Times New Roman"/>
          <w:sz w:val="24"/>
          <w:szCs w:val="24"/>
        </w:rPr>
        <w:t>8</w:t>
      </w:r>
      <w:r w:rsidRPr="00F07DEE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D72DFE" w:rsidRPr="00F07DEE" w:rsidRDefault="00D72DFE" w:rsidP="00D574C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 xml:space="preserve">    9. Утвердить отчет об исполнении плана  реализации муниципальной  программы Денисовского сельского поселения </w:t>
      </w:r>
      <w:r w:rsidRPr="00F07DE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64FA7" w:rsidRPr="00F07DEE">
        <w:rPr>
          <w:rFonts w:ascii="Times New Roman" w:hAnsi="Times New Roman" w:cs="Times New Roman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F07DEE">
        <w:rPr>
          <w:rFonts w:ascii="Times New Roman" w:hAnsi="Times New Roman" w:cs="Times New Roman"/>
          <w:sz w:val="24"/>
          <w:szCs w:val="24"/>
        </w:rPr>
        <w:t xml:space="preserve">», </w:t>
      </w:r>
      <w:r w:rsidRPr="00F07DEE">
        <w:rPr>
          <w:rFonts w:ascii="Times New Roman" w:hAnsi="Times New Roman" w:cs="Times New Roman"/>
          <w:sz w:val="24"/>
          <w:szCs w:val="24"/>
        </w:rPr>
        <w:lastRenderedPageBreak/>
        <w:t>утвержденной постановлением Администрации Денисо</w:t>
      </w:r>
      <w:r w:rsidR="00F64FA7" w:rsidRPr="00F07DEE">
        <w:rPr>
          <w:rFonts w:ascii="Times New Roman" w:hAnsi="Times New Roman" w:cs="Times New Roman"/>
          <w:sz w:val="24"/>
          <w:szCs w:val="24"/>
        </w:rPr>
        <w:t>вского сельского поселения от 10.10.2013 года  №111</w:t>
      </w:r>
      <w:r w:rsidRPr="00F07DEE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Pr="00F07D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D0E06" w:rsidRPr="00F07DEE">
        <w:rPr>
          <w:rFonts w:ascii="Times New Roman" w:hAnsi="Times New Roman" w:cs="Times New Roman"/>
          <w:sz w:val="24"/>
          <w:szCs w:val="24"/>
        </w:rPr>
        <w:t xml:space="preserve">муниципальной  программы Денисовского сельского поселения </w:t>
      </w:r>
      <w:r w:rsidR="008D0E06" w:rsidRPr="00F07DE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8D0E06" w:rsidRPr="00F07DEE">
        <w:rPr>
          <w:rFonts w:ascii="Times New Roman" w:hAnsi="Times New Roman" w:cs="Times New Roman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F07DEE">
        <w:rPr>
          <w:rFonts w:ascii="Times New Roman" w:hAnsi="Times New Roman" w:cs="Times New Roman"/>
          <w:spacing w:val="-4"/>
          <w:sz w:val="24"/>
          <w:szCs w:val="24"/>
        </w:rPr>
        <w:t xml:space="preserve">» </w:t>
      </w:r>
      <w:r w:rsidR="004A0046">
        <w:rPr>
          <w:rFonts w:ascii="Times New Roman" w:hAnsi="Times New Roman" w:cs="Times New Roman"/>
          <w:sz w:val="24"/>
          <w:szCs w:val="24"/>
        </w:rPr>
        <w:t xml:space="preserve">за 1 полугодие  2016 года </w:t>
      </w:r>
      <w:r w:rsidRPr="00F07DEE">
        <w:rPr>
          <w:rFonts w:ascii="Times New Roman" w:hAnsi="Times New Roman" w:cs="Times New Roman"/>
          <w:sz w:val="24"/>
          <w:szCs w:val="24"/>
        </w:rPr>
        <w:t>согласно приложе</w:t>
      </w:r>
      <w:r w:rsidR="008D0E06" w:rsidRPr="00F07DEE">
        <w:rPr>
          <w:rFonts w:ascii="Times New Roman" w:hAnsi="Times New Roman" w:cs="Times New Roman"/>
          <w:sz w:val="24"/>
          <w:szCs w:val="24"/>
        </w:rPr>
        <w:t xml:space="preserve">ния </w:t>
      </w:r>
      <w:r w:rsidR="00D574C6">
        <w:rPr>
          <w:rFonts w:ascii="Times New Roman" w:hAnsi="Times New Roman" w:cs="Times New Roman"/>
          <w:sz w:val="24"/>
          <w:szCs w:val="24"/>
        </w:rPr>
        <w:t>№</w:t>
      </w:r>
      <w:r w:rsidR="008D0E06" w:rsidRPr="00F07DEE">
        <w:rPr>
          <w:rFonts w:ascii="Times New Roman" w:hAnsi="Times New Roman" w:cs="Times New Roman"/>
          <w:sz w:val="24"/>
          <w:szCs w:val="24"/>
        </w:rPr>
        <w:t>9</w:t>
      </w:r>
      <w:r w:rsidRPr="00F07DEE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773E41" w:rsidRPr="00F07DEE" w:rsidRDefault="00D72DFE" w:rsidP="006358F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10</w:t>
      </w:r>
      <w:r w:rsidR="00773E41" w:rsidRPr="00F07DEE">
        <w:rPr>
          <w:rFonts w:ascii="Times New Roman" w:hAnsi="Times New Roman" w:cs="Times New Roman"/>
          <w:sz w:val="24"/>
          <w:szCs w:val="24"/>
        </w:rPr>
        <w:t xml:space="preserve">. Отчеты </w:t>
      </w:r>
      <w:r w:rsidR="008D0E06" w:rsidRPr="00F07DEE">
        <w:rPr>
          <w:rFonts w:ascii="Times New Roman" w:hAnsi="Times New Roman" w:cs="Times New Roman"/>
          <w:sz w:val="24"/>
          <w:szCs w:val="24"/>
        </w:rPr>
        <w:t xml:space="preserve">об исполнении плана  реализации </w:t>
      </w:r>
      <w:r w:rsidR="00773E41" w:rsidRPr="00F07DEE">
        <w:rPr>
          <w:rFonts w:ascii="Times New Roman" w:hAnsi="Times New Roman" w:cs="Times New Roman"/>
          <w:sz w:val="24"/>
          <w:szCs w:val="24"/>
        </w:rPr>
        <w:t xml:space="preserve">муниципальных программах </w:t>
      </w:r>
      <w:r w:rsidR="004A0046">
        <w:rPr>
          <w:rFonts w:ascii="Times New Roman" w:hAnsi="Times New Roman" w:cs="Times New Roman"/>
          <w:sz w:val="24"/>
          <w:szCs w:val="24"/>
        </w:rPr>
        <w:t xml:space="preserve">за 1 полугодие  2016 года </w:t>
      </w:r>
      <w:r w:rsidR="00773E41" w:rsidRPr="00F07DEE">
        <w:rPr>
          <w:rFonts w:ascii="Times New Roman" w:hAnsi="Times New Roman" w:cs="Times New Roman"/>
          <w:sz w:val="24"/>
          <w:szCs w:val="24"/>
        </w:rPr>
        <w:t xml:space="preserve">составлены сектором экономики и финансов Администрации </w:t>
      </w:r>
      <w:r w:rsidR="006358FA" w:rsidRPr="00F07DEE">
        <w:rPr>
          <w:rFonts w:ascii="Times New Roman" w:hAnsi="Times New Roman" w:cs="Times New Roman"/>
          <w:sz w:val="24"/>
          <w:szCs w:val="24"/>
        </w:rPr>
        <w:t xml:space="preserve">Денисовского </w:t>
      </w:r>
      <w:r w:rsidR="00773E41" w:rsidRPr="00F07DEE">
        <w:rPr>
          <w:rFonts w:ascii="Times New Roman" w:hAnsi="Times New Roman" w:cs="Times New Roman"/>
          <w:sz w:val="24"/>
          <w:szCs w:val="24"/>
        </w:rPr>
        <w:t xml:space="preserve">сельского поселения  в соответствии с </w:t>
      </w:r>
      <w:r w:rsidR="008D0E06" w:rsidRPr="00F07DEE">
        <w:rPr>
          <w:rFonts w:ascii="Times New Roman" w:hAnsi="Times New Roman" w:cs="Times New Roman"/>
          <w:sz w:val="24"/>
          <w:szCs w:val="24"/>
        </w:rPr>
        <w:t>Порядком разработки, реализации и оценки эффективности муниципальных программ Денисовского сельского поселения</w:t>
      </w:r>
      <w:r w:rsidR="00773E41" w:rsidRPr="00F07DEE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6358FA" w:rsidRPr="00F07DEE">
        <w:rPr>
          <w:rFonts w:ascii="Times New Roman" w:hAnsi="Times New Roman" w:cs="Times New Roman"/>
          <w:sz w:val="24"/>
          <w:szCs w:val="24"/>
        </w:rPr>
        <w:t>Денисовского</w:t>
      </w:r>
      <w:r w:rsidR="00773E41" w:rsidRPr="00F07DEE">
        <w:rPr>
          <w:rFonts w:ascii="Times New Roman" w:hAnsi="Times New Roman" w:cs="Times New Roman"/>
          <w:sz w:val="24"/>
          <w:szCs w:val="24"/>
        </w:rPr>
        <w:t xml:space="preserve"> сельског</w:t>
      </w:r>
      <w:r w:rsidR="008D0E06" w:rsidRPr="00F07DEE">
        <w:rPr>
          <w:rFonts w:ascii="Times New Roman" w:hAnsi="Times New Roman" w:cs="Times New Roman"/>
          <w:sz w:val="24"/>
          <w:szCs w:val="24"/>
        </w:rPr>
        <w:t>о поселения от 19</w:t>
      </w:r>
      <w:r w:rsidR="006358FA" w:rsidRPr="00F07DEE">
        <w:rPr>
          <w:rFonts w:ascii="Times New Roman" w:hAnsi="Times New Roman" w:cs="Times New Roman"/>
          <w:sz w:val="24"/>
          <w:szCs w:val="24"/>
        </w:rPr>
        <w:t>.0</w:t>
      </w:r>
      <w:r w:rsidR="008D0E06" w:rsidRPr="00F07DEE">
        <w:rPr>
          <w:rFonts w:ascii="Times New Roman" w:hAnsi="Times New Roman" w:cs="Times New Roman"/>
          <w:sz w:val="24"/>
          <w:szCs w:val="24"/>
        </w:rPr>
        <w:t>9.2013</w:t>
      </w:r>
      <w:r w:rsidR="006358FA" w:rsidRPr="00F07DEE">
        <w:rPr>
          <w:rFonts w:ascii="Times New Roman" w:hAnsi="Times New Roman" w:cs="Times New Roman"/>
          <w:sz w:val="24"/>
          <w:szCs w:val="24"/>
        </w:rPr>
        <w:t xml:space="preserve"> г № </w:t>
      </w:r>
      <w:r w:rsidR="008D0E06" w:rsidRPr="00F07DEE">
        <w:rPr>
          <w:rFonts w:ascii="Times New Roman" w:hAnsi="Times New Roman" w:cs="Times New Roman"/>
          <w:sz w:val="24"/>
          <w:szCs w:val="24"/>
        </w:rPr>
        <w:t>10</w:t>
      </w:r>
      <w:r w:rsidR="006358FA" w:rsidRPr="00F07DEE">
        <w:rPr>
          <w:rFonts w:ascii="Times New Roman" w:hAnsi="Times New Roman" w:cs="Times New Roman"/>
          <w:sz w:val="24"/>
          <w:szCs w:val="24"/>
        </w:rPr>
        <w:t>4</w:t>
      </w:r>
      <w:r w:rsidR="00773E41" w:rsidRPr="00F07DEE">
        <w:rPr>
          <w:rFonts w:ascii="Times New Roman" w:hAnsi="Times New Roman" w:cs="Times New Roman"/>
          <w:sz w:val="24"/>
          <w:szCs w:val="24"/>
        </w:rPr>
        <w:t>.</w:t>
      </w:r>
    </w:p>
    <w:p w:rsidR="00773E41" w:rsidRPr="00F07DEE" w:rsidRDefault="00D72DFE" w:rsidP="00773E4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11</w:t>
      </w:r>
      <w:r w:rsidR="004A0046">
        <w:rPr>
          <w:rFonts w:ascii="Times New Roman" w:hAnsi="Times New Roman" w:cs="Times New Roman"/>
          <w:sz w:val="24"/>
          <w:szCs w:val="24"/>
        </w:rPr>
        <w:t>. Контроль за ис</w:t>
      </w:r>
      <w:r w:rsidR="00773E41" w:rsidRPr="00F07DEE">
        <w:rPr>
          <w:rFonts w:ascii="Times New Roman" w:hAnsi="Times New Roman" w:cs="Times New Roman"/>
          <w:sz w:val="24"/>
          <w:szCs w:val="24"/>
        </w:rPr>
        <w:t>полнением постановления оставляю за собой.</w:t>
      </w:r>
    </w:p>
    <w:p w:rsidR="00773E41" w:rsidRPr="00F07DEE" w:rsidRDefault="00773E41" w:rsidP="00773E4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358FA" w:rsidRPr="00F07DEE" w:rsidRDefault="006358FA" w:rsidP="00773E41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358FA" w:rsidRPr="00F07DEE" w:rsidRDefault="006358FA" w:rsidP="006358F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6358FA" w:rsidRPr="00F07DEE" w:rsidRDefault="006358FA" w:rsidP="006358F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6358FA" w:rsidRPr="00F07DEE" w:rsidRDefault="006358FA" w:rsidP="006358F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F07DEE" w:rsidRDefault="004A0046" w:rsidP="006358FA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Глава</w:t>
      </w:r>
      <w:r w:rsidR="006358FA" w:rsidRPr="00F07DEE">
        <w:rPr>
          <w:rFonts w:ascii="Times New Roman" w:hAnsi="Times New Roman" w:cs="Times New Roman"/>
          <w:sz w:val="24"/>
          <w:szCs w:val="24"/>
          <w:lang w:eastAsia="ar-SA"/>
        </w:rPr>
        <w:t xml:space="preserve"> Денисовского сельского поселения     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>О.А.Апанасенко</w:t>
      </w:r>
    </w:p>
    <w:p w:rsidR="002A766A" w:rsidRPr="00F07DEE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F07DEE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F07DEE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F07DEE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F07DEE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F07DEE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F07DEE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F07DEE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F07DEE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F07DEE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F07DEE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F07DEE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F07DEE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1141E7" w:rsidRPr="00F07DEE" w:rsidRDefault="002A766A" w:rsidP="002A766A">
      <w:pPr>
        <w:tabs>
          <w:tab w:val="left" w:pos="2475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F07DEE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2A766A" w:rsidRPr="00F07DEE" w:rsidRDefault="002A766A" w:rsidP="002A766A">
      <w:pPr>
        <w:tabs>
          <w:tab w:val="left" w:pos="2475"/>
        </w:tabs>
        <w:spacing w:after="0"/>
        <w:rPr>
          <w:rFonts w:ascii="Times New Roman" w:hAnsi="Times New Roman" w:cs="Times New Roman"/>
          <w:sz w:val="24"/>
          <w:szCs w:val="24"/>
          <w:lang w:eastAsia="ar-SA"/>
        </w:rPr>
        <w:sectPr w:rsidR="002A766A" w:rsidRPr="00F07DEE" w:rsidSect="002F4A8A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2A766A" w:rsidRPr="00F07DEE" w:rsidRDefault="002A766A" w:rsidP="002A766A">
      <w:pPr>
        <w:tabs>
          <w:tab w:val="left" w:pos="2475"/>
        </w:tabs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F07DEE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574C6">
        <w:rPr>
          <w:rFonts w:ascii="Times New Roman" w:hAnsi="Times New Roman" w:cs="Times New Roman"/>
          <w:sz w:val="24"/>
          <w:szCs w:val="24"/>
        </w:rPr>
        <w:t>№</w:t>
      </w:r>
      <w:r w:rsidRPr="00F07DEE">
        <w:rPr>
          <w:rFonts w:ascii="Times New Roman" w:hAnsi="Times New Roman" w:cs="Times New Roman"/>
          <w:sz w:val="24"/>
          <w:szCs w:val="24"/>
        </w:rPr>
        <w:t>1</w:t>
      </w:r>
    </w:p>
    <w:p w:rsidR="002A766A" w:rsidRPr="00F07DEE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A766A" w:rsidRPr="00F07DEE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Денисовского сельского поселения</w:t>
      </w:r>
    </w:p>
    <w:p w:rsidR="002A766A" w:rsidRPr="00F07DEE" w:rsidRDefault="00D405A6" w:rsidP="002A766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7.2016г. № 90</w:t>
      </w:r>
    </w:p>
    <w:p w:rsidR="005603D0" w:rsidRPr="00F07DEE" w:rsidRDefault="005603D0" w:rsidP="008D0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3D0" w:rsidRPr="00F07DEE" w:rsidRDefault="005603D0" w:rsidP="005603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603D0" w:rsidRPr="00F07DEE" w:rsidRDefault="005603D0" w:rsidP="008D0E06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F07DEE">
        <w:rPr>
          <w:rFonts w:ascii="Times New Roman" w:hAnsi="Times New Roman" w:cs="Times New Roman"/>
          <w:sz w:val="24"/>
          <w:szCs w:val="24"/>
        </w:rPr>
        <w:t>Отчет об исполнении плана  реализации муниципальной  программы</w:t>
      </w:r>
      <w:r w:rsidR="008D0E06" w:rsidRPr="00F07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E06" w:rsidRPr="00F07DEE">
        <w:rPr>
          <w:rFonts w:ascii="Times New Roman" w:eastAsia="Times New Roman" w:hAnsi="Times New Roman" w:cs="Times New Roman"/>
          <w:sz w:val="24"/>
          <w:szCs w:val="24"/>
        </w:rPr>
        <w:t>Денисовского сельского поселения «Развитие культуры на 2014-2020 годы»</w:t>
      </w:r>
      <w:r w:rsidR="008D0E06" w:rsidRPr="00F07DEE">
        <w:rPr>
          <w:rFonts w:ascii="Times New Roman" w:hAnsi="Times New Roman" w:cs="Times New Roman"/>
          <w:sz w:val="24"/>
          <w:szCs w:val="24"/>
        </w:rPr>
        <w:t xml:space="preserve">, отчетный период </w:t>
      </w:r>
      <w:r w:rsidR="00F05103" w:rsidRPr="00F07DEE">
        <w:rPr>
          <w:rFonts w:ascii="Times New Roman" w:hAnsi="Times New Roman" w:cs="Times New Roman"/>
          <w:sz w:val="24"/>
          <w:szCs w:val="24"/>
        </w:rPr>
        <w:t>-</w:t>
      </w:r>
      <w:r w:rsidR="00D405A6">
        <w:rPr>
          <w:rFonts w:ascii="Times New Roman" w:hAnsi="Times New Roman" w:cs="Times New Roman"/>
          <w:sz w:val="24"/>
          <w:szCs w:val="24"/>
        </w:rPr>
        <w:t>1 полугодие 2016г.</w:t>
      </w:r>
    </w:p>
    <w:p w:rsidR="005603D0" w:rsidRPr="00F07DEE" w:rsidRDefault="005603D0" w:rsidP="005603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0"/>
        <w:gridCol w:w="2833"/>
        <w:gridCol w:w="1843"/>
        <w:gridCol w:w="1701"/>
        <w:gridCol w:w="1701"/>
        <w:gridCol w:w="1559"/>
        <w:gridCol w:w="1984"/>
        <w:gridCol w:w="1276"/>
        <w:gridCol w:w="1418"/>
      </w:tblGrid>
      <w:tr w:rsidR="005603D0" w:rsidRPr="00F07DEE" w:rsidTr="003B7D87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3B7D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="003B7D87"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бюджета на реализацию </w:t>
            </w:r>
            <w:r w:rsidR="003B7D87" w:rsidRPr="00F07DE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&lt;1&gt;</w:t>
            </w:r>
          </w:p>
        </w:tc>
      </w:tr>
      <w:tr w:rsidR="005603D0" w:rsidRPr="00F07DEE" w:rsidTr="003B7D87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3D0" w:rsidRPr="00F07DEE" w:rsidRDefault="005603D0" w:rsidP="0056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3D0" w:rsidRPr="00F07DEE" w:rsidRDefault="005603D0" w:rsidP="0056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3D0" w:rsidRPr="00F07DEE" w:rsidRDefault="005603D0" w:rsidP="0056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3D0" w:rsidRPr="00F07DEE" w:rsidRDefault="005603D0" w:rsidP="0056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3D0" w:rsidRPr="00F07DEE" w:rsidRDefault="005603D0" w:rsidP="0056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3D0" w:rsidRPr="00F07DEE" w:rsidRDefault="005603D0" w:rsidP="0056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B7D87" w:rsidRPr="00F07DEE" w:rsidRDefault="003B7D87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  <w:p w:rsidR="00F05103" w:rsidRPr="00F07DEE" w:rsidRDefault="00D405A6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6</w:t>
            </w:r>
            <w:r w:rsidR="00F05103" w:rsidRPr="00F07D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&lt;1&gt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3D0" w:rsidRPr="00F07DEE" w:rsidRDefault="005603D0" w:rsidP="0056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03D0" w:rsidRPr="00F07DEE" w:rsidTr="003B7D87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03D0" w:rsidRPr="00F07DEE" w:rsidTr="003B7D87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8D0E06" w:rsidRPr="00F07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E06" w:rsidRPr="00F07DEE">
              <w:rPr>
                <w:rFonts w:ascii="Times New Roman" w:hAnsi="Times New Roman" w:cs="Times New Roman"/>
                <w:sz w:val="24"/>
                <w:szCs w:val="24"/>
              </w:rPr>
              <w:t>Развитие библиотечного обслуживания населения</w:t>
            </w:r>
          </w:p>
        </w:tc>
      </w:tr>
      <w:tr w:rsidR="003B7D87" w:rsidRPr="00F07DEE" w:rsidTr="003B7D87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87" w:rsidRPr="00F07DEE" w:rsidRDefault="003B7D87" w:rsidP="005603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87" w:rsidRPr="00F07DEE" w:rsidRDefault="003B7D87" w:rsidP="005603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: развитие библиотечного дела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7" w:rsidRPr="00F07DEE" w:rsidRDefault="000C6FB0" w:rsidP="00B61DC3">
            <w:pPr>
              <w:pStyle w:val="ab"/>
              <w:snapToGrid w:val="0"/>
              <w:jc w:val="both"/>
            </w:pPr>
            <w:r>
              <w:t xml:space="preserve"> МК</w:t>
            </w:r>
            <w:r w:rsidR="003B7D87" w:rsidRPr="00F07DEE">
              <w:t>УК «Денисовская ПБ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7" w:rsidRPr="00F07DEE" w:rsidRDefault="003B7D87" w:rsidP="003B7D87">
            <w:pPr>
              <w:autoSpaceDE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F07DEE">
              <w:rPr>
                <w:rFonts w:ascii="Times New Roman" w:eastAsia="Times New Roman" w:hAnsi="Times New Roman" w:cs="Times New Roman"/>
              </w:rPr>
              <w:t>высокий уровень качества и доступности услуг библиотек;</w:t>
            </w:r>
          </w:p>
          <w:p w:rsidR="003B7D87" w:rsidRPr="00F07DEE" w:rsidRDefault="003B7D87" w:rsidP="003B7D87">
            <w:pPr>
              <w:autoSpaceDE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F07DEE">
              <w:rPr>
                <w:rFonts w:ascii="Times New Roman" w:eastAsia="Times New Roman" w:hAnsi="Times New Roman" w:cs="Times New Roman"/>
              </w:rPr>
              <w:t>улучшение укомплектованности библиотечных фондов;</w:t>
            </w:r>
          </w:p>
          <w:p w:rsidR="003B7D87" w:rsidRPr="00F07DEE" w:rsidRDefault="003B7D87" w:rsidP="003B7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</w:rPr>
              <w:t xml:space="preserve">высокий уровень сохранности и </w:t>
            </w:r>
            <w:r w:rsidRPr="00F07DEE">
              <w:rPr>
                <w:rFonts w:ascii="Times New Roman" w:hAnsi="Times New Roman" w:cs="Times New Roman"/>
              </w:rPr>
              <w:lastRenderedPageBreak/>
              <w:t>эффективности использования библиотечных фон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7" w:rsidRPr="00F07DEE" w:rsidRDefault="00E6121A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7" w:rsidRPr="00F07DEE" w:rsidRDefault="003B7D87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7" w:rsidRPr="00F07DEE" w:rsidRDefault="00D405A6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7" w:rsidRPr="000C6FB0" w:rsidRDefault="00D405A6" w:rsidP="005603D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7" w:rsidRPr="00F07DEE" w:rsidRDefault="00D405A6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</w:tr>
      <w:tr w:rsidR="003B7D87" w:rsidRPr="00F07DEE" w:rsidTr="003B7D87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87" w:rsidRPr="00F07DEE" w:rsidRDefault="003B7D87" w:rsidP="005603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87" w:rsidRPr="00F07DEE" w:rsidRDefault="003B7D87" w:rsidP="008D0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одпрограмма 2 .</w:t>
            </w: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досуга и обеспечение жителей услугами организаций культуры</w:t>
            </w:r>
          </w:p>
        </w:tc>
      </w:tr>
      <w:tr w:rsidR="003B7D87" w:rsidRPr="00F07DEE" w:rsidTr="003B7D87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87" w:rsidRPr="00F07DEE" w:rsidRDefault="003B7D87" w:rsidP="005603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87" w:rsidRPr="00F07DEE" w:rsidRDefault="003B7D87" w:rsidP="005603D0">
            <w:pPr>
              <w:pStyle w:val="ConsPlusCell"/>
              <w:rPr>
                <w:rFonts w:ascii="Times New Roman" w:hAnsi="Times New Roman" w:cs="Times New Roman"/>
              </w:rPr>
            </w:pPr>
            <w:r w:rsidRPr="00F07DEE">
              <w:rPr>
                <w:rFonts w:ascii="Times New Roman" w:hAnsi="Times New Roman" w:cs="Times New Roman"/>
              </w:rPr>
              <w:t xml:space="preserve">Основное  мероприятие : Содействие развитию сферы культуры поселения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7" w:rsidRPr="00F07DEE" w:rsidRDefault="003B7D87" w:rsidP="00B61DC3">
            <w:pPr>
              <w:pStyle w:val="ab"/>
              <w:snapToGrid w:val="0"/>
              <w:jc w:val="both"/>
            </w:pPr>
            <w:r w:rsidRPr="00F07DEE">
              <w:rPr>
                <w:color w:val="000000"/>
              </w:rPr>
              <w:t>МКУК «Денисовский СДК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03" w:rsidRPr="00F07DEE" w:rsidRDefault="003B7D87" w:rsidP="00F05103">
            <w:pPr>
              <w:pStyle w:val="ConsPlusCell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F07DEE">
              <w:rPr>
                <w:rFonts w:ascii="Times New Roman" w:hAnsi="Times New Roman" w:cs="Times New Roman"/>
                <w:kern w:val="1"/>
                <w:lang w:eastAsia="hi-IN" w:bidi="hi-IN"/>
              </w:rPr>
              <w:t>повышение качества муниципального управления и эффективности расходования бюджетных средств</w:t>
            </w:r>
            <w:r w:rsidR="00F05103" w:rsidRPr="00F07DEE">
              <w:rPr>
                <w:rFonts w:ascii="Times New Roman" w:hAnsi="Times New Roman" w:cs="Times New Roman"/>
                <w:kern w:val="1"/>
                <w:lang w:eastAsia="hi-IN" w:bidi="hi-IN"/>
              </w:rPr>
              <w:t>;</w:t>
            </w:r>
          </w:p>
          <w:p w:rsidR="003B7D87" w:rsidRPr="00F07DEE" w:rsidRDefault="00F05103" w:rsidP="00F05103">
            <w:pPr>
              <w:pStyle w:val="ConsPlusCell"/>
              <w:rPr>
                <w:rFonts w:ascii="Times New Roman" w:hAnsi="Times New Roman" w:cs="Times New Roman"/>
              </w:rPr>
            </w:pPr>
            <w:r w:rsidRPr="00F07DEE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перевод отрасли на инновационный путь развития, превращение культуры в наиболее современную и привлекательную сферу  общественной деятель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7" w:rsidRPr="00F07DEE" w:rsidRDefault="00E6121A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7" w:rsidRPr="00F07DEE" w:rsidRDefault="003B7D87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7" w:rsidRPr="00F07DEE" w:rsidRDefault="00D405A6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7" w:rsidRPr="00F07DEE" w:rsidRDefault="00D405A6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7" w:rsidRPr="00F07DEE" w:rsidRDefault="00D405A6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</w:t>
            </w:r>
          </w:p>
        </w:tc>
      </w:tr>
    </w:tbl>
    <w:p w:rsidR="00F05103" w:rsidRPr="00F07DEE" w:rsidRDefault="00F05103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1E1B" w:rsidRPr="00F07DEE" w:rsidRDefault="00301E1B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1E1B" w:rsidRPr="00F07DEE" w:rsidRDefault="00301E1B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1E1B" w:rsidRPr="00F07DEE" w:rsidRDefault="00301E1B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1E1B" w:rsidRPr="00F07DEE" w:rsidRDefault="00301E1B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1E1B" w:rsidRPr="00F07DEE" w:rsidRDefault="00301E1B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1E1B" w:rsidRPr="00F07DEE" w:rsidRDefault="00301E1B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1E1B" w:rsidRPr="00F07DEE" w:rsidRDefault="00301E1B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1E1B" w:rsidRPr="00F07DEE" w:rsidRDefault="00301E1B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1E1B" w:rsidRPr="00F07DEE" w:rsidRDefault="00301E1B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1E1B" w:rsidRPr="00F07DEE" w:rsidRDefault="00301E1B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1E1B" w:rsidRPr="00F07DEE" w:rsidRDefault="00301E1B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766A" w:rsidRPr="00F07DEE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574C6">
        <w:rPr>
          <w:rFonts w:ascii="Times New Roman" w:hAnsi="Times New Roman" w:cs="Times New Roman"/>
          <w:sz w:val="24"/>
          <w:szCs w:val="24"/>
        </w:rPr>
        <w:t xml:space="preserve">№ </w:t>
      </w:r>
      <w:r w:rsidRPr="00F07DEE">
        <w:rPr>
          <w:rFonts w:ascii="Times New Roman" w:hAnsi="Times New Roman" w:cs="Times New Roman"/>
          <w:sz w:val="24"/>
          <w:szCs w:val="24"/>
        </w:rPr>
        <w:t>2</w:t>
      </w:r>
    </w:p>
    <w:p w:rsidR="002A766A" w:rsidRPr="00F07DEE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A766A" w:rsidRPr="00F07DEE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Денисовского сельского поселения</w:t>
      </w:r>
    </w:p>
    <w:p w:rsidR="002B2B3E" w:rsidRPr="00F07DEE" w:rsidRDefault="00D405A6" w:rsidP="002B2B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7.2016г. № 90</w:t>
      </w:r>
    </w:p>
    <w:p w:rsidR="002A766A" w:rsidRPr="00F07DEE" w:rsidRDefault="002A766A" w:rsidP="002A766A">
      <w:pPr>
        <w:tabs>
          <w:tab w:val="left" w:pos="6615"/>
        </w:tabs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05103" w:rsidRPr="00F07DEE" w:rsidRDefault="00F05103" w:rsidP="00F05103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Отчет об исполнении плана  реализации муниципальной  программы</w:t>
      </w:r>
      <w:r w:rsidRPr="00F07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DEE">
        <w:rPr>
          <w:rFonts w:ascii="Times New Roman" w:eastAsia="Times New Roman" w:hAnsi="Times New Roman" w:cs="Times New Roman"/>
          <w:sz w:val="24"/>
          <w:szCs w:val="24"/>
        </w:rPr>
        <w:t>Денисовского сельского поселения «Развитие транспортной системы» на 2014-2020 годы»</w:t>
      </w:r>
      <w:r w:rsidRPr="00F07DEE">
        <w:rPr>
          <w:rFonts w:ascii="Times New Roman" w:hAnsi="Times New Roman" w:cs="Times New Roman"/>
          <w:sz w:val="24"/>
          <w:szCs w:val="24"/>
        </w:rPr>
        <w:t>, отчетный период -</w:t>
      </w:r>
      <w:r w:rsidR="00D405A6">
        <w:rPr>
          <w:rFonts w:ascii="Times New Roman" w:hAnsi="Times New Roman" w:cs="Times New Roman"/>
          <w:sz w:val="24"/>
          <w:szCs w:val="24"/>
        </w:rPr>
        <w:t>1 полугодие 2016г.</w:t>
      </w:r>
    </w:p>
    <w:p w:rsidR="00F05103" w:rsidRPr="00F07DEE" w:rsidRDefault="00F05103" w:rsidP="00F0510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0"/>
        <w:gridCol w:w="2833"/>
        <w:gridCol w:w="1843"/>
        <w:gridCol w:w="1701"/>
        <w:gridCol w:w="1701"/>
        <w:gridCol w:w="1559"/>
        <w:gridCol w:w="1984"/>
        <w:gridCol w:w="1276"/>
        <w:gridCol w:w="1418"/>
      </w:tblGrid>
      <w:tr w:rsidR="00F05103" w:rsidRPr="00F07DEE" w:rsidTr="00B61DC3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&lt;1&gt;</w:t>
            </w:r>
          </w:p>
        </w:tc>
      </w:tr>
      <w:tr w:rsidR="00F05103" w:rsidRPr="00F07DEE" w:rsidTr="00B61DC3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03" w:rsidRPr="00F07DEE" w:rsidRDefault="00F0510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03" w:rsidRPr="00F07DEE" w:rsidRDefault="00F0510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03" w:rsidRPr="00F07DEE" w:rsidRDefault="00F0510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03" w:rsidRPr="00F07DEE" w:rsidRDefault="00F0510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03" w:rsidRPr="00F07DEE" w:rsidRDefault="00F0510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03" w:rsidRPr="00F07DEE" w:rsidRDefault="00F0510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  <w:p w:rsidR="00F05103" w:rsidRPr="00F07DEE" w:rsidRDefault="00D405A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6</w:t>
            </w:r>
            <w:r w:rsidR="00F05103" w:rsidRPr="00F07D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&lt;1&gt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03" w:rsidRPr="00F07DEE" w:rsidRDefault="00F0510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103" w:rsidRPr="00F07DEE" w:rsidTr="00B61DC3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5103" w:rsidRPr="00F07DEE" w:rsidTr="00B61DC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3119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="00311928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</w:t>
            </w:r>
          </w:p>
        </w:tc>
      </w:tr>
      <w:tr w:rsidR="00F05103" w:rsidRPr="00F07DEE" w:rsidTr="00B61DC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: </w:t>
            </w:r>
            <w:r w:rsidR="00024474"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</w:t>
            </w:r>
            <w:r w:rsidR="0031192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искусственных сооружений на ни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03" w:rsidRPr="00F07DEE" w:rsidRDefault="00F05103" w:rsidP="00B61DC3">
            <w:pPr>
              <w:pStyle w:val="ab"/>
              <w:snapToGrid w:val="0"/>
              <w:jc w:val="both"/>
            </w:pPr>
            <w:r w:rsidRPr="00F07DEE">
              <w:t xml:space="preserve"> </w:t>
            </w:r>
            <w:r w:rsidR="00024474" w:rsidRPr="00F07DEE">
              <w:t>Администрация Денисовского сельского поселения Ремонтненского района Рост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03" w:rsidRPr="00F07DEE" w:rsidRDefault="0068679F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одержанию автомобильных дорог в соответствии с нормативными требования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03" w:rsidRPr="00F07DEE" w:rsidRDefault="00E6121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03" w:rsidRPr="00F07DEE" w:rsidRDefault="00D405A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03" w:rsidRPr="00F07DEE" w:rsidRDefault="00D405A6" w:rsidP="00B61DC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03" w:rsidRPr="00F07DEE" w:rsidRDefault="00D405A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</w:tr>
      <w:tr w:rsidR="00311928" w:rsidRPr="00F07DEE" w:rsidTr="00B61DC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8" w:rsidRPr="00F07DEE" w:rsidRDefault="00311928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8" w:rsidRPr="00F07DEE" w:rsidRDefault="00311928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капитальный ремонт автомобильных дорог общего пользования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х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й на ни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8" w:rsidRPr="00F07DEE" w:rsidRDefault="00311928" w:rsidP="00D405A6">
            <w:pPr>
              <w:pStyle w:val="ab"/>
              <w:snapToGrid w:val="0"/>
              <w:jc w:val="both"/>
            </w:pPr>
            <w:r w:rsidRPr="00F07DEE">
              <w:lastRenderedPageBreak/>
              <w:t xml:space="preserve"> Администрация Денисовского сельского поселения Ремонтненского района </w:t>
            </w:r>
            <w:r w:rsidRPr="00F07DEE">
              <w:lastRenderedPageBreak/>
              <w:t>Рост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8" w:rsidRPr="00F07DEE" w:rsidRDefault="0068679F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протяженности участков автомобильных доро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8" w:rsidRDefault="00311928">
            <w:r w:rsidRPr="0086474D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8" w:rsidRPr="00F07DEE" w:rsidRDefault="00311928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8" w:rsidRDefault="00311928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8" w:rsidRDefault="00311928" w:rsidP="00B61DC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8" w:rsidRDefault="00311928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928" w:rsidRPr="00F07DEE" w:rsidTr="00B61DC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8" w:rsidRDefault="00311928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3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8" w:rsidRDefault="00311928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строительство и реконструкция автомобильных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искусственных сооружений на ни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8" w:rsidRPr="00F07DEE" w:rsidRDefault="00311928" w:rsidP="00D405A6">
            <w:pPr>
              <w:pStyle w:val="ab"/>
              <w:snapToGrid w:val="0"/>
              <w:jc w:val="both"/>
            </w:pPr>
            <w:r w:rsidRPr="00F07DEE">
              <w:t xml:space="preserve"> Администрация Денисовского сельского поселения Ремонтненского района Рост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8" w:rsidRPr="00F07DEE" w:rsidRDefault="00311928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, изменение параметров автомобильных дорог, ведущих к изменению класса и категории доро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8" w:rsidRDefault="00311928">
            <w:r w:rsidRPr="0086474D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8" w:rsidRPr="00F07DEE" w:rsidRDefault="00311928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8" w:rsidRDefault="00311928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8" w:rsidRDefault="00311928" w:rsidP="00B61DC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8" w:rsidRDefault="00311928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928" w:rsidRPr="00F07DEE" w:rsidTr="00B61DC3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8" w:rsidRPr="00F07DEE" w:rsidRDefault="0068679F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8" w:rsidRPr="00F07DEE" w:rsidRDefault="0068679F" w:rsidP="006867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="00311928"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311928"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311928" w:rsidRPr="00F07DEE" w:rsidTr="0033455E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1928" w:rsidRPr="00F07DEE" w:rsidRDefault="00506695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1928" w:rsidRPr="00F07DE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1928" w:rsidRPr="00F07DEE" w:rsidRDefault="00311928" w:rsidP="00506695">
            <w:pPr>
              <w:pStyle w:val="ConsPlusCell"/>
              <w:rPr>
                <w:rFonts w:ascii="Times New Roman" w:hAnsi="Times New Roman" w:cs="Times New Roman"/>
              </w:rPr>
            </w:pPr>
            <w:r w:rsidRPr="00F07DEE">
              <w:rPr>
                <w:rFonts w:ascii="Times New Roman" w:hAnsi="Times New Roman" w:cs="Times New Roman"/>
              </w:rPr>
              <w:t xml:space="preserve">Основное  мероприятие :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695">
              <w:rPr>
                <w:rFonts w:ascii="Times New Roman" w:hAnsi="Times New Roman" w:cs="Times New Roman"/>
                <w:sz w:val="24"/>
                <w:szCs w:val="24"/>
              </w:rPr>
              <w:t>разработка схем организации дорожного дви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928" w:rsidRPr="00F07DEE" w:rsidRDefault="00311928" w:rsidP="00B61DC3">
            <w:pPr>
              <w:pStyle w:val="ab"/>
              <w:snapToGrid w:val="0"/>
              <w:jc w:val="both"/>
            </w:pPr>
            <w:r w:rsidRPr="00F07DEE">
              <w:t>Администрация Денисовского сельского поселения Ремонтненского района Рост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928" w:rsidRPr="00F07DEE" w:rsidRDefault="0068679F" w:rsidP="00B61DC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безопасности дорожного движ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928" w:rsidRPr="00F07DEE" w:rsidRDefault="00311928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928" w:rsidRPr="00F07DEE" w:rsidRDefault="00311928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928" w:rsidRPr="00F07DEE" w:rsidRDefault="00D405A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928" w:rsidRPr="00F07DEE" w:rsidRDefault="00311928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928" w:rsidRPr="00F07DEE" w:rsidRDefault="00D405A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1928" w:rsidRPr="00F07DEE" w:rsidTr="00B61DC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8" w:rsidRPr="00F07DEE" w:rsidRDefault="00311928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8" w:rsidRPr="00F07DEE" w:rsidRDefault="00311928" w:rsidP="00B61D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8" w:rsidRPr="00F07DEE" w:rsidRDefault="00311928" w:rsidP="00B61DC3">
            <w:pPr>
              <w:pStyle w:val="ab"/>
              <w:snapToGrid w:val="0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8" w:rsidRPr="00F07DEE" w:rsidRDefault="00311928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8" w:rsidRDefault="00311928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8" w:rsidRPr="00F07DEE" w:rsidRDefault="00311928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8" w:rsidRPr="00F07DEE" w:rsidRDefault="00311928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8" w:rsidRPr="00F07DEE" w:rsidRDefault="00311928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8" w:rsidRPr="00F07DEE" w:rsidRDefault="00311928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66A" w:rsidRPr="00F07DEE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F07DEE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F07DEE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F07DEE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F07DEE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555F" w:rsidRPr="00F07DEE" w:rsidRDefault="002A555F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555F" w:rsidRPr="00F07DEE" w:rsidRDefault="002A555F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024474" w:rsidRPr="00F07DEE" w:rsidRDefault="00024474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F07DEE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F07DE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574C6">
        <w:rPr>
          <w:rFonts w:ascii="Times New Roman" w:hAnsi="Times New Roman" w:cs="Times New Roman"/>
          <w:sz w:val="24"/>
          <w:szCs w:val="24"/>
        </w:rPr>
        <w:t xml:space="preserve">№ </w:t>
      </w:r>
      <w:r w:rsidRPr="00F07DEE">
        <w:rPr>
          <w:rFonts w:ascii="Times New Roman" w:hAnsi="Times New Roman" w:cs="Times New Roman"/>
          <w:sz w:val="24"/>
          <w:szCs w:val="24"/>
        </w:rPr>
        <w:t>3</w:t>
      </w:r>
    </w:p>
    <w:p w:rsidR="002A766A" w:rsidRPr="00F07DEE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A766A" w:rsidRPr="00F07DEE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Денисовского сельского поселения</w:t>
      </w:r>
    </w:p>
    <w:p w:rsidR="002B2B3E" w:rsidRPr="00F07DEE" w:rsidRDefault="00D405A6" w:rsidP="002B2B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7.2016г. № 90</w:t>
      </w:r>
    </w:p>
    <w:p w:rsidR="002A766A" w:rsidRPr="00F07DEE" w:rsidRDefault="002A766A" w:rsidP="002A766A">
      <w:pPr>
        <w:tabs>
          <w:tab w:val="left" w:pos="1775"/>
        </w:tabs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F07DEE" w:rsidRDefault="002A766A" w:rsidP="002A766A">
      <w:pPr>
        <w:tabs>
          <w:tab w:val="left" w:pos="177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CC1F81" w:rsidRPr="00F07DEE" w:rsidRDefault="00CC1F81" w:rsidP="00CC1F81">
      <w:pPr>
        <w:tabs>
          <w:tab w:val="left" w:pos="6615"/>
        </w:tabs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C1F81" w:rsidRPr="00F07DEE" w:rsidRDefault="00CC1F81" w:rsidP="00CC1F81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Отчет об исполнении плана  реализации муниципальной  программы</w:t>
      </w:r>
      <w:r w:rsidRPr="00F07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DEE">
        <w:rPr>
          <w:rFonts w:ascii="Times New Roman" w:eastAsia="Times New Roman" w:hAnsi="Times New Roman" w:cs="Times New Roman"/>
          <w:sz w:val="24"/>
          <w:szCs w:val="24"/>
        </w:rPr>
        <w:t>Денисовского сельского поселения «</w:t>
      </w:r>
      <w:r w:rsidRPr="00F07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беспечение качественными жилищно-коммунальными услугами населения </w:t>
      </w:r>
      <w:r w:rsidRPr="00F07DEE">
        <w:rPr>
          <w:rFonts w:ascii="Times New Roman" w:eastAsia="Times New Roman" w:hAnsi="Times New Roman" w:cs="Times New Roman"/>
          <w:spacing w:val="-6"/>
          <w:sz w:val="24"/>
          <w:szCs w:val="24"/>
        </w:rPr>
        <w:t>Денисовского сельского поселения</w:t>
      </w:r>
      <w:r w:rsidRPr="00F07DE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07DEE">
        <w:rPr>
          <w:rFonts w:ascii="Times New Roman" w:hAnsi="Times New Roman" w:cs="Times New Roman"/>
          <w:sz w:val="24"/>
          <w:szCs w:val="24"/>
        </w:rPr>
        <w:t>, отчетный период -</w:t>
      </w:r>
      <w:r w:rsidR="00D405A6">
        <w:rPr>
          <w:rFonts w:ascii="Times New Roman" w:hAnsi="Times New Roman" w:cs="Times New Roman"/>
          <w:sz w:val="24"/>
          <w:szCs w:val="24"/>
        </w:rPr>
        <w:t>1 полугодие 2016г.</w:t>
      </w:r>
    </w:p>
    <w:p w:rsidR="00CC1F81" w:rsidRPr="00F07DEE" w:rsidRDefault="00CC1F81" w:rsidP="00CC1F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0"/>
        <w:gridCol w:w="2833"/>
        <w:gridCol w:w="1843"/>
        <w:gridCol w:w="1701"/>
        <w:gridCol w:w="1701"/>
        <w:gridCol w:w="1559"/>
        <w:gridCol w:w="1984"/>
        <w:gridCol w:w="1276"/>
        <w:gridCol w:w="1418"/>
      </w:tblGrid>
      <w:tr w:rsidR="00CC1F81" w:rsidRPr="00F07DEE" w:rsidTr="00B61DC3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&lt;1&gt;</w:t>
            </w:r>
          </w:p>
        </w:tc>
      </w:tr>
      <w:tr w:rsidR="00CC1F81" w:rsidRPr="00F07DEE" w:rsidTr="00B61DC3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81" w:rsidRPr="00F07DEE" w:rsidRDefault="00CC1F81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81" w:rsidRPr="00F07DEE" w:rsidRDefault="00CC1F81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81" w:rsidRPr="00F07DEE" w:rsidRDefault="00CC1F81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81" w:rsidRPr="00F07DEE" w:rsidRDefault="00CC1F81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81" w:rsidRPr="00F07DEE" w:rsidRDefault="00CC1F81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81" w:rsidRPr="00F07DEE" w:rsidRDefault="00CC1F81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  <w:p w:rsidR="00CC1F81" w:rsidRPr="00F07DEE" w:rsidRDefault="00D405A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6</w:t>
            </w:r>
            <w:r w:rsidR="00CC1F81" w:rsidRPr="00F07D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&lt;1&gt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81" w:rsidRPr="00F07DEE" w:rsidRDefault="00CC1F81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F81" w:rsidRPr="00F07DEE" w:rsidTr="00B61DC3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1F81" w:rsidRPr="00F07DEE" w:rsidTr="00B61DC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в области коммунального хозяйства</w:t>
            </w:r>
          </w:p>
        </w:tc>
      </w:tr>
      <w:tr w:rsidR="002A555F" w:rsidRPr="00F07DEE" w:rsidTr="00B61DC3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1.1  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2A555F" w:rsidRPr="00F07DEE" w:rsidRDefault="002A555F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F07D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ю качества и надежности коммунальных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B61DC3">
            <w:pPr>
              <w:pStyle w:val="ab"/>
              <w:snapToGrid w:val="0"/>
              <w:jc w:val="both"/>
            </w:pPr>
            <w:r w:rsidRPr="00F07DEE">
              <w:t>Администрация Денисовского сельского поселения Ремонтненского района Рост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DD293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F07DE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нижение уровня износа объектов коммунальной инфраструктуры.Повышение качества и надежности коммунальных </w:t>
            </w:r>
            <w:r w:rsidRPr="00F07DEE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услуг.</w:t>
            </w:r>
          </w:p>
          <w:p w:rsidR="002A555F" w:rsidRPr="00F07DEE" w:rsidRDefault="002A555F" w:rsidP="00DD293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07DEE">
              <w:rPr>
                <w:rFonts w:ascii="Times New Roman" w:eastAsia="Times New Roman" w:hAnsi="Times New Roman" w:cs="Times New Roman"/>
                <w:bCs/>
                <w:color w:val="000000"/>
              </w:rPr>
              <w:t>Снижение экологической нагрузки, улучшение санитарной обстановки.</w:t>
            </w:r>
          </w:p>
          <w:p w:rsidR="002A555F" w:rsidRPr="00F07DEE" w:rsidRDefault="002A555F" w:rsidP="00B61D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E6121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D405A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D405A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D405A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1</w:t>
            </w:r>
          </w:p>
        </w:tc>
      </w:tr>
      <w:tr w:rsidR="002A555F" w:rsidRPr="00F07DEE" w:rsidTr="00B61DC3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  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DD29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2A555F" w:rsidRPr="00F07DEE" w:rsidRDefault="002A555F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F07D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анию объектов водопроводного хозяйства поселения в состоянии, соответствующем нормативным и санитарным требова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B61DC3">
            <w:pPr>
              <w:pStyle w:val="ab"/>
              <w:snapToGrid w:val="0"/>
              <w:jc w:val="both"/>
            </w:pPr>
            <w:r w:rsidRPr="00F07DEE">
              <w:t>Администрация Денисовского сельского поселения Ремонтненского района Рост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DD293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07DEE">
              <w:rPr>
                <w:rFonts w:ascii="Times New Roman" w:eastAsia="Times New Roman" w:hAnsi="Times New Roman" w:cs="Times New Roman"/>
                <w:bCs/>
                <w:color w:val="000000"/>
              </w:rPr>
              <w:t>Снижение уровня износа объектов коммунальной инфраструктуры.Повышение качества и надежности коммунальных услуг.</w:t>
            </w:r>
          </w:p>
          <w:p w:rsidR="002A555F" w:rsidRPr="00F07DEE" w:rsidRDefault="002A555F" w:rsidP="00B61DC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07DEE">
              <w:rPr>
                <w:rFonts w:ascii="Times New Roman" w:eastAsia="Times New Roman" w:hAnsi="Times New Roman" w:cs="Times New Roman"/>
                <w:bCs/>
                <w:color w:val="000000"/>
              </w:rPr>
              <w:t>Снижение экологической нагрузки, улучшение санитарной обстановки.</w:t>
            </w:r>
          </w:p>
          <w:p w:rsidR="002A555F" w:rsidRPr="00F07DEE" w:rsidRDefault="002A555F" w:rsidP="00B61D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E6121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2933" w:rsidRPr="00F07DEE" w:rsidTr="00B61DC3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3" w:rsidRPr="00F07DEE" w:rsidRDefault="00DD293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3" w:rsidRPr="00F07DEE" w:rsidRDefault="00DD2933" w:rsidP="00CC1F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одпрограмма 2 .</w:t>
            </w: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DD2933" w:rsidRPr="00F07DEE" w:rsidTr="00B61DC3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3" w:rsidRPr="00F07DEE" w:rsidRDefault="00DD293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3" w:rsidRPr="00F07DEE" w:rsidRDefault="00DD293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</w:rPr>
              <w:t>Основное  мероприятие :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3" w:rsidRPr="00F07DEE" w:rsidRDefault="00DD2933" w:rsidP="00B61DC3">
            <w:pPr>
              <w:pStyle w:val="ab"/>
              <w:snapToGrid w:val="0"/>
              <w:jc w:val="both"/>
            </w:pPr>
            <w:r w:rsidRPr="00F07DEE">
              <w:t xml:space="preserve">Администрация Денисовского сельского поселения Ремонтненского </w:t>
            </w:r>
            <w:r w:rsidRPr="00F07DEE">
              <w:lastRenderedPageBreak/>
              <w:t>района Рост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3" w:rsidRPr="00F07DEE" w:rsidRDefault="00DD2933" w:rsidP="00DD2933">
            <w:pPr>
              <w:rPr>
                <w:rFonts w:ascii="Times New Roman" w:eastAsia="Times New Roman" w:hAnsi="Times New Roman" w:cs="Times New Roman"/>
              </w:rPr>
            </w:pPr>
            <w:r w:rsidRPr="00F07DEE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надлежащее   содержание  территории поселения,  </w:t>
            </w:r>
            <w:r w:rsidRPr="00F07DEE">
              <w:rPr>
                <w:rFonts w:ascii="Times New Roman" w:eastAsia="Calibri" w:hAnsi="Times New Roman" w:cs="Times New Roman"/>
                <w:lang w:eastAsia="en-US"/>
              </w:rPr>
              <w:lastRenderedPageBreak/>
              <w:t>объектов благоустройства и уличного освещения в поселен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3" w:rsidRPr="00F07DEE" w:rsidRDefault="00E6121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3" w:rsidRPr="00F07DEE" w:rsidRDefault="00DD293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3" w:rsidRPr="00F07DEE" w:rsidRDefault="00D405A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3" w:rsidRPr="00F07DEE" w:rsidRDefault="00D405A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3" w:rsidRPr="00D405A6" w:rsidRDefault="00D405A6" w:rsidP="00B61DC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5</w:t>
            </w:r>
          </w:p>
        </w:tc>
      </w:tr>
      <w:tr w:rsidR="002A555F" w:rsidRPr="00F07DEE" w:rsidTr="00B61DC3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</w:rPr>
              <w:t xml:space="preserve">Основное  мероприятие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ероприятиея по озелене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B61DC3">
            <w:pPr>
              <w:pStyle w:val="ab"/>
              <w:snapToGrid w:val="0"/>
              <w:jc w:val="both"/>
            </w:pPr>
            <w:r w:rsidRPr="00F07DEE">
              <w:t>Администрация Денисовского сельского поселения Ремонтненского района Рост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DD2933">
            <w:pPr>
              <w:rPr>
                <w:rFonts w:ascii="Times New Roman" w:eastAsia="Times New Roman" w:hAnsi="Times New Roman" w:cs="Times New Roman"/>
              </w:rPr>
            </w:pPr>
            <w:r w:rsidRPr="00F07DEE">
              <w:rPr>
                <w:rFonts w:ascii="Times New Roman" w:eastAsia="Calibri" w:hAnsi="Times New Roman" w:cs="Times New Roman"/>
                <w:lang w:eastAsia="en-US"/>
              </w:rPr>
              <w:t>надлежащее   содержание  территорий поселения,  объектов благоустройства и озелен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E61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D72E8D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55F" w:rsidRPr="00F07DEE" w:rsidTr="00B61DC3">
        <w:trPr>
          <w:trHeight w:val="26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</w:rPr>
              <w:t xml:space="preserve">Основное  мероприятие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содержанию мест захоронений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B61DC3">
            <w:pPr>
              <w:pStyle w:val="ab"/>
              <w:snapToGrid w:val="0"/>
              <w:jc w:val="both"/>
            </w:pPr>
            <w:r w:rsidRPr="00F07DEE">
              <w:t>Администрация Денисовского сельского поселения Ремонтненского района Рост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DD2933">
            <w:pPr>
              <w:rPr>
                <w:rFonts w:ascii="Times New Roman" w:eastAsia="Times New Roman" w:hAnsi="Times New Roman" w:cs="Times New Roman"/>
              </w:rPr>
            </w:pPr>
            <w:r w:rsidRPr="00F07DEE">
              <w:rPr>
                <w:rFonts w:ascii="Times New Roman" w:eastAsia="Calibri" w:hAnsi="Times New Roman" w:cs="Times New Roman"/>
                <w:lang w:eastAsia="en-US"/>
              </w:rPr>
              <w:t xml:space="preserve">надлежащее   содержание  кладбищ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E61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D405A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D405A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D405A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2A555F" w:rsidRPr="00F07DEE" w:rsidTr="00B61DC3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</w:rPr>
              <w:t xml:space="preserve">Основное  мероприятие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чему благоустройству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B61DC3">
            <w:pPr>
              <w:pStyle w:val="ab"/>
              <w:snapToGrid w:val="0"/>
              <w:jc w:val="both"/>
            </w:pPr>
            <w:r w:rsidRPr="00F07DEE">
              <w:t>Администрация Денисовского сельского поселения Ремонтненского района Рост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DD2933">
            <w:pPr>
              <w:rPr>
                <w:rFonts w:ascii="Times New Roman" w:eastAsia="Times New Roman" w:hAnsi="Times New Roman" w:cs="Times New Roman"/>
              </w:rPr>
            </w:pPr>
            <w:r w:rsidRPr="00F07DEE">
              <w:rPr>
                <w:rFonts w:ascii="Times New Roman" w:eastAsia="Calibri" w:hAnsi="Times New Roman" w:cs="Times New Roman"/>
                <w:lang w:eastAsia="en-US"/>
              </w:rPr>
              <w:t xml:space="preserve">надлежащее   содержание  территорий поселения,  объектов благоустройств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E61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D405A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D405A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B0" w:rsidRPr="00F07DEE" w:rsidRDefault="00D405A6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2933" w:rsidRPr="00F07DEE" w:rsidTr="00B61DC3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3" w:rsidRPr="00F07DEE" w:rsidRDefault="00DD293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3" w:rsidRPr="00F07DEE" w:rsidRDefault="00DD293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3" w:rsidRPr="00F07DEE" w:rsidRDefault="00DD293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3" w:rsidRPr="00F07DEE" w:rsidRDefault="00DD293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3" w:rsidRPr="00F07DEE" w:rsidRDefault="00DD293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3" w:rsidRPr="00F07DEE" w:rsidRDefault="00DD293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3" w:rsidRPr="00F07DEE" w:rsidRDefault="00DD293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3" w:rsidRPr="00F07DEE" w:rsidRDefault="00DD293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3" w:rsidRPr="00F07DEE" w:rsidRDefault="00DD293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66A" w:rsidRPr="00F07DEE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Default="002A766A" w:rsidP="002A766A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F07DEE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0C6FB0" w:rsidRDefault="000C6FB0" w:rsidP="002A766A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0C6FB0" w:rsidRDefault="000C6FB0" w:rsidP="002A766A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0C6FB0" w:rsidRPr="00F07DEE" w:rsidRDefault="000C6FB0" w:rsidP="002A766A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F07DEE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574C6">
        <w:rPr>
          <w:rFonts w:ascii="Times New Roman" w:hAnsi="Times New Roman" w:cs="Times New Roman"/>
          <w:sz w:val="24"/>
          <w:szCs w:val="24"/>
        </w:rPr>
        <w:t xml:space="preserve">№ </w:t>
      </w:r>
      <w:r w:rsidRPr="00F07DEE">
        <w:rPr>
          <w:rFonts w:ascii="Times New Roman" w:hAnsi="Times New Roman" w:cs="Times New Roman"/>
          <w:sz w:val="24"/>
          <w:szCs w:val="24"/>
        </w:rPr>
        <w:t>4</w:t>
      </w:r>
    </w:p>
    <w:p w:rsidR="002A766A" w:rsidRPr="00F07DEE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A766A" w:rsidRPr="00F07DEE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Денисовского сельского поселения</w:t>
      </w:r>
    </w:p>
    <w:p w:rsidR="002B2B3E" w:rsidRPr="00F07DEE" w:rsidRDefault="00D405A6" w:rsidP="002B2B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7.2016г. № 90</w:t>
      </w:r>
    </w:p>
    <w:p w:rsidR="002A766A" w:rsidRPr="00F07DEE" w:rsidRDefault="002A766A" w:rsidP="002A766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555F" w:rsidRPr="00F07DEE" w:rsidRDefault="002A555F" w:rsidP="002A555F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Отчет об исполнении плана  реализации муниципальной  программы</w:t>
      </w:r>
      <w:r w:rsidRPr="00F07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DEE">
        <w:rPr>
          <w:rFonts w:ascii="Times New Roman" w:eastAsia="Times New Roman" w:hAnsi="Times New Roman" w:cs="Times New Roman"/>
          <w:sz w:val="24"/>
          <w:szCs w:val="24"/>
        </w:rPr>
        <w:t>Денисовского сельского поселения «</w:t>
      </w:r>
      <w:r w:rsidR="005960F6" w:rsidRPr="00F07DEE">
        <w:rPr>
          <w:rFonts w:ascii="Times New Roman" w:eastAsia="Times New Roman" w:hAnsi="Times New Roman" w:cs="Times New Roman"/>
          <w:sz w:val="24"/>
          <w:szCs w:val="24"/>
        </w:rPr>
        <w:t>Развитие физической культуры и спорта на 2014-2020 годы</w:t>
      </w:r>
      <w:r w:rsidRPr="00F07DE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07DEE">
        <w:rPr>
          <w:rFonts w:ascii="Times New Roman" w:hAnsi="Times New Roman" w:cs="Times New Roman"/>
          <w:sz w:val="24"/>
          <w:szCs w:val="24"/>
        </w:rPr>
        <w:t>, отчетный период -</w:t>
      </w:r>
      <w:r w:rsidR="00D405A6">
        <w:rPr>
          <w:rFonts w:ascii="Times New Roman" w:hAnsi="Times New Roman" w:cs="Times New Roman"/>
          <w:sz w:val="24"/>
          <w:szCs w:val="24"/>
        </w:rPr>
        <w:t>1 полугодие 2016г.</w:t>
      </w:r>
    </w:p>
    <w:p w:rsidR="002A555F" w:rsidRPr="00F07DEE" w:rsidRDefault="002A555F" w:rsidP="002A55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0"/>
        <w:gridCol w:w="2833"/>
        <w:gridCol w:w="1843"/>
        <w:gridCol w:w="1701"/>
        <w:gridCol w:w="1701"/>
        <w:gridCol w:w="1559"/>
        <w:gridCol w:w="1984"/>
        <w:gridCol w:w="1276"/>
        <w:gridCol w:w="1418"/>
      </w:tblGrid>
      <w:tr w:rsidR="002A555F" w:rsidRPr="00F07DEE" w:rsidTr="00B61DC3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&lt;1&gt;</w:t>
            </w:r>
          </w:p>
        </w:tc>
      </w:tr>
      <w:tr w:rsidR="002A555F" w:rsidRPr="00F07DEE" w:rsidTr="00B61DC3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55F" w:rsidRPr="00F07DEE" w:rsidRDefault="002A555F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55F" w:rsidRPr="00F07DEE" w:rsidRDefault="002A555F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55F" w:rsidRPr="00F07DEE" w:rsidRDefault="002A555F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55F" w:rsidRPr="00F07DEE" w:rsidRDefault="002A555F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55F" w:rsidRPr="00F07DEE" w:rsidRDefault="002A555F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55F" w:rsidRPr="00F07DEE" w:rsidRDefault="002A555F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  <w:p w:rsidR="002A555F" w:rsidRPr="00F07DEE" w:rsidRDefault="00D405A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6</w:t>
            </w:r>
            <w:r w:rsidR="002A555F" w:rsidRPr="00F07D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&lt;1&gt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55F" w:rsidRPr="00F07DEE" w:rsidRDefault="002A555F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55F" w:rsidRPr="00F07DEE" w:rsidTr="00B61DC3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555F" w:rsidRPr="00F07DEE" w:rsidTr="00B61DC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5960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="005960F6" w:rsidRPr="00F07DEE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массового спорта</w:t>
            </w:r>
          </w:p>
        </w:tc>
      </w:tr>
      <w:tr w:rsidR="002A555F" w:rsidRPr="00F07DEE" w:rsidTr="00B61DC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2A555F" w:rsidRPr="00F07DEE" w:rsidRDefault="002A555F" w:rsidP="00B61DC3">
            <w:pPr>
              <w:ind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ассовых спортивных мероприятий</w:t>
            </w:r>
          </w:p>
          <w:p w:rsidR="002A555F" w:rsidRPr="00F07DEE" w:rsidRDefault="002A555F" w:rsidP="00B61DC3">
            <w:pPr>
              <w:ind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B61D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Администрация Денисовского сельского поселения; учреждения культуры и образования поселения</w:t>
            </w:r>
          </w:p>
          <w:p w:rsidR="002A555F" w:rsidRPr="00F07DEE" w:rsidRDefault="002A555F" w:rsidP="00B61D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увеличение доли жителей поселения систематически занимающихся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E6121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D405A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555F" w:rsidRPr="00F07D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D405A6" w:rsidP="002A555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A555F"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555F" w:rsidRPr="00F07DEE" w:rsidRDefault="002A555F" w:rsidP="002A555F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F07DEE" w:rsidRDefault="002A766A" w:rsidP="002A766A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F07DEE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574C6">
        <w:rPr>
          <w:rFonts w:ascii="Times New Roman" w:hAnsi="Times New Roman" w:cs="Times New Roman"/>
          <w:sz w:val="24"/>
          <w:szCs w:val="24"/>
        </w:rPr>
        <w:t xml:space="preserve">№ </w:t>
      </w:r>
      <w:r w:rsidRPr="00F07DEE">
        <w:rPr>
          <w:rFonts w:ascii="Times New Roman" w:hAnsi="Times New Roman" w:cs="Times New Roman"/>
          <w:sz w:val="24"/>
          <w:szCs w:val="24"/>
        </w:rPr>
        <w:t>5</w:t>
      </w:r>
    </w:p>
    <w:p w:rsidR="002A766A" w:rsidRPr="00F07DEE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A766A" w:rsidRPr="00F07DEE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Денисовского сельского поселения</w:t>
      </w:r>
    </w:p>
    <w:p w:rsidR="002B2B3E" w:rsidRPr="00F07DEE" w:rsidRDefault="00D405A6" w:rsidP="002B2B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7.2016г. № 90</w:t>
      </w:r>
    </w:p>
    <w:p w:rsidR="002A766A" w:rsidRPr="00F07DEE" w:rsidRDefault="002A766A" w:rsidP="002A766A">
      <w:pPr>
        <w:tabs>
          <w:tab w:val="left" w:pos="2696"/>
        </w:tabs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F07DEE" w:rsidRDefault="002A766A" w:rsidP="002A766A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5960F6" w:rsidRPr="00F07DEE" w:rsidRDefault="005960F6" w:rsidP="005960F6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Отчет об исполнении плана  реализации муниципальной  программы</w:t>
      </w:r>
      <w:r w:rsidRPr="00F07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DEE">
        <w:rPr>
          <w:rFonts w:ascii="Times New Roman" w:eastAsia="Times New Roman" w:hAnsi="Times New Roman" w:cs="Times New Roman"/>
          <w:sz w:val="24"/>
          <w:szCs w:val="24"/>
        </w:rPr>
        <w:t>Денисовского сельского поселения «</w:t>
      </w:r>
      <w:r w:rsidRPr="00F07DEE">
        <w:rPr>
          <w:rFonts w:ascii="Times New Roman" w:hAnsi="Times New Roman" w:cs="Times New Roman"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F07DE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07DE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960F6" w:rsidRPr="00F07DEE" w:rsidRDefault="005960F6" w:rsidP="005960F6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отчетный период -</w:t>
      </w:r>
      <w:r w:rsidR="00D405A6">
        <w:rPr>
          <w:rFonts w:ascii="Times New Roman" w:hAnsi="Times New Roman" w:cs="Times New Roman"/>
          <w:sz w:val="24"/>
          <w:szCs w:val="24"/>
        </w:rPr>
        <w:t>1 полугодие 2016г.</w:t>
      </w:r>
    </w:p>
    <w:p w:rsidR="005960F6" w:rsidRPr="00F07DEE" w:rsidRDefault="005960F6" w:rsidP="005960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0"/>
        <w:gridCol w:w="2833"/>
        <w:gridCol w:w="1843"/>
        <w:gridCol w:w="1701"/>
        <w:gridCol w:w="1701"/>
        <w:gridCol w:w="1559"/>
        <w:gridCol w:w="1984"/>
        <w:gridCol w:w="1276"/>
        <w:gridCol w:w="1418"/>
      </w:tblGrid>
      <w:tr w:rsidR="005960F6" w:rsidRPr="00F07DEE" w:rsidTr="00B61DC3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F6" w:rsidRPr="00F07DEE" w:rsidRDefault="005960F6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F6" w:rsidRPr="00F07DEE" w:rsidRDefault="005960F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960F6" w:rsidRPr="00F07DEE" w:rsidRDefault="005960F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5960F6" w:rsidRPr="00F07DEE" w:rsidRDefault="005960F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5960F6" w:rsidRPr="00F07DEE" w:rsidRDefault="005960F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F6" w:rsidRPr="00F07DEE" w:rsidRDefault="005960F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F6" w:rsidRPr="00F07DEE" w:rsidRDefault="005960F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5960F6" w:rsidRPr="00F07DEE" w:rsidRDefault="005960F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F6" w:rsidRPr="00F07DEE" w:rsidRDefault="005960F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F6" w:rsidRPr="00F07DEE" w:rsidRDefault="005960F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F6" w:rsidRPr="00F07DEE" w:rsidRDefault="005960F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F6" w:rsidRPr="00F07DEE" w:rsidRDefault="005960F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&lt;1&gt;</w:t>
            </w:r>
          </w:p>
        </w:tc>
      </w:tr>
      <w:tr w:rsidR="005960F6" w:rsidRPr="00F07DEE" w:rsidTr="00B61DC3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F6" w:rsidRPr="00F07DEE" w:rsidRDefault="005960F6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F6" w:rsidRPr="00F07DEE" w:rsidRDefault="005960F6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F6" w:rsidRPr="00F07DEE" w:rsidRDefault="005960F6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F6" w:rsidRPr="00F07DEE" w:rsidRDefault="005960F6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F6" w:rsidRPr="00F07DEE" w:rsidRDefault="005960F6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F6" w:rsidRPr="00F07DEE" w:rsidRDefault="005960F6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F6" w:rsidRPr="00F07DEE" w:rsidRDefault="005960F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5960F6" w:rsidRPr="00F07DEE" w:rsidRDefault="005960F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5960F6" w:rsidRPr="00F07DEE" w:rsidRDefault="005960F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  <w:p w:rsidR="005960F6" w:rsidRPr="00F07DEE" w:rsidRDefault="00D405A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6</w:t>
            </w:r>
            <w:r w:rsidR="005960F6" w:rsidRPr="00F07D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F6" w:rsidRPr="00F07DEE" w:rsidRDefault="005960F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&lt;1&gt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F6" w:rsidRPr="00F07DEE" w:rsidRDefault="005960F6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0F6" w:rsidRPr="00F07DEE" w:rsidTr="00B61DC3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F6" w:rsidRPr="00F07DEE" w:rsidRDefault="005960F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F6" w:rsidRPr="00F07DEE" w:rsidRDefault="005960F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F6" w:rsidRPr="00F07DEE" w:rsidRDefault="005960F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F6" w:rsidRPr="00F07DEE" w:rsidRDefault="005960F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F6" w:rsidRPr="00F07DEE" w:rsidRDefault="005960F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F6" w:rsidRPr="00F07DEE" w:rsidRDefault="005960F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F6" w:rsidRPr="00F07DEE" w:rsidRDefault="005960F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F6" w:rsidRPr="00F07DEE" w:rsidRDefault="005960F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F6" w:rsidRPr="00F07DEE" w:rsidRDefault="005960F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60F6" w:rsidRPr="00F07DEE" w:rsidTr="00B61DC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F6" w:rsidRPr="00F07DEE" w:rsidRDefault="005960F6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F6" w:rsidRPr="00F07DEE" w:rsidRDefault="005960F6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="00DA571E" w:rsidRPr="00F07DEE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</w:tr>
      <w:tr w:rsidR="005960F6" w:rsidRPr="00F07DEE" w:rsidTr="00B61DC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F6" w:rsidRPr="00F07DEE" w:rsidRDefault="005960F6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57" w:rsidRPr="00F07DEE" w:rsidRDefault="005960F6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:  </w:t>
            </w:r>
            <w:r w:rsidR="00DA571E"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добровольной пожарной дружины Денисовского сельского поселения</w:t>
            </w:r>
          </w:p>
          <w:p w:rsidR="005960F6" w:rsidRPr="00F07DEE" w:rsidRDefault="005960F6" w:rsidP="001C6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F6" w:rsidRPr="00F07DEE" w:rsidRDefault="005960F6" w:rsidP="00B61DC3">
            <w:pPr>
              <w:pStyle w:val="ab"/>
              <w:snapToGrid w:val="0"/>
              <w:jc w:val="both"/>
            </w:pPr>
            <w:r w:rsidRPr="00F07DEE">
              <w:t xml:space="preserve"> Администрация Денисовского сельского поселения Ремонтненского района Рост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F6" w:rsidRPr="00F07DEE" w:rsidRDefault="00DA571E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снизить риски возникновения пожаров и смягчить возможные их последств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F6" w:rsidRPr="00F07DEE" w:rsidRDefault="00E6121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F6" w:rsidRPr="00F07DEE" w:rsidRDefault="005960F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F6" w:rsidRPr="00F07DEE" w:rsidRDefault="00301E1B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60F6" w:rsidRPr="00F07D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F6" w:rsidRPr="00F07DEE" w:rsidRDefault="005960F6" w:rsidP="00B61DC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F6" w:rsidRPr="00F07DEE" w:rsidRDefault="005960F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E1B" w:rsidRPr="00F07DEE" w:rsidTr="00B61DC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1B" w:rsidRPr="00F07DEE" w:rsidRDefault="00301E1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1B" w:rsidRPr="00F07DEE" w:rsidRDefault="00301E1B" w:rsidP="00B61DC3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:  </w:t>
            </w:r>
          </w:p>
          <w:p w:rsidR="00301E1B" w:rsidRPr="00F07DEE" w:rsidRDefault="00301E1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держание в готовности и </w:t>
            </w: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дернизация системы оповещения на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B" w:rsidRPr="00F07DEE" w:rsidRDefault="00301E1B" w:rsidP="00B61DC3">
            <w:pPr>
              <w:pStyle w:val="ab"/>
              <w:snapToGrid w:val="0"/>
              <w:jc w:val="both"/>
            </w:pPr>
            <w:r w:rsidRPr="00F07DEE">
              <w:lastRenderedPageBreak/>
              <w:t xml:space="preserve"> Администрация Денисовского </w:t>
            </w:r>
            <w:r w:rsidRPr="00F07DEE">
              <w:lastRenderedPageBreak/>
              <w:t>сельского поселения Ремонтненского района Рост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B" w:rsidRPr="00F07DEE" w:rsidRDefault="00301E1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зить риски возникновения пожаров и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ягчить возможные их последств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B" w:rsidRPr="00F07DEE" w:rsidRDefault="00E6121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B" w:rsidRPr="00F07DEE" w:rsidRDefault="00301E1B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B" w:rsidRPr="00F07DEE" w:rsidRDefault="00301E1B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B" w:rsidRPr="00F07DEE" w:rsidRDefault="00301E1B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B" w:rsidRPr="00F07DEE" w:rsidRDefault="00301E1B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E1B" w:rsidRPr="00F07DEE" w:rsidTr="00B61DC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1B" w:rsidRPr="00F07DEE" w:rsidRDefault="00301E1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1B" w:rsidRPr="00F07DEE" w:rsidRDefault="00301E1B" w:rsidP="00B61DC3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:  </w:t>
            </w:r>
          </w:p>
          <w:p w:rsidR="00301E1B" w:rsidRPr="00F07DEE" w:rsidRDefault="00301E1B" w:rsidP="00B61DC3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B" w:rsidRPr="00F07DEE" w:rsidRDefault="00301E1B" w:rsidP="00B61DC3">
            <w:pPr>
              <w:pStyle w:val="ab"/>
              <w:snapToGrid w:val="0"/>
              <w:jc w:val="both"/>
            </w:pPr>
            <w:r w:rsidRPr="00F07DEE">
              <w:t xml:space="preserve"> Администрация Денисовского сельского поселения Ремонтненского района Рост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B" w:rsidRPr="00F07DEE" w:rsidRDefault="00301E1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снизить риски возникновения пожаров и смягчить возможные их последств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B" w:rsidRPr="00F07DEE" w:rsidRDefault="00E6121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B" w:rsidRPr="00F07DEE" w:rsidRDefault="00301E1B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B" w:rsidRPr="00F07DEE" w:rsidRDefault="00301E1B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B" w:rsidRPr="00F07DEE" w:rsidRDefault="00301E1B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B" w:rsidRPr="00F07DEE" w:rsidRDefault="00301E1B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0F6" w:rsidRPr="00F07DEE" w:rsidTr="00B61DC3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F6" w:rsidRPr="00F07DEE" w:rsidRDefault="005960F6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F6" w:rsidRPr="00F07DEE" w:rsidRDefault="005960F6" w:rsidP="00783D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DA571E"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Защита от чрезвычайных ситуаций </w:t>
            </w:r>
          </w:p>
        </w:tc>
      </w:tr>
      <w:tr w:rsidR="005960F6" w:rsidRPr="00F07DEE" w:rsidTr="00B61DC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F6" w:rsidRPr="00F07DEE" w:rsidRDefault="005960F6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F6" w:rsidRPr="00F07DEE" w:rsidRDefault="005960F6" w:rsidP="00B61DC3">
            <w:pPr>
              <w:pStyle w:val="ConsPlusCell"/>
              <w:rPr>
                <w:rFonts w:ascii="Times New Roman" w:hAnsi="Times New Roman" w:cs="Times New Roman"/>
              </w:rPr>
            </w:pPr>
            <w:r w:rsidRPr="00F07DEE">
              <w:rPr>
                <w:rFonts w:ascii="Times New Roman" w:hAnsi="Times New Roman" w:cs="Times New Roman"/>
              </w:rPr>
              <w:t xml:space="preserve">Основное  мероприятие :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DD1" w:rsidRPr="00F07DEE">
              <w:rPr>
                <w:rFonts w:ascii="Times New Roman" w:hAnsi="Times New Roman" w:cs="Times New Roman"/>
                <w:sz w:val="24"/>
                <w:szCs w:val="24"/>
              </w:rPr>
              <w:t>Обучение на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F6" w:rsidRPr="00F07DEE" w:rsidRDefault="005960F6" w:rsidP="00B61DC3">
            <w:pPr>
              <w:pStyle w:val="ab"/>
              <w:snapToGrid w:val="0"/>
              <w:jc w:val="both"/>
            </w:pPr>
            <w:r w:rsidRPr="00F07DEE">
              <w:t>Администрация Денисовского сельского поселения Ремонтненского района Рост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F6" w:rsidRPr="00F07DEE" w:rsidRDefault="00DA571E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снизить риски возникновения чрезвычайных ситуаций и смягчить возможные их последствия</w:t>
            </w:r>
          </w:p>
          <w:p w:rsidR="001C6C57" w:rsidRPr="00F07DEE" w:rsidRDefault="001C6C57" w:rsidP="00B61DC3">
            <w:pPr>
              <w:pStyle w:val="ConsPlusCell"/>
              <w:rPr>
                <w:rFonts w:ascii="Times New Roman" w:hAnsi="Times New Roman" w:cs="Times New Roman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>повысить готовность населения к действиям при возникновении чрезвычайных ситуаций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F6" w:rsidRPr="00F07DEE" w:rsidRDefault="00E6121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F6" w:rsidRPr="00F07DEE" w:rsidRDefault="005960F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F6" w:rsidRPr="00F07DEE" w:rsidRDefault="005960F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F6" w:rsidRPr="00F07DEE" w:rsidRDefault="005960F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F6" w:rsidRPr="00F07DEE" w:rsidRDefault="005960F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E1B" w:rsidRPr="00F07DEE" w:rsidTr="00B61DC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1B" w:rsidRPr="00F07DEE" w:rsidRDefault="00301E1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1B" w:rsidRPr="00F07DEE" w:rsidRDefault="00301E1B" w:rsidP="00B61DC3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роприятие</w:t>
            </w:r>
          </w:p>
          <w:p w:rsidR="00301E1B" w:rsidRPr="00F07DEE" w:rsidRDefault="00301E1B" w:rsidP="00B61DC3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одернизация систем оповещ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B" w:rsidRPr="00F07DEE" w:rsidRDefault="00301E1B" w:rsidP="00B61DC3">
            <w:pPr>
              <w:pStyle w:val="ab"/>
              <w:snapToGrid w:val="0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B" w:rsidRPr="00F07DEE" w:rsidRDefault="00301E1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B" w:rsidRPr="00F07DEE" w:rsidRDefault="00E6121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B" w:rsidRPr="00F07DEE" w:rsidRDefault="00301E1B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B" w:rsidRPr="00F07DEE" w:rsidRDefault="00301E1B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B" w:rsidRPr="00F07DEE" w:rsidRDefault="00301E1B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B" w:rsidRPr="00F07DEE" w:rsidRDefault="00301E1B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DD1" w:rsidRPr="00F07DEE" w:rsidTr="00B61DC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D1" w:rsidRPr="00F07DEE" w:rsidRDefault="00783DD1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D1" w:rsidRPr="00F07DEE" w:rsidRDefault="00783DD1" w:rsidP="00B61DC3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</w:rPr>
              <w:t>Основное  мероприятие</w:t>
            </w:r>
          </w:p>
          <w:p w:rsidR="00783DD1" w:rsidRPr="00F07DEE" w:rsidRDefault="00783DD1" w:rsidP="00B61DC3">
            <w:pPr>
              <w:pStyle w:val="ConsPlusCell"/>
              <w:rPr>
                <w:rFonts w:ascii="Times New Roman" w:hAnsi="Times New Roman" w:cs="Times New Roman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населения  и территории  от чрезвычайных ситуаций природного и техногенного характера, гражданской оборо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D1" w:rsidRPr="00F07DEE" w:rsidRDefault="00783DD1" w:rsidP="00B61DC3">
            <w:pPr>
              <w:pStyle w:val="ab"/>
              <w:snapToGrid w:val="0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D1" w:rsidRPr="00F07DEE" w:rsidRDefault="00783DD1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D1" w:rsidRPr="00F07DEE" w:rsidRDefault="00E6121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D1" w:rsidRPr="00F07DEE" w:rsidRDefault="00783DD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D1" w:rsidRPr="00F07DEE" w:rsidRDefault="00891AE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D1" w:rsidRPr="00F07DEE" w:rsidRDefault="00301E1B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D1" w:rsidRPr="00F07DEE" w:rsidRDefault="00783DD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DD1" w:rsidRPr="00F07DEE" w:rsidTr="00B61DC3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D1" w:rsidRPr="00F07DEE" w:rsidRDefault="00783DD1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D1" w:rsidRPr="00F07DEE" w:rsidRDefault="00783DD1" w:rsidP="00DA57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одпрограмма 3. Обеспечение безопасности на воде.</w:t>
            </w:r>
          </w:p>
        </w:tc>
      </w:tr>
      <w:tr w:rsidR="00301E1B" w:rsidRPr="00F07DEE" w:rsidTr="00B61DC3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1B" w:rsidRPr="00F07DEE" w:rsidRDefault="00301E1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1B" w:rsidRPr="00F07DEE" w:rsidRDefault="00301E1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301E1B" w:rsidRPr="00F07DEE" w:rsidRDefault="00301E1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среди населения мер безопасности на водных объектах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B" w:rsidRPr="00F07DEE" w:rsidRDefault="00301E1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B" w:rsidRPr="00F07DEE" w:rsidRDefault="00301E1B" w:rsidP="00783D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снизить риски возникновения несчастных случаев на воде и смягчить возможные их последствия;</w:t>
            </w:r>
          </w:p>
          <w:p w:rsidR="00301E1B" w:rsidRPr="00F07DEE" w:rsidRDefault="00301E1B" w:rsidP="00783D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едотвратить происшествия на вод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B" w:rsidRPr="00F07DEE" w:rsidRDefault="00E6121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B" w:rsidRPr="00F07DEE" w:rsidRDefault="00301E1B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B" w:rsidRPr="00F07DEE" w:rsidRDefault="00301E1B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B" w:rsidRPr="00F07DEE" w:rsidRDefault="00301E1B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B" w:rsidRPr="00F07DEE" w:rsidRDefault="00301E1B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0F6" w:rsidRPr="00F07DEE" w:rsidRDefault="005960F6" w:rsidP="005960F6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5960F6" w:rsidRPr="00F07DEE" w:rsidRDefault="005960F6" w:rsidP="005960F6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5960F6" w:rsidRPr="00F07DEE" w:rsidRDefault="005960F6" w:rsidP="005960F6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5960F6" w:rsidRPr="00F07DEE" w:rsidRDefault="005960F6" w:rsidP="005960F6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5960F6" w:rsidRDefault="005960F6" w:rsidP="005960F6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0C6FB0" w:rsidRDefault="000C6FB0" w:rsidP="005960F6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0C6FB0" w:rsidRPr="00F07DEE" w:rsidRDefault="000C6FB0" w:rsidP="005960F6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122A23" w:rsidRPr="00F07DEE" w:rsidRDefault="00122A23" w:rsidP="00783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A23" w:rsidRDefault="00122A23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1775D" w:rsidRPr="00F07DEE" w:rsidRDefault="0061775D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766A" w:rsidRPr="00F07DEE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574C6">
        <w:rPr>
          <w:rFonts w:ascii="Times New Roman" w:hAnsi="Times New Roman" w:cs="Times New Roman"/>
          <w:sz w:val="24"/>
          <w:szCs w:val="24"/>
        </w:rPr>
        <w:t>№</w:t>
      </w:r>
      <w:r w:rsidRPr="00F07DEE">
        <w:rPr>
          <w:rFonts w:ascii="Times New Roman" w:hAnsi="Times New Roman" w:cs="Times New Roman"/>
          <w:sz w:val="24"/>
          <w:szCs w:val="24"/>
        </w:rPr>
        <w:t>6</w:t>
      </w:r>
    </w:p>
    <w:p w:rsidR="002A766A" w:rsidRPr="00F07DEE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A766A" w:rsidRPr="00F07DEE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Денисовского сельского поселения</w:t>
      </w:r>
    </w:p>
    <w:p w:rsidR="002B2B3E" w:rsidRPr="00F07DEE" w:rsidRDefault="00D405A6" w:rsidP="002B2B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7.2016г. № 90</w:t>
      </w:r>
    </w:p>
    <w:p w:rsidR="002A766A" w:rsidRPr="00F07DEE" w:rsidRDefault="002A766A" w:rsidP="002A7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66A" w:rsidRPr="00F07DEE" w:rsidRDefault="002A766A" w:rsidP="002A766A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B61DC3" w:rsidRPr="00F07DEE" w:rsidRDefault="00B61DC3" w:rsidP="00B61DC3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Отчет об исполнении плана  реализации муниципальной  программы</w:t>
      </w:r>
      <w:r w:rsidRPr="00F07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DEE">
        <w:rPr>
          <w:rFonts w:ascii="Times New Roman" w:eastAsia="Times New Roman" w:hAnsi="Times New Roman" w:cs="Times New Roman"/>
          <w:sz w:val="24"/>
          <w:szCs w:val="24"/>
        </w:rPr>
        <w:t>Денисовского сельского поселения «Социальная поддержка граждан на 2014-2020 годы»</w:t>
      </w:r>
      <w:r w:rsidRPr="00F07DEE">
        <w:rPr>
          <w:rFonts w:ascii="Times New Roman" w:hAnsi="Times New Roman" w:cs="Times New Roman"/>
          <w:sz w:val="24"/>
          <w:szCs w:val="24"/>
        </w:rPr>
        <w:t>, отчетный период -</w:t>
      </w:r>
      <w:r w:rsidR="00D405A6">
        <w:rPr>
          <w:rFonts w:ascii="Times New Roman" w:hAnsi="Times New Roman" w:cs="Times New Roman"/>
          <w:sz w:val="24"/>
          <w:szCs w:val="24"/>
        </w:rPr>
        <w:t>1 полугодие 2016г.</w:t>
      </w:r>
    </w:p>
    <w:p w:rsidR="00B61DC3" w:rsidRPr="00F07DEE" w:rsidRDefault="00B61DC3" w:rsidP="00B61D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0"/>
        <w:gridCol w:w="2833"/>
        <w:gridCol w:w="1843"/>
        <w:gridCol w:w="1701"/>
        <w:gridCol w:w="1701"/>
        <w:gridCol w:w="1559"/>
        <w:gridCol w:w="1984"/>
        <w:gridCol w:w="1276"/>
        <w:gridCol w:w="1418"/>
      </w:tblGrid>
      <w:tr w:rsidR="00B61DC3" w:rsidRPr="00F07DEE" w:rsidTr="00B61DC3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&lt;1&gt;</w:t>
            </w:r>
          </w:p>
        </w:tc>
      </w:tr>
      <w:tr w:rsidR="00B61DC3" w:rsidRPr="00F07DEE" w:rsidTr="00B61DC3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C3" w:rsidRPr="00F07DEE" w:rsidRDefault="00B61DC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C3" w:rsidRPr="00F07DEE" w:rsidRDefault="00B61DC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C3" w:rsidRPr="00F07DEE" w:rsidRDefault="00B61DC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C3" w:rsidRPr="00F07DEE" w:rsidRDefault="00B61DC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C3" w:rsidRPr="00F07DEE" w:rsidRDefault="00B61DC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C3" w:rsidRPr="00F07DEE" w:rsidRDefault="00B61DC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  <w:p w:rsidR="00B61DC3" w:rsidRPr="00F07DEE" w:rsidRDefault="00891AE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6</w:t>
            </w:r>
            <w:r w:rsidR="00B61DC3" w:rsidRPr="00F07D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&lt;1&gt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C3" w:rsidRPr="00F07DEE" w:rsidRDefault="00B61DC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DC3" w:rsidRPr="00F07DEE" w:rsidTr="00B61DC3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1DC3" w:rsidRPr="00F07DEE" w:rsidTr="00B61DC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одпрограмма 1. Социальная поддержка отдельных категорий граждан</w:t>
            </w:r>
          </w:p>
        </w:tc>
      </w:tr>
      <w:tr w:rsidR="00B61DC3" w:rsidRPr="00F07DEE" w:rsidTr="00B61DC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-</w:t>
            </w:r>
          </w:p>
          <w:p w:rsidR="00B61DC3" w:rsidRPr="00F07DEE" w:rsidRDefault="00B61DC3" w:rsidP="00B61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государ</w:t>
            </w:r>
            <w:r w:rsidRPr="00F07DE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нной пенсии за выслугу лет, служащим замещавшим муниципальные должности и должности муниципальной службы в муниципальном образовании «Денисовское сельское поселени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C3" w:rsidRPr="00F07DEE" w:rsidRDefault="00B61DC3" w:rsidP="00B61DC3">
            <w:pPr>
              <w:pStyle w:val="ab"/>
              <w:snapToGrid w:val="0"/>
              <w:jc w:val="both"/>
            </w:pPr>
            <w:r w:rsidRPr="00F07DEE">
              <w:t xml:space="preserve"> Администрация Денисовского сельского поселения Ремонтненского района Рост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C3" w:rsidRPr="00F07DEE" w:rsidRDefault="00B61DC3" w:rsidP="00B61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</w:t>
            </w:r>
            <w:r w:rsidRPr="00F07DE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а жизни от</w:t>
            </w:r>
            <w:r w:rsidRPr="00F07DE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ль</w:t>
            </w:r>
            <w:r w:rsidRPr="00F07DE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кате</w:t>
            </w:r>
            <w:r w:rsidRPr="00F07DE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рий граж</w:t>
            </w:r>
            <w:r w:rsidRPr="00F07DE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C3" w:rsidRPr="00F07DEE" w:rsidRDefault="00E6121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C3" w:rsidRPr="00F07DEE" w:rsidRDefault="00891AE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C3" w:rsidRPr="00F07DEE" w:rsidRDefault="00891AE3" w:rsidP="00B61DC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61DC3" w:rsidRPr="00F07DEE" w:rsidRDefault="00B61DC3" w:rsidP="00B61DC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74E73" w:rsidRPr="00F07DEE" w:rsidRDefault="00274E73" w:rsidP="002A766A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74E73" w:rsidRPr="00F07DEE" w:rsidRDefault="00274E73" w:rsidP="00274E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574C6">
        <w:rPr>
          <w:rFonts w:ascii="Times New Roman" w:hAnsi="Times New Roman" w:cs="Times New Roman"/>
          <w:sz w:val="24"/>
          <w:szCs w:val="24"/>
        </w:rPr>
        <w:t xml:space="preserve">№ </w:t>
      </w:r>
      <w:r w:rsidRPr="00F07DEE">
        <w:rPr>
          <w:rFonts w:ascii="Times New Roman" w:hAnsi="Times New Roman" w:cs="Times New Roman"/>
          <w:sz w:val="24"/>
          <w:szCs w:val="24"/>
        </w:rPr>
        <w:t>7</w:t>
      </w:r>
    </w:p>
    <w:p w:rsidR="00274E73" w:rsidRPr="00F07DEE" w:rsidRDefault="00274E73" w:rsidP="00274E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74E73" w:rsidRPr="00F07DEE" w:rsidRDefault="00274E73" w:rsidP="00274E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Денисовского сельского поселения</w:t>
      </w:r>
    </w:p>
    <w:p w:rsidR="002B2B3E" w:rsidRPr="00F07DEE" w:rsidRDefault="00D405A6" w:rsidP="002B2B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7.2016г. № 90</w:t>
      </w:r>
    </w:p>
    <w:p w:rsidR="00274E73" w:rsidRPr="00F07DEE" w:rsidRDefault="00274E73" w:rsidP="00274E73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B61DC3" w:rsidRPr="00F07DEE" w:rsidRDefault="00B61DC3" w:rsidP="00B61DC3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Отчет об исполнении плана  реализации муниципальной  программы</w:t>
      </w:r>
      <w:r w:rsidRPr="00F07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DEE">
        <w:rPr>
          <w:rFonts w:ascii="Times New Roman" w:eastAsia="Times New Roman" w:hAnsi="Times New Roman" w:cs="Times New Roman"/>
          <w:sz w:val="24"/>
          <w:szCs w:val="24"/>
        </w:rPr>
        <w:t>Денисовского сельского поселения «</w:t>
      </w:r>
      <w:r w:rsidRPr="00F07DEE">
        <w:rPr>
          <w:rFonts w:ascii="Times New Roman" w:hAnsi="Times New Roman" w:cs="Times New Roman"/>
          <w:sz w:val="24"/>
          <w:szCs w:val="24"/>
        </w:rPr>
        <w:t>Обеспечение общественного порядка и противодействие преступности</w:t>
      </w:r>
      <w:r w:rsidRPr="00F07DE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07DEE">
        <w:rPr>
          <w:rFonts w:ascii="Times New Roman" w:hAnsi="Times New Roman" w:cs="Times New Roman"/>
          <w:sz w:val="24"/>
          <w:szCs w:val="24"/>
        </w:rPr>
        <w:t>, отчетный период -</w:t>
      </w:r>
      <w:r w:rsidR="00D405A6">
        <w:rPr>
          <w:rFonts w:ascii="Times New Roman" w:hAnsi="Times New Roman" w:cs="Times New Roman"/>
          <w:sz w:val="24"/>
          <w:szCs w:val="24"/>
        </w:rPr>
        <w:t>1 полугодие 2016г.</w:t>
      </w:r>
    </w:p>
    <w:p w:rsidR="00B61DC3" w:rsidRPr="00F07DEE" w:rsidRDefault="00B61DC3" w:rsidP="00B61D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0"/>
        <w:gridCol w:w="2833"/>
        <w:gridCol w:w="1843"/>
        <w:gridCol w:w="1701"/>
        <w:gridCol w:w="1701"/>
        <w:gridCol w:w="1559"/>
        <w:gridCol w:w="1984"/>
        <w:gridCol w:w="1276"/>
        <w:gridCol w:w="1418"/>
      </w:tblGrid>
      <w:tr w:rsidR="00B61DC3" w:rsidRPr="00F07DEE" w:rsidTr="00B61DC3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&lt;1&gt;</w:t>
            </w:r>
          </w:p>
        </w:tc>
      </w:tr>
      <w:tr w:rsidR="00B61DC3" w:rsidRPr="00F07DEE" w:rsidTr="00B61DC3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C3" w:rsidRPr="00F07DEE" w:rsidRDefault="00B61DC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C3" w:rsidRPr="00F07DEE" w:rsidRDefault="00B61DC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C3" w:rsidRPr="00F07DEE" w:rsidRDefault="00B61DC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C3" w:rsidRPr="00F07DEE" w:rsidRDefault="00B61DC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C3" w:rsidRPr="00F07DEE" w:rsidRDefault="00B61DC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C3" w:rsidRPr="00F07DEE" w:rsidRDefault="00B61DC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  <w:p w:rsidR="00B61DC3" w:rsidRPr="00F07DEE" w:rsidRDefault="00891AE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6</w:t>
            </w:r>
            <w:r w:rsidR="00B61DC3" w:rsidRPr="00F07D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&lt;1&gt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C3" w:rsidRPr="00F07DEE" w:rsidRDefault="00B61DC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DC3" w:rsidRPr="00F07DEE" w:rsidTr="00B61DC3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1DC3" w:rsidRPr="00F07DEE" w:rsidTr="00B61DC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одпрограмма 1. Противодействие коррупции</w:t>
            </w:r>
          </w:p>
        </w:tc>
      </w:tr>
      <w:tr w:rsidR="00E51F0B" w:rsidRPr="00F07DEE" w:rsidTr="00B61DC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0B" w:rsidRPr="00F07DEE" w:rsidRDefault="00E51F0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0B" w:rsidRPr="00F07DEE" w:rsidRDefault="00E51F0B" w:rsidP="00E51F0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</w:p>
          <w:p w:rsidR="00E51F0B" w:rsidRPr="00F07DEE" w:rsidRDefault="00E51F0B" w:rsidP="00E51F0B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>овершенствование правового регулирования в сфере противодействия коррупции на территории Денисовского сельского поселения</w:t>
            </w:r>
          </w:p>
          <w:p w:rsidR="00E51F0B" w:rsidRPr="00F07DEE" w:rsidRDefault="00E51F0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0B" w:rsidRPr="00F07DEE" w:rsidRDefault="00E51F0B" w:rsidP="00B61DC3">
            <w:pPr>
              <w:pStyle w:val="ab"/>
              <w:snapToGrid w:val="0"/>
              <w:jc w:val="both"/>
            </w:pPr>
            <w:r w:rsidRPr="00F07DEE">
              <w:t xml:space="preserve"> Администрация Денисовского сельского поселения Ремонтненского района Рост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0B" w:rsidRPr="00F07DEE" w:rsidRDefault="00E51F0B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ффективной муниципальной политики на территории Денисовского сельского поселения по противодействию коррупци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0B" w:rsidRPr="00F07DEE" w:rsidRDefault="00E6121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0B" w:rsidRPr="00F07DEE" w:rsidRDefault="00E51F0B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0B" w:rsidRPr="00F07DEE" w:rsidRDefault="00A6217A" w:rsidP="00B61DC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0B" w:rsidRPr="00F07DEE" w:rsidRDefault="00E51F0B" w:rsidP="00B61DC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0B" w:rsidRPr="00F07DEE" w:rsidRDefault="00E51F0B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7A" w:rsidRPr="00F07DEE" w:rsidTr="00B61DC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</w:p>
          <w:p w:rsidR="00A6217A" w:rsidRPr="00F07DEE" w:rsidRDefault="00A6217A" w:rsidP="000C6FB0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тимизация функционирования системы противодействия коррупции</w:t>
            </w:r>
          </w:p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ab"/>
              <w:snapToGrid w:val="0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ффективной муниципальной политики на территории Денисовского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в сфере противодействия коррупции на основе периодического уточнения реальной ситу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7A" w:rsidRPr="00F07DEE" w:rsidTr="00B61DC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</w:p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кадровой полити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ab"/>
              <w:snapToGrid w:val="0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ффективной муниципальной политики на территории Денисовского сельского поселения по противодействию коррупци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7A" w:rsidRPr="00F07DEE" w:rsidTr="00B61DC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</w:p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ая экспертиза муниципальных нормативных правовых актов Денисовского сельского поселения и их прое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ab"/>
              <w:snapToGrid w:val="0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антикоррупционного  законодательства по проведению антикоррупционной экспертизы муниципальных нормативных правовых актов и их проект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7A" w:rsidRPr="00F07DEE" w:rsidTr="00B61DC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.</w:t>
            </w:r>
          </w:p>
          <w:p w:rsidR="00A6217A" w:rsidRPr="00F07DEE" w:rsidRDefault="00A6217A" w:rsidP="000C6FB0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рганизация проведения мониторингов общественного мнения по вопросам проявления коррупции, коррупциогенности и эффективности мер антикоррупционной направленности в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рганах местного самоуправления Денис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ab"/>
              <w:snapToGrid w:val="0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 про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softHyphen/>
              <w:t>явления коррупции в Денисовском сельском поселении и увеличение показателей информационной от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softHyphen/>
              <w:t>крытости дея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ор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softHyphen/>
              <w:t>ганов местного само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softHyphen/>
              <w:t>управления Денис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7A" w:rsidRPr="00F07DEE" w:rsidTr="00B61DC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</w:p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ab"/>
              <w:snapToGrid w:val="0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ых условий по минимизации коррупционных проявлений на территории Денис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7A" w:rsidRPr="00F07DEE" w:rsidTr="00B61DC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</w:p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>Меры противодействия коррупции в сфере предприниматель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ab"/>
              <w:snapToGrid w:val="0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ффективных условий по минимизации коррупционных проявлений на территории Денисовского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7A" w:rsidRPr="00F07DEE" w:rsidTr="00B61DC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</w:p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зрачности деятельности органов местного самоуправления Денис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ab"/>
              <w:snapToGrid w:val="0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 политики на территории Денисовского сельского поселения по противодействию корруп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F0B" w:rsidRPr="00F07DEE" w:rsidTr="00B61DC3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0B" w:rsidRPr="00F07DEE" w:rsidRDefault="00E51F0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0B" w:rsidRPr="00F07DEE" w:rsidRDefault="00E51F0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одпрограмма 2 Профилактика экстремизма и терроризма</w:t>
            </w:r>
          </w:p>
        </w:tc>
      </w:tr>
      <w:tr w:rsidR="006928CB" w:rsidRPr="00F07DEE" w:rsidTr="00B61DC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CB" w:rsidRPr="00F07DEE" w:rsidRDefault="006928C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CB" w:rsidRPr="00F07DEE" w:rsidRDefault="006928CB" w:rsidP="000C6FB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.</w:t>
            </w:r>
          </w:p>
          <w:p w:rsidR="006928CB" w:rsidRPr="00F07DEE" w:rsidRDefault="006928CB" w:rsidP="000C6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07D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формационно-пропагандистское противодействие экстремизму и терроризм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6928CB" w:rsidP="00B61DC3">
            <w:pPr>
              <w:pStyle w:val="ab"/>
              <w:snapToGrid w:val="0"/>
              <w:jc w:val="both"/>
            </w:pPr>
            <w:r w:rsidRPr="00F07DEE">
              <w:t>Администрация Денисовского сельского поселения Ремонтненского района Рост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6928CB" w:rsidP="000C6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Гармонизация межэтнических и межкультурных отношений, формирование толерантного сознания и поведения учащихся, гармонизация межэтнических и межкультурных отношений среди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E6121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6928CB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891AE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77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6928CB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A6217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217A" w:rsidRPr="00F07DEE" w:rsidTr="00B61DC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.</w:t>
            </w:r>
          </w:p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ие мероприят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ab"/>
              <w:snapToGrid w:val="0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объектов и граждан, готовности сил и средств к действиям в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агах чрезвычайных ситуаций, 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7A" w:rsidRPr="00F07DEE" w:rsidTr="00B61DC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.</w:t>
            </w:r>
          </w:p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Усиление антитеррористической защищённости объектов социальной сфер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ab"/>
              <w:snapToGrid w:val="0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 защищенности объек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F0B" w:rsidRPr="00F07DEE" w:rsidTr="00B61DC3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0B" w:rsidRPr="00F07DEE" w:rsidRDefault="006928C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0B" w:rsidRPr="00F07DEE" w:rsidRDefault="00E51F0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одпрограмма3.Комплексные меры противодействия злоупотреблению наркотиками и их незаконному обороту</w:t>
            </w:r>
          </w:p>
        </w:tc>
      </w:tr>
      <w:tr w:rsidR="00A6217A" w:rsidRPr="00F07DEE" w:rsidTr="00B61DC3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</w:t>
            </w:r>
          </w:p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е мер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A6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ффективных профилактических мер на территории Денисовского с/п в сфере противодействия незаконному обороту наркотических средств, психотропных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 и профилактики наркомании на основе периодического уточнения реальной наркоситу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7A" w:rsidRPr="00F07DEE" w:rsidTr="00B61DC3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</w:t>
            </w:r>
          </w:p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еры по общей профилактике наркомании, формированию антинаркотического мировоззр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7A" w:rsidRPr="00F07DEE" w:rsidTr="00B61DC3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</w:t>
            </w:r>
          </w:p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злоупотреблению наркотиками и их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конному оборот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незаконного оборота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тиков, что повлечет снижение количества потребителей наркотик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8CB" w:rsidRPr="00F07DEE" w:rsidTr="00B61DC3">
        <w:trPr>
          <w:trHeight w:val="26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CB" w:rsidRPr="00F07DEE" w:rsidRDefault="006928C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CB" w:rsidRPr="00F07DEE" w:rsidRDefault="006928C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одпрограмма4. Гармонизация межнациональных отношений на территории Денисовского сельского поселения</w:t>
            </w:r>
          </w:p>
        </w:tc>
      </w:tr>
      <w:tr w:rsidR="006928CB" w:rsidRPr="00F07DEE" w:rsidTr="00B61DC3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CB" w:rsidRPr="00F07DEE" w:rsidRDefault="006928C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CB" w:rsidRPr="00F07DEE" w:rsidRDefault="006928C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6928C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6928CB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CB" w:rsidRPr="00F07DEE" w:rsidRDefault="006928CB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6928CB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CB" w:rsidRPr="00F07DEE" w:rsidRDefault="006928CB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CB" w:rsidRPr="00F07DEE" w:rsidRDefault="006928CB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CB" w:rsidRPr="00F07DEE" w:rsidRDefault="006928CB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8CB" w:rsidRPr="00F07DEE" w:rsidTr="00B61DC3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6928C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CB" w:rsidRPr="00F07DEE" w:rsidRDefault="006928C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6928C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6928C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6928C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6928C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6928C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6928C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6928C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1DC3" w:rsidRPr="00F07DEE" w:rsidRDefault="00B61DC3" w:rsidP="00B61D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07DE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61DC3" w:rsidRPr="00F07DEE" w:rsidRDefault="00B61DC3" w:rsidP="00B61DC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B61DC3" w:rsidRPr="00F07DEE" w:rsidRDefault="00B61DC3" w:rsidP="00B61DC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B61DC3" w:rsidRDefault="00B61DC3" w:rsidP="00B61DC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0C6FB0" w:rsidRDefault="000C6FB0" w:rsidP="00B61DC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0C6FB0" w:rsidRDefault="000C6FB0" w:rsidP="00B61DC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0C6FB0" w:rsidRDefault="000C6FB0" w:rsidP="00B61DC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0C6FB0" w:rsidRDefault="000C6FB0" w:rsidP="00B61DC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0C6FB0" w:rsidRDefault="000C6FB0" w:rsidP="00B61DC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0C6FB0" w:rsidRDefault="000C6FB0" w:rsidP="00B61DC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0C6FB0" w:rsidRDefault="000C6FB0" w:rsidP="00B61DC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0C6FB0" w:rsidRPr="00F07DEE" w:rsidRDefault="000C6FB0" w:rsidP="00B61DC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A6217A" w:rsidRPr="00F07DEE" w:rsidRDefault="00A6217A" w:rsidP="00B61DC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A6217A" w:rsidRPr="00F07DEE" w:rsidRDefault="00A6217A" w:rsidP="00A6217A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A6217A" w:rsidRPr="00F07DEE" w:rsidRDefault="00A6217A" w:rsidP="00A621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574C6">
        <w:rPr>
          <w:rFonts w:ascii="Times New Roman" w:hAnsi="Times New Roman" w:cs="Times New Roman"/>
          <w:sz w:val="24"/>
          <w:szCs w:val="24"/>
        </w:rPr>
        <w:t xml:space="preserve">№ </w:t>
      </w:r>
      <w:r w:rsidRPr="00F07DEE">
        <w:rPr>
          <w:rFonts w:ascii="Times New Roman" w:hAnsi="Times New Roman" w:cs="Times New Roman"/>
          <w:sz w:val="24"/>
          <w:szCs w:val="24"/>
        </w:rPr>
        <w:t>8</w:t>
      </w:r>
    </w:p>
    <w:p w:rsidR="00A6217A" w:rsidRPr="00F07DEE" w:rsidRDefault="00A6217A" w:rsidP="00A621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6217A" w:rsidRPr="00F07DEE" w:rsidRDefault="00A6217A" w:rsidP="00A621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Денисовского сельского поселения</w:t>
      </w:r>
    </w:p>
    <w:p w:rsidR="002B2B3E" w:rsidRPr="00F07DEE" w:rsidRDefault="00D405A6" w:rsidP="002B2B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7.2016г. № 90</w:t>
      </w:r>
    </w:p>
    <w:p w:rsidR="00A6217A" w:rsidRPr="00F07DEE" w:rsidRDefault="00A6217A" w:rsidP="00A6217A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A6217A" w:rsidRPr="00F07DEE" w:rsidRDefault="00A6217A" w:rsidP="00A6217A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Отчет об исполнении плана  реализации муниципальной  программы</w:t>
      </w:r>
      <w:r w:rsidRPr="00F07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DEE">
        <w:rPr>
          <w:rFonts w:ascii="Times New Roman" w:eastAsia="Times New Roman" w:hAnsi="Times New Roman" w:cs="Times New Roman"/>
          <w:sz w:val="24"/>
          <w:szCs w:val="24"/>
        </w:rPr>
        <w:t>Денисовского сельского поселения «</w:t>
      </w:r>
      <w:r w:rsidRPr="00F07DEE">
        <w:rPr>
          <w:rFonts w:ascii="Times New Roman" w:hAnsi="Times New Roman" w:cs="Times New Roman"/>
          <w:bCs/>
          <w:sz w:val="24"/>
          <w:szCs w:val="24"/>
        </w:rPr>
        <w:t>Муниципальная политика</w:t>
      </w:r>
      <w:r w:rsidRPr="00F07DE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07DE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6217A" w:rsidRPr="00F07DEE" w:rsidRDefault="00A6217A" w:rsidP="00A6217A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отчетный период -</w:t>
      </w:r>
      <w:r w:rsidR="00D405A6">
        <w:rPr>
          <w:rFonts w:ascii="Times New Roman" w:hAnsi="Times New Roman" w:cs="Times New Roman"/>
          <w:sz w:val="24"/>
          <w:szCs w:val="24"/>
        </w:rPr>
        <w:t>1 полугодие 2016г.</w:t>
      </w:r>
    </w:p>
    <w:p w:rsidR="00A6217A" w:rsidRPr="00F07DEE" w:rsidRDefault="00A6217A" w:rsidP="00A621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0"/>
        <w:gridCol w:w="2833"/>
        <w:gridCol w:w="1843"/>
        <w:gridCol w:w="1701"/>
        <w:gridCol w:w="1701"/>
        <w:gridCol w:w="1559"/>
        <w:gridCol w:w="1984"/>
        <w:gridCol w:w="1276"/>
        <w:gridCol w:w="1418"/>
      </w:tblGrid>
      <w:tr w:rsidR="00A6217A" w:rsidRPr="00F07DEE" w:rsidTr="000C6FB0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&lt;1&gt;</w:t>
            </w:r>
          </w:p>
        </w:tc>
      </w:tr>
      <w:tr w:rsidR="00A6217A" w:rsidRPr="00F07DEE" w:rsidTr="000C6FB0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7A" w:rsidRPr="00F07DEE" w:rsidRDefault="00A6217A" w:rsidP="000C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7A" w:rsidRPr="00F07DEE" w:rsidRDefault="00A6217A" w:rsidP="000C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7A" w:rsidRPr="00F07DEE" w:rsidRDefault="00A6217A" w:rsidP="000C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7A" w:rsidRPr="00F07DEE" w:rsidRDefault="00A6217A" w:rsidP="000C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7A" w:rsidRPr="00F07DEE" w:rsidRDefault="00A6217A" w:rsidP="000C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7A" w:rsidRPr="00F07DEE" w:rsidRDefault="00A6217A" w:rsidP="000C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  <w:p w:rsidR="00A6217A" w:rsidRPr="00F07DEE" w:rsidRDefault="009452B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6</w:t>
            </w:r>
            <w:r w:rsidR="00A6217A" w:rsidRPr="00F07D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&lt;1&gt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7A" w:rsidRPr="00F07DEE" w:rsidRDefault="00A6217A" w:rsidP="000C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17A" w:rsidRPr="00F07DEE" w:rsidTr="000C6FB0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217A" w:rsidRPr="00F07DEE" w:rsidTr="000C6FB0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го управления и муниципальной службы в Денисовском сельском поселении, дополнительное профессиональное образование лиц, занятых в системе местного самоуправления</w:t>
            </w:r>
          </w:p>
        </w:tc>
      </w:tr>
      <w:tr w:rsidR="00A9146D" w:rsidRPr="00F07DEE" w:rsidTr="000C6FB0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ab"/>
              <w:snapToGrid w:val="0"/>
              <w:jc w:val="both"/>
            </w:pPr>
            <w:r w:rsidRPr="00F07DEE">
              <w:t xml:space="preserve"> Администрация Денисовского сельского поселения Ремонтненского района Рост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6D" w:rsidRPr="00F07DEE" w:rsidTr="000C6FB0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ополнительного профессионального образования лиц, замещающих должности </w:t>
            </w:r>
            <w:r w:rsidRPr="00F0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ab"/>
              <w:snapToGrid w:val="0"/>
              <w:jc w:val="both"/>
            </w:pPr>
            <w:r w:rsidRPr="00F07DEE">
              <w:lastRenderedPageBreak/>
              <w:t xml:space="preserve"> Администрация Денисовского сельского поселения </w:t>
            </w:r>
            <w:r w:rsidRPr="00F07DEE">
              <w:lastRenderedPageBreak/>
              <w:t>Ремонтненского района Рост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ствование уровня дополнительного профессионал</w:t>
            </w:r>
            <w:r w:rsidRPr="00F0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ьного образования лиц, занятых в системе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9452B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61775D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0C6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61775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146D" w:rsidRPr="00F07DEE" w:rsidTr="000C6FB0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имизация штатной численности муниципальных служащи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ab"/>
              <w:snapToGrid w:val="0"/>
              <w:jc w:val="both"/>
            </w:pPr>
            <w:r w:rsidRPr="00F07DEE">
              <w:t xml:space="preserve"> Администрация Денисовского сельского поселения Ремонтненского района Рост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билизация численности муниципальных служащих в установленных рамках, недопущение ее рос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6D" w:rsidRPr="00F07DEE" w:rsidTr="000C6FB0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ab"/>
              <w:snapToGrid w:val="0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доверия населения к муниципальным служащи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7A" w:rsidRPr="00F07DEE" w:rsidTr="000C6FB0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институтов и инициатив гражданского общества в Денисовском  сельском поселении</w:t>
            </w:r>
          </w:p>
        </w:tc>
      </w:tr>
      <w:tr w:rsidR="00A9146D" w:rsidRPr="00F07DEE" w:rsidTr="000C6FB0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</w:rPr>
            </w:pP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-Проведение мероприятий</w:t>
            </w:r>
            <w:r w:rsidRPr="00F07D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ых на гармонизацию межэтнических отнош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ab"/>
              <w:snapToGrid w:val="0"/>
              <w:jc w:val="both"/>
            </w:pPr>
            <w:r w:rsidRPr="00F07DEE">
              <w:t>Администрация Денисовского сельского поселения Ремонтненского района Рост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хранение межэтнической стабильности в Денисовском сельском поселении, повышение информированности граждан о культурах народов, проживающих </w:t>
            </w:r>
            <w:r w:rsidRPr="00F0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Ремонтненском районе и в Денисовском сельском поселен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7A" w:rsidRPr="00F07DEE" w:rsidTr="000C6FB0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. </w:t>
            </w: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 программы Денисовского сельского поселения «Муниципальная политика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46D" w:rsidRPr="00F07DEE" w:rsidTr="000C6FB0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-Обнародование нормативно-правовых актов Администрации Денисовского сельского поселения , Собрания депутатов Денисовского сельского поселения   </w:t>
            </w:r>
            <w:r w:rsidRPr="00F07DEE">
              <w:rPr>
                <w:rFonts w:ascii="Times New Roman" w:eastAsia="Times New Roman" w:hAnsi="Times New Roman" w:cs="Times New Roman"/>
                <w:sz w:val="24"/>
                <w:szCs w:val="24"/>
              </w:rPr>
              <w:t>в информационных бюллетенях муниципального  образования «Ремонтненский район  и на официальном сайте Администрации Денисовского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0C6FB0" w:rsidRDefault="00A9146D" w:rsidP="000C6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C6FB0">
              <w:rPr>
                <w:rFonts w:ascii="Times New Roman" w:eastAsia="Times New Roman" w:hAnsi="Times New Roman" w:cs="Times New Roman"/>
                <w:color w:val="000000"/>
              </w:rPr>
              <w:t xml:space="preserve">Соблюдение норм федерального и областного законодательства, регулирующих вопросы опубликования правовых актов в  </w:t>
            </w:r>
            <w:r w:rsidRPr="000C6FB0">
              <w:rPr>
                <w:rFonts w:ascii="Times New Roman" w:eastAsia="Times New Roman" w:hAnsi="Times New Roman" w:cs="Times New Roman"/>
              </w:rPr>
              <w:t>общественно-политической газете «Рассвет» (или)  приложении к общественно – политической газете «Рассвет» - муниципальный вестник – информационный бюллетень муниципального образования «Ремонтненский райо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9452B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9452B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9452B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</w:tbl>
    <w:p w:rsidR="00A6217A" w:rsidRDefault="00A6217A" w:rsidP="00A6217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B2B3E" w:rsidRPr="00F07DEE" w:rsidRDefault="002B2B3E" w:rsidP="00A6217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A6217A" w:rsidRPr="00F07DEE" w:rsidRDefault="00A6217A" w:rsidP="00A6217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A9146D" w:rsidRPr="00F07DEE" w:rsidRDefault="009759E5" w:rsidP="00A914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A9146D" w:rsidRPr="00F07DEE" w:rsidRDefault="00A9146D" w:rsidP="00A914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9146D" w:rsidRPr="00F07DEE" w:rsidRDefault="00A9146D" w:rsidP="00A914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Денисовского сельского поселения</w:t>
      </w:r>
    </w:p>
    <w:p w:rsidR="002B2B3E" w:rsidRPr="00F07DEE" w:rsidRDefault="00D405A6" w:rsidP="002B2B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7.2016г. № 90</w:t>
      </w:r>
    </w:p>
    <w:p w:rsidR="00A6217A" w:rsidRPr="00F07DEE" w:rsidRDefault="00A6217A" w:rsidP="00A6217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A9146D" w:rsidRPr="00F07DEE" w:rsidRDefault="00A9146D" w:rsidP="00A9146D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Отчет об исполнении плана  реализации муниципальной  программы</w:t>
      </w:r>
      <w:r w:rsidRPr="00F07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DEE">
        <w:rPr>
          <w:rFonts w:ascii="Times New Roman" w:eastAsia="Times New Roman" w:hAnsi="Times New Roman" w:cs="Times New Roman"/>
          <w:sz w:val="24"/>
          <w:szCs w:val="24"/>
        </w:rPr>
        <w:t>Денисовского сельского поселения «</w:t>
      </w:r>
      <w:r w:rsidRPr="00F07DEE">
        <w:rPr>
          <w:rFonts w:ascii="Times New Roman" w:hAnsi="Times New Roman" w:cs="Times New Roman"/>
          <w:kern w:val="2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F07DE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07DEE">
        <w:rPr>
          <w:rFonts w:ascii="Times New Roman" w:hAnsi="Times New Roman" w:cs="Times New Roman"/>
          <w:sz w:val="24"/>
          <w:szCs w:val="24"/>
        </w:rPr>
        <w:t>, отчетный период -</w:t>
      </w:r>
      <w:r w:rsidR="00D405A6">
        <w:rPr>
          <w:rFonts w:ascii="Times New Roman" w:hAnsi="Times New Roman" w:cs="Times New Roman"/>
          <w:sz w:val="24"/>
          <w:szCs w:val="24"/>
        </w:rPr>
        <w:t>1 полугодие 2016г.</w:t>
      </w:r>
    </w:p>
    <w:p w:rsidR="00A9146D" w:rsidRPr="00F07DEE" w:rsidRDefault="00A9146D" w:rsidP="00A914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0"/>
        <w:gridCol w:w="2833"/>
        <w:gridCol w:w="1843"/>
        <w:gridCol w:w="1701"/>
        <w:gridCol w:w="1701"/>
        <w:gridCol w:w="1559"/>
        <w:gridCol w:w="1984"/>
        <w:gridCol w:w="1276"/>
        <w:gridCol w:w="1418"/>
      </w:tblGrid>
      <w:tr w:rsidR="00A9146D" w:rsidRPr="00F07DEE" w:rsidTr="000C6FB0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&lt;1&gt;</w:t>
            </w:r>
          </w:p>
        </w:tc>
      </w:tr>
      <w:tr w:rsidR="00A9146D" w:rsidRPr="00F07DEE" w:rsidTr="000C6FB0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6D" w:rsidRPr="00F07DEE" w:rsidRDefault="00A9146D" w:rsidP="000C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6D" w:rsidRPr="00F07DEE" w:rsidRDefault="00A9146D" w:rsidP="000C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6D" w:rsidRPr="00F07DEE" w:rsidRDefault="00A9146D" w:rsidP="000C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6D" w:rsidRPr="00F07DEE" w:rsidRDefault="00A9146D" w:rsidP="000C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6D" w:rsidRPr="00F07DEE" w:rsidRDefault="00A9146D" w:rsidP="000C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6D" w:rsidRPr="00F07DEE" w:rsidRDefault="00A9146D" w:rsidP="000C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  <w:p w:rsidR="00A9146D" w:rsidRPr="00F07DEE" w:rsidRDefault="009452B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6</w:t>
            </w:r>
            <w:r w:rsidR="00A9146D" w:rsidRPr="00F07D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&lt;1&gt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6D" w:rsidRPr="00F07DEE" w:rsidRDefault="00A9146D" w:rsidP="000C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46D" w:rsidRPr="00F07DEE" w:rsidTr="000C6FB0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146D" w:rsidRPr="00F07DEE" w:rsidTr="000C6FB0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Pr="00F07DE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лгосрочное финансовое планирование</w:t>
            </w:r>
          </w:p>
        </w:tc>
      </w:tr>
      <w:tr w:rsidR="00A9146D" w:rsidRPr="00F07DEE" w:rsidTr="000C6FB0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A9146D" w:rsidRPr="00F07DEE" w:rsidRDefault="00A9146D" w:rsidP="000C6FB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и реализация меха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змов контроля за исполне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ем доходов бюджета Денисовского сельского поселения и снижением недоимки</w:t>
            </w:r>
          </w:p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ab"/>
              <w:snapToGrid w:val="0"/>
              <w:jc w:val="both"/>
            </w:pPr>
            <w:r w:rsidRPr="00F07DEE">
              <w:t xml:space="preserve"> Администрация Денисовского сельского поселения Ремонтненского района Рост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ение бюджет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ых назначений по налоговым и ненало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вым доходам;</w:t>
            </w:r>
          </w:p>
          <w:p w:rsidR="00A9146D" w:rsidRPr="00F07DEE" w:rsidRDefault="00A9146D" w:rsidP="000C6FB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стижение устойчи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ой положительной динамики поступле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й по всем видам налоговых и ненало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вых дохо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6D" w:rsidRPr="00F07DEE" w:rsidTr="000C6FB0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A9146D" w:rsidRPr="00F07DEE" w:rsidRDefault="00A9146D" w:rsidP="000C6FB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ценка эффективности налого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ых льгот, установленных нормативно-правовыми актами Денис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ab"/>
              <w:snapToGrid w:val="0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кращение 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неэффек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вных и малоэффективных региональных нало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вых льгот и реали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зация мер, направ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нных на оптимиза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цию налоговых льго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6D" w:rsidRPr="00F07DEE" w:rsidTr="000C6FB0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Pr="00F07D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ор</w:t>
            </w:r>
            <w:r w:rsidRPr="00F07D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мирование расходов бюджета Денисовского сельского поселения в соответ</w:t>
            </w:r>
            <w:r w:rsidRPr="00F07D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F07D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  <w:p w:rsidR="00A9146D" w:rsidRPr="00F07DEE" w:rsidRDefault="00A9146D" w:rsidP="000C6FB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ab"/>
              <w:snapToGrid w:val="0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реход на формиро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ие и исполнение бюджета Денисовского сельского поселения на основе программно-целевых принципов (планиро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ие, контроль и последующая оценка эффективности ис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ользования бюджет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ых средств); </w:t>
            </w:r>
          </w:p>
          <w:p w:rsidR="00A9146D" w:rsidRPr="00F07DEE" w:rsidRDefault="00A9146D" w:rsidP="000C6FB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я расходов бюджета 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Денисовского сельского поселения, формируемых в рам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ках муниципальных программ, к общему объему расходов бюджета Денисовского сельского поселения составит в 2020 году более 90 процен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E6121A" w:rsidP="00F07D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6D" w:rsidRPr="00F07DEE" w:rsidTr="000C6FB0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F07DE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</w:tr>
      <w:tr w:rsidR="00A9146D" w:rsidRPr="00F07DEE" w:rsidTr="000C6FB0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A914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Раз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аботка и совершенствование нормативного правового регу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ирования по организации бюд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ab"/>
              <w:snapToGrid w:val="0"/>
              <w:jc w:val="both"/>
            </w:pPr>
            <w:r w:rsidRPr="00F07DEE">
              <w:t>Администрация Денисовского сельского поселения Ремонтненского района Рост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готовка проектов решений, нормативных право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ых актов Администрации Денисовского сельского поселения по вопросам органи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зации бюджетного процесса</w:t>
            </w:r>
          </w:p>
          <w:p w:rsidR="00A9146D" w:rsidRPr="00F07DEE" w:rsidRDefault="00A9146D" w:rsidP="000C6FB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9452B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9452B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9452B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7</w:t>
            </w:r>
          </w:p>
        </w:tc>
      </w:tr>
      <w:tr w:rsidR="00885FA4" w:rsidRPr="00F07DEE" w:rsidTr="000C6FB0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 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ла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рование бюджетных ассигно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ий резервного фонда Администрации Денис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ab"/>
              <w:snapToGrid w:val="0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ланирование 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бюд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жетных ассигнова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й резервного фонда Администрации Денисовского сельского поселения в соответствии с Бюджетным кодек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ом Российской Фе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ерации;</w:t>
            </w:r>
          </w:p>
          <w:p w:rsidR="00885FA4" w:rsidRPr="00F07DEE" w:rsidRDefault="00885FA4" w:rsidP="000C6FB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A4" w:rsidRPr="00F07DEE" w:rsidTr="000C6FB0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 Обеспечение деятельности Администрации Денис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ab"/>
              <w:snapToGrid w:val="0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реализа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ции управ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нческой и органи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зационной деятель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сти аппарата управления в целях повышения эффек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вности исполне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я муниципальных функ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A4" w:rsidRPr="00F07DEE" w:rsidTr="000C6FB0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885FA4" w:rsidRPr="00F07DEE" w:rsidRDefault="00885FA4" w:rsidP="000C6FB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планирования и исполнения расходов бюджета Денис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ab"/>
              <w:snapToGrid w:val="0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каче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венного и своевре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менного исполнения бюджета 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Денисовского сельского поселен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A4" w:rsidRPr="00F07DEE" w:rsidTr="000C6FB0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одпрограмма3.</w:t>
            </w:r>
            <w:r w:rsidRPr="00F07DE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Управление муниципальным долгом Денисовского сельского поселения</w:t>
            </w:r>
          </w:p>
        </w:tc>
      </w:tr>
      <w:tr w:rsidR="00885FA4" w:rsidRPr="00F07DEE" w:rsidTr="000C6FB0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 Обеспечение проведения еди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й политики муниципальных заимствований Денисовского сельского поселения, управления муниципальным долгом в соответ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ствии с Бюджетным </w:t>
            </w:r>
            <w:hyperlink r:id="rId8" w:history="1">
              <w:r w:rsidRPr="00F07DEE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кодексом</w:t>
              </w:r>
            </w:hyperlink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хранение объема муниципального долга Денисовского сельского поселения в пределах нормативов, установ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A4" w:rsidRPr="00F07DEE" w:rsidTr="000C6FB0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885FA4" w:rsidRPr="00F07DEE" w:rsidRDefault="00885FA4" w:rsidP="000C6FB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ирование бюджетных ас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игнований на обслуживание муниципального долга Денис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ирование расхо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ов на обслуживание муниципального долга Денисовского сельского поселения в пределах нормативов, установ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ленных Бюджетным кодексом Российской Федерации; </w:t>
            </w:r>
          </w:p>
          <w:p w:rsidR="00885FA4" w:rsidRPr="00F07DEE" w:rsidRDefault="00885FA4" w:rsidP="000C6FB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ие просро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ченной задолженно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ти по расходам на 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A4" w:rsidRPr="00F07DEE" w:rsidTr="000C6FB0">
        <w:trPr>
          <w:trHeight w:val="26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885FA4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4. </w:t>
            </w:r>
            <w:r w:rsidRPr="00F07DE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Создание и развитие интегрированной </w:t>
            </w:r>
          </w:p>
          <w:p w:rsidR="00885FA4" w:rsidRPr="00F07DEE" w:rsidRDefault="00885FA4" w:rsidP="00885F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нформационной системы управления общественными финан</w:t>
            </w:r>
            <w:r w:rsidRPr="00F07DE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сами «Электронный бюджет</w:t>
            </w:r>
          </w:p>
        </w:tc>
      </w:tr>
      <w:tr w:rsidR="00885FA4" w:rsidRPr="00F07DEE" w:rsidTr="000C6FB0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885FA4" w:rsidRPr="00F07DEE" w:rsidRDefault="00885FA4" w:rsidP="000C6FB0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t>Внедрение единой информаци</w:t>
            </w: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онной системы управления об</w:t>
            </w: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щественными финансами Денис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t>работы по внедре</w:t>
            </w: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ю единой инфор</w:t>
            </w: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мационной системы управления обще</w:t>
            </w: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ными финан</w:t>
            </w: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сами Денисовского сельского поселен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t>01.12. 20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A4" w:rsidRPr="00F07DEE" w:rsidTr="000C6FB0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885FA4" w:rsidRPr="00F07DEE" w:rsidRDefault="00885FA4" w:rsidP="000C6FB0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t>Сопровождение единой инфор</w:t>
            </w: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мационной системы управления общественными финансами Денисовского сельского поселения в части при</w:t>
            </w: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обретенных средств вычислительной тех</w:t>
            </w: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t>работы по сопровож</w:t>
            </w: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дению программного обеспечения выпол</w:t>
            </w: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ен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01.12.</w:t>
            </w: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146D" w:rsidRPr="00F07DEE" w:rsidRDefault="00A9146D" w:rsidP="00A914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07DE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9146D" w:rsidRPr="00F07DEE" w:rsidRDefault="00A9146D" w:rsidP="00A9146D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A6217A" w:rsidRPr="00F07DEE" w:rsidRDefault="00A6217A" w:rsidP="00B61DC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74E73" w:rsidRPr="00F07DEE" w:rsidRDefault="00274E73" w:rsidP="00B61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274E73" w:rsidRPr="00F07DEE" w:rsidSect="002A76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D6D" w:rsidRDefault="005A4D6D" w:rsidP="00D72DFE">
      <w:pPr>
        <w:spacing w:after="0" w:line="240" w:lineRule="auto"/>
      </w:pPr>
      <w:r>
        <w:separator/>
      </w:r>
    </w:p>
  </w:endnote>
  <w:endnote w:type="continuationSeparator" w:id="1">
    <w:p w:rsidR="005A4D6D" w:rsidRDefault="005A4D6D" w:rsidP="00D72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D6D" w:rsidRDefault="005A4D6D" w:rsidP="00D72DFE">
      <w:pPr>
        <w:spacing w:after="0" w:line="240" w:lineRule="auto"/>
      </w:pPr>
      <w:r>
        <w:separator/>
      </w:r>
    </w:p>
  </w:footnote>
  <w:footnote w:type="continuationSeparator" w:id="1">
    <w:p w:rsidR="005A4D6D" w:rsidRDefault="005A4D6D" w:rsidP="00D72D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6F88"/>
    <w:rsid w:val="00024474"/>
    <w:rsid w:val="00062E59"/>
    <w:rsid w:val="00076B2F"/>
    <w:rsid w:val="00094085"/>
    <w:rsid w:val="000C6FB0"/>
    <w:rsid w:val="001072CC"/>
    <w:rsid w:val="001141E7"/>
    <w:rsid w:val="00122A23"/>
    <w:rsid w:val="001C6C57"/>
    <w:rsid w:val="001E4F66"/>
    <w:rsid w:val="0021372C"/>
    <w:rsid w:val="002138C4"/>
    <w:rsid w:val="00215FDD"/>
    <w:rsid w:val="00216272"/>
    <w:rsid w:val="00274E73"/>
    <w:rsid w:val="002A555F"/>
    <w:rsid w:val="002A766A"/>
    <w:rsid w:val="002B2B3E"/>
    <w:rsid w:val="002C0A91"/>
    <w:rsid w:val="002C27D9"/>
    <w:rsid w:val="002F02A2"/>
    <w:rsid w:val="002F4A8A"/>
    <w:rsid w:val="00301E1B"/>
    <w:rsid w:val="00311928"/>
    <w:rsid w:val="0033455E"/>
    <w:rsid w:val="003B7D87"/>
    <w:rsid w:val="003F1F38"/>
    <w:rsid w:val="003F3719"/>
    <w:rsid w:val="00416C18"/>
    <w:rsid w:val="004345E7"/>
    <w:rsid w:val="00441688"/>
    <w:rsid w:val="004A0046"/>
    <w:rsid w:val="004B5AB7"/>
    <w:rsid w:val="004D6686"/>
    <w:rsid w:val="00505039"/>
    <w:rsid w:val="00506695"/>
    <w:rsid w:val="005124F3"/>
    <w:rsid w:val="005603D0"/>
    <w:rsid w:val="005960F6"/>
    <w:rsid w:val="005A4D6D"/>
    <w:rsid w:val="005A63A7"/>
    <w:rsid w:val="005B6B1F"/>
    <w:rsid w:val="005C0614"/>
    <w:rsid w:val="005F6341"/>
    <w:rsid w:val="006017C9"/>
    <w:rsid w:val="0061775D"/>
    <w:rsid w:val="006358FA"/>
    <w:rsid w:val="00645B1B"/>
    <w:rsid w:val="0068679F"/>
    <w:rsid w:val="006928CB"/>
    <w:rsid w:val="006955FF"/>
    <w:rsid w:val="00773E41"/>
    <w:rsid w:val="00783DD1"/>
    <w:rsid w:val="007B07BA"/>
    <w:rsid w:val="007C4990"/>
    <w:rsid w:val="007D7C7A"/>
    <w:rsid w:val="008059DD"/>
    <w:rsid w:val="00851D1A"/>
    <w:rsid w:val="00885FA4"/>
    <w:rsid w:val="00891AE3"/>
    <w:rsid w:val="008A3CB7"/>
    <w:rsid w:val="008D0E06"/>
    <w:rsid w:val="008D0EE3"/>
    <w:rsid w:val="008E04DD"/>
    <w:rsid w:val="00906418"/>
    <w:rsid w:val="009452BA"/>
    <w:rsid w:val="009459E2"/>
    <w:rsid w:val="009759E5"/>
    <w:rsid w:val="00A179D6"/>
    <w:rsid w:val="00A6217A"/>
    <w:rsid w:val="00A9146D"/>
    <w:rsid w:val="00A9595E"/>
    <w:rsid w:val="00AB4FE2"/>
    <w:rsid w:val="00AE3E25"/>
    <w:rsid w:val="00B61DC3"/>
    <w:rsid w:val="00B70A18"/>
    <w:rsid w:val="00B7136B"/>
    <w:rsid w:val="00BF4B6B"/>
    <w:rsid w:val="00C26A74"/>
    <w:rsid w:val="00C85578"/>
    <w:rsid w:val="00CA3F59"/>
    <w:rsid w:val="00CC1F81"/>
    <w:rsid w:val="00CE620E"/>
    <w:rsid w:val="00CF6EC5"/>
    <w:rsid w:val="00D405A6"/>
    <w:rsid w:val="00D52B52"/>
    <w:rsid w:val="00D574C6"/>
    <w:rsid w:val="00D72DFE"/>
    <w:rsid w:val="00D72E8D"/>
    <w:rsid w:val="00DA571E"/>
    <w:rsid w:val="00DA6F25"/>
    <w:rsid w:val="00DA6F88"/>
    <w:rsid w:val="00DD2933"/>
    <w:rsid w:val="00E01051"/>
    <w:rsid w:val="00E07DEC"/>
    <w:rsid w:val="00E27D48"/>
    <w:rsid w:val="00E50233"/>
    <w:rsid w:val="00E51F0B"/>
    <w:rsid w:val="00E6121A"/>
    <w:rsid w:val="00E72DFA"/>
    <w:rsid w:val="00E817C7"/>
    <w:rsid w:val="00E90EFF"/>
    <w:rsid w:val="00F05103"/>
    <w:rsid w:val="00F07DEE"/>
    <w:rsid w:val="00F16709"/>
    <w:rsid w:val="00F460A6"/>
    <w:rsid w:val="00F51841"/>
    <w:rsid w:val="00F64FA7"/>
    <w:rsid w:val="00F672E8"/>
    <w:rsid w:val="00FA5BF8"/>
    <w:rsid w:val="00FE4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A91"/>
  </w:style>
  <w:style w:type="paragraph" w:styleId="3">
    <w:name w:val="heading 3"/>
    <w:basedOn w:val="a"/>
    <w:next w:val="a"/>
    <w:link w:val="30"/>
    <w:qFormat/>
    <w:rsid w:val="003B7D8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F634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141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141E7"/>
    <w:rPr>
      <w:rFonts w:ascii="Times New Roman" w:eastAsia="Times New Roman" w:hAnsi="Times New Roman" w:cs="Times New Roman"/>
      <w:sz w:val="24"/>
      <w:szCs w:val="24"/>
    </w:rPr>
  </w:style>
  <w:style w:type="paragraph" w:customStyle="1" w:styleId="0">
    <w:name w:val="Стиль0"/>
    <w:rsid w:val="001141E7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1141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345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ConsPlusNonformat">
    <w:name w:val="ConsPlusNonformat"/>
    <w:rsid w:val="004345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HTML">
    <w:name w:val="HTML Preformatted"/>
    <w:basedOn w:val="a"/>
    <w:link w:val="HTML0"/>
    <w:rsid w:val="00434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345E7"/>
    <w:rPr>
      <w:rFonts w:ascii="Courier New" w:eastAsia="Times New Roman" w:hAnsi="Courier New" w:cs="Times New Roman"/>
      <w:sz w:val="20"/>
      <w:szCs w:val="20"/>
    </w:rPr>
  </w:style>
  <w:style w:type="table" w:styleId="a3">
    <w:name w:val="Table Grid"/>
    <w:basedOn w:val="a1"/>
    <w:uiPriority w:val="59"/>
    <w:rsid w:val="00F16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1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68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5F6341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6">
    <w:name w:val="caption"/>
    <w:basedOn w:val="a"/>
    <w:next w:val="a"/>
    <w:qFormat/>
    <w:rsid w:val="005F6341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ConsNonformat">
    <w:name w:val="ConsNonformat"/>
    <w:rsid w:val="005F63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0">
    <w:name w:val="consplustitle"/>
    <w:basedOn w:val="a"/>
    <w:rsid w:val="00F67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F67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60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7">
    <w:name w:val="header"/>
    <w:basedOn w:val="a"/>
    <w:link w:val="a8"/>
    <w:uiPriority w:val="99"/>
    <w:semiHidden/>
    <w:unhideWhenUsed/>
    <w:rsid w:val="00D72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2DFE"/>
  </w:style>
  <w:style w:type="paragraph" w:styleId="a9">
    <w:name w:val="footer"/>
    <w:basedOn w:val="a"/>
    <w:link w:val="aa"/>
    <w:uiPriority w:val="99"/>
    <w:semiHidden/>
    <w:unhideWhenUsed/>
    <w:rsid w:val="00D72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DFE"/>
  </w:style>
  <w:style w:type="paragraph" w:customStyle="1" w:styleId="ab">
    <w:name w:val="Содержимое таблицы"/>
    <w:basedOn w:val="a"/>
    <w:rsid w:val="003B7D8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B7D87"/>
    <w:rPr>
      <w:rFonts w:ascii="Arial" w:eastAsia="Times New Roman" w:hAnsi="Arial" w:cs="Arial"/>
      <w:b/>
      <w:bCs/>
      <w:sz w:val="26"/>
      <w:szCs w:val="26"/>
    </w:rPr>
  </w:style>
  <w:style w:type="character" w:customStyle="1" w:styleId="ac">
    <w:name w:val="Основной текст_"/>
    <w:link w:val="5"/>
    <w:locked/>
    <w:rsid w:val="00885FA4"/>
    <w:rPr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c"/>
    <w:rsid w:val="00885FA4"/>
    <w:pPr>
      <w:widowControl w:val="0"/>
      <w:shd w:val="clear" w:color="auto" w:fill="FFFFFF"/>
      <w:spacing w:after="0" w:line="202" w:lineRule="exact"/>
    </w:pPr>
    <w:rPr>
      <w:sz w:val="18"/>
      <w:szCs w:val="18"/>
      <w:shd w:val="clear" w:color="auto" w:fill="FFFFFF"/>
    </w:rPr>
  </w:style>
  <w:style w:type="paragraph" w:customStyle="1" w:styleId="1">
    <w:name w:val="Без интервала1"/>
    <w:rsid w:val="00885FA4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1342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7250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CE29808E39CE0C39D3928E43A6F4840E459C103F028725B7D235CE01n0QD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FC58-CE91-4F65-A959-31D44576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1</Pages>
  <Words>4895</Words>
  <Characters>2790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нисовское сельское поселение</Company>
  <LinksUpToDate>false</LinksUpToDate>
  <CharactersWithSpaces>3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47</cp:revision>
  <cp:lastPrinted>2013-11-11T06:04:00Z</cp:lastPrinted>
  <dcterms:created xsi:type="dcterms:W3CDTF">2012-11-26T11:06:00Z</dcterms:created>
  <dcterms:modified xsi:type="dcterms:W3CDTF">2016-07-05T07:42:00Z</dcterms:modified>
</cp:coreProperties>
</file>